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AB" w:rsidRPr="00014D5A" w:rsidRDefault="00AB1EAB" w:rsidP="002D2C4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734"/>
      <w:bookmarkEnd w:id="0"/>
      <w:r w:rsidRPr="00014D5A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AB1EAB" w:rsidRPr="00014D5A" w:rsidRDefault="00AB1EAB" w:rsidP="002D2C4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D5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222202" w:rsidRPr="00014D5A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014D5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22202" w:rsidRPr="00014D5A">
        <w:rPr>
          <w:rFonts w:ascii="Times New Roman" w:hAnsi="Times New Roman" w:cs="Times New Roman"/>
          <w:b w:val="0"/>
          <w:sz w:val="28"/>
          <w:szCs w:val="28"/>
        </w:rPr>
        <w:t>ЗАТО г</w:t>
      </w:r>
      <w:proofErr w:type="gramStart"/>
      <w:r w:rsidR="00222202" w:rsidRPr="00014D5A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222202" w:rsidRPr="00014D5A">
        <w:rPr>
          <w:rFonts w:ascii="Times New Roman" w:hAnsi="Times New Roman" w:cs="Times New Roman"/>
          <w:b w:val="0"/>
          <w:sz w:val="28"/>
          <w:szCs w:val="28"/>
        </w:rPr>
        <w:t xml:space="preserve">адужный Владимирской </w:t>
      </w:r>
      <w:r w:rsidRPr="00014D5A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AB1EAB" w:rsidRPr="00014D5A" w:rsidRDefault="00B27A74" w:rsidP="002D2C4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D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213C3">
        <w:rPr>
          <w:rFonts w:ascii="Times New Roman" w:hAnsi="Times New Roman" w:cs="Times New Roman"/>
          <w:b w:val="0"/>
          <w:sz w:val="28"/>
          <w:szCs w:val="28"/>
        </w:rPr>
        <w:t>11.10.2019</w:t>
      </w:r>
      <w:r w:rsidRPr="00014D5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213C3">
        <w:rPr>
          <w:rFonts w:ascii="Times New Roman" w:hAnsi="Times New Roman" w:cs="Times New Roman"/>
          <w:b w:val="0"/>
          <w:sz w:val="28"/>
          <w:szCs w:val="28"/>
        </w:rPr>
        <w:t>1362</w:t>
      </w:r>
    </w:p>
    <w:p w:rsidR="00AB1EAB" w:rsidRPr="00014D5A" w:rsidRDefault="00AB1EAB" w:rsidP="00CB5CAF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</w:p>
    <w:p w:rsidR="00AB1EAB" w:rsidRPr="00014D5A" w:rsidRDefault="00AB1EAB" w:rsidP="00014D5A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222202" w:rsidRPr="00014D5A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222202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2202" w:rsidRPr="00014D5A">
        <w:rPr>
          <w:rFonts w:ascii="Times New Roman" w:hAnsi="Times New Roman" w:cs="Times New Roman"/>
          <w:sz w:val="28"/>
          <w:szCs w:val="28"/>
        </w:rPr>
        <w:t xml:space="preserve">адужный </w:t>
      </w:r>
      <w:r w:rsidRPr="00014D5A">
        <w:rPr>
          <w:rFonts w:ascii="Times New Roman" w:hAnsi="Times New Roman" w:cs="Times New Roman"/>
          <w:sz w:val="28"/>
          <w:szCs w:val="28"/>
        </w:rPr>
        <w:t xml:space="preserve">Владимирской области на 2020 год и на плановый период 2021 и 2022 годов </w:t>
      </w:r>
    </w:p>
    <w:p w:rsidR="0097537A" w:rsidRPr="00014D5A" w:rsidRDefault="00AB1EAB" w:rsidP="00A66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97537A" w:rsidRPr="00014D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22202" w:rsidRPr="00014D5A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222202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2202" w:rsidRPr="00014D5A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</w:t>
      </w:r>
      <w:r w:rsidRPr="00014D5A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  <w:r w:rsidR="0097537A" w:rsidRPr="00014D5A">
        <w:rPr>
          <w:rFonts w:ascii="Times New Roman" w:hAnsi="Times New Roman" w:cs="Times New Roman"/>
          <w:sz w:val="28"/>
          <w:szCs w:val="28"/>
        </w:rPr>
        <w:t xml:space="preserve">определяют цели и приоритеты бюджетной политики администрации города в среднесрочной перспективе, </w:t>
      </w:r>
      <w:r w:rsidRPr="00014D5A">
        <w:rPr>
          <w:rFonts w:ascii="Times New Roman" w:hAnsi="Times New Roman" w:cs="Times New Roman"/>
          <w:sz w:val="28"/>
          <w:szCs w:val="28"/>
        </w:rPr>
        <w:t>разработа</w:t>
      </w:r>
      <w:r w:rsidR="00A57951" w:rsidRPr="00014D5A">
        <w:rPr>
          <w:rFonts w:ascii="Times New Roman" w:hAnsi="Times New Roman" w:cs="Times New Roman"/>
          <w:sz w:val="28"/>
          <w:szCs w:val="28"/>
        </w:rPr>
        <w:t>ны в соответствии со статьей 172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AB1EAB" w:rsidRPr="00014D5A" w:rsidRDefault="00AB1EAB" w:rsidP="00A66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5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97537A" w:rsidRPr="00014D5A">
        <w:rPr>
          <w:rFonts w:ascii="Times New Roman" w:hAnsi="Times New Roman" w:cs="Times New Roman"/>
          <w:sz w:val="28"/>
          <w:szCs w:val="28"/>
        </w:rPr>
        <w:t>о</w:t>
      </w:r>
      <w:r w:rsidRPr="00014D5A">
        <w:rPr>
          <w:rFonts w:ascii="Times New Roman" w:hAnsi="Times New Roman" w:cs="Times New Roman"/>
          <w:sz w:val="28"/>
          <w:szCs w:val="28"/>
        </w:rPr>
        <w:t xml:space="preserve">сновных направлений бюджетной политики учтены положения Указа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014D5A">
          <w:rPr>
            <w:rFonts w:ascii="Times New Roman" w:hAnsi="Times New Roman" w:cs="Times New Roman"/>
            <w:sz w:val="28"/>
            <w:szCs w:val="28"/>
          </w:rPr>
          <w:t>2018 г</w:t>
        </w:r>
        <w:r w:rsidR="00222202" w:rsidRPr="00014D5A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014D5A">
        <w:rPr>
          <w:rFonts w:ascii="Times New Roman" w:hAnsi="Times New Roman" w:cs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20 февраля 2019 года и Концепци</w:t>
      </w:r>
      <w:r w:rsidR="00091C85" w:rsidRPr="00014D5A">
        <w:rPr>
          <w:rFonts w:ascii="Times New Roman" w:hAnsi="Times New Roman" w:cs="Times New Roman"/>
          <w:sz w:val="28"/>
          <w:szCs w:val="28"/>
        </w:rPr>
        <w:t>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повышения эффективности бюджетных расходов в 2019-2024 годах, утвержденн</w:t>
      </w:r>
      <w:r w:rsidR="00091C85" w:rsidRPr="00014D5A">
        <w:rPr>
          <w:rFonts w:ascii="Times New Roman" w:hAnsi="Times New Roman" w:cs="Times New Roman"/>
          <w:sz w:val="28"/>
          <w:szCs w:val="28"/>
        </w:rPr>
        <w:t>ой</w:t>
      </w:r>
      <w:r w:rsidRPr="00014D5A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</w:t>
      </w:r>
      <w:proofErr w:type="gramEnd"/>
      <w:r w:rsidRPr="00014D5A">
        <w:rPr>
          <w:rFonts w:ascii="Times New Roman" w:hAnsi="Times New Roman" w:cs="Times New Roman"/>
          <w:sz w:val="28"/>
          <w:szCs w:val="28"/>
        </w:rPr>
        <w:t xml:space="preserve"> 31 </w:t>
      </w:r>
      <w:r w:rsidR="00473814" w:rsidRPr="00014D5A">
        <w:rPr>
          <w:rFonts w:ascii="Times New Roman" w:hAnsi="Times New Roman" w:cs="Times New Roman"/>
          <w:sz w:val="28"/>
          <w:szCs w:val="28"/>
        </w:rPr>
        <w:t>января</w:t>
      </w:r>
      <w:r w:rsidRPr="00014D5A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014D5A">
          <w:rPr>
            <w:rFonts w:ascii="Times New Roman" w:hAnsi="Times New Roman" w:cs="Times New Roman"/>
            <w:sz w:val="28"/>
            <w:szCs w:val="28"/>
          </w:rPr>
          <w:t>2019 г</w:t>
        </w:r>
        <w:r w:rsidR="00222202" w:rsidRPr="00014D5A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014D5A">
        <w:rPr>
          <w:rFonts w:ascii="Times New Roman" w:hAnsi="Times New Roman" w:cs="Times New Roman"/>
          <w:sz w:val="28"/>
          <w:szCs w:val="28"/>
        </w:rPr>
        <w:t xml:space="preserve"> № 117-р.</w:t>
      </w:r>
    </w:p>
    <w:p w:rsidR="00AB1EAB" w:rsidRPr="00014D5A" w:rsidRDefault="00AB1EAB" w:rsidP="00014D5A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1. Основные цели и задачи бюджетной политики</w:t>
      </w:r>
      <w:r w:rsidR="0097537A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Pr="00014D5A">
        <w:rPr>
          <w:rFonts w:ascii="Times New Roman" w:hAnsi="Times New Roman" w:cs="Times New Roman"/>
          <w:sz w:val="28"/>
          <w:szCs w:val="28"/>
        </w:rPr>
        <w:t>на 2020-2022 годы</w:t>
      </w:r>
    </w:p>
    <w:p w:rsidR="00AB1EAB" w:rsidRPr="00014D5A" w:rsidRDefault="00AB1EAB" w:rsidP="00A660AA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Цел</w:t>
      </w:r>
      <w:r w:rsidR="0097537A" w:rsidRPr="00014D5A">
        <w:rPr>
          <w:sz w:val="28"/>
          <w:szCs w:val="28"/>
        </w:rPr>
        <w:t>ями</w:t>
      </w:r>
      <w:r w:rsidRPr="00014D5A">
        <w:rPr>
          <w:sz w:val="28"/>
          <w:szCs w:val="28"/>
        </w:rPr>
        <w:t xml:space="preserve"> </w:t>
      </w:r>
      <w:r w:rsidR="0097537A" w:rsidRPr="00014D5A">
        <w:rPr>
          <w:sz w:val="28"/>
          <w:szCs w:val="28"/>
        </w:rPr>
        <w:t>о</w:t>
      </w:r>
      <w:r w:rsidRPr="00014D5A">
        <w:rPr>
          <w:sz w:val="28"/>
          <w:szCs w:val="28"/>
        </w:rPr>
        <w:t>сновных направлений бюджетной политики является</w:t>
      </w:r>
      <w:r w:rsidR="0097537A" w:rsidRPr="00014D5A">
        <w:rPr>
          <w:sz w:val="28"/>
          <w:szCs w:val="28"/>
        </w:rPr>
        <w:t xml:space="preserve"> обеспечение прозрачности и открытости бюджетного планирования,</w:t>
      </w:r>
      <w:r w:rsidRPr="00014D5A">
        <w:rPr>
          <w:sz w:val="28"/>
          <w:szCs w:val="28"/>
        </w:rPr>
        <w:t xml:space="preserve"> определение</w:t>
      </w:r>
      <w:r w:rsidR="0097537A" w:rsidRPr="00014D5A">
        <w:rPr>
          <w:sz w:val="28"/>
          <w:szCs w:val="28"/>
        </w:rPr>
        <w:t xml:space="preserve"> основных</w:t>
      </w:r>
      <w:r w:rsidRPr="00014D5A">
        <w:rPr>
          <w:sz w:val="28"/>
          <w:szCs w:val="28"/>
        </w:rPr>
        <w:t xml:space="preserve"> условий, используемых при составлении проекта бюджета </w:t>
      </w:r>
      <w:r w:rsidR="00222202" w:rsidRPr="00014D5A">
        <w:rPr>
          <w:sz w:val="28"/>
          <w:szCs w:val="28"/>
        </w:rPr>
        <w:t>ЗАТО г</w:t>
      </w:r>
      <w:proofErr w:type="gramStart"/>
      <w:r w:rsidR="00222202" w:rsidRPr="00014D5A">
        <w:rPr>
          <w:sz w:val="28"/>
          <w:szCs w:val="28"/>
        </w:rPr>
        <w:t>.Р</w:t>
      </w:r>
      <w:proofErr w:type="gramEnd"/>
      <w:r w:rsidR="00222202" w:rsidRPr="00014D5A">
        <w:rPr>
          <w:sz w:val="28"/>
          <w:szCs w:val="28"/>
        </w:rPr>
        <w:t xml:space="preserve">адужный Владимирской области </w:t>
      </w:r>
      <w:r w:rsidRPr="00014D5A">
        <w:rPr>
          <w:sz w:val="28"/>
          <w:szCs w:val="28"/>
        </w:rPr>
        <w:t xml:space="preserve">на 2020 год и на плановый период 2021 и 2022 годов, подходов к его формированию, основных характеристик и прогнозируемых параметров бюджета </w:t>
      </w:r>
      <w:r w:rsidR="00222202" w:rsidRPr="00014D5A">
        <w:rPr>
          <w:sz w:val="28"/>
          <w:szCs w:val="28"/>
        </w:rPr>
        <w:t>города.</w:t>
      </w:r>
    </w:p>
    <w:p w:rsidR="0097537A" w:rsidRPr="00014D5A" w:rsidRDefault="0097537A" w:rsidP="00A660AA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Основные направления бюджетной политики сохраняют преемственность целей и задач, определенных в 2019 году.</w:t>
      </w:r>
    </w:p>
    <w:p w:rsidR="005522B1" w:rsidRPr="00014D5A" w:rsidRDefault="0097537A" w:rsidP="00A660AA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В бюджетном цикле 2020-2022 годов реализация бюджетной политики будет осуществляться с учетом особенностей, предусмотренных </w:t>
      </w:r>
      <w:r w:rsidR="005522B1" w:rsidRPr="00014D5A">
        <w:rPr>
          <w:sz w:val="28"/>
          <w:szCs w:val="28"/>
        </w:rPr>
        <w:t>соглашениями</w:t>
      </w:r>
      <w:r w:rsidRPr="00014D5A">
        <w:rPr>
          <w:sz w:val="28"/>
          <w:szCs w:val="28"/>
        </w:rPr>
        <w:t xml:space="preserve">, </w:t>
      </w:r>
      <w:r w:rsidR="005522B1" w:rsidRPr="00014D5A">
        <w:rPr>
          <w:sz w:val="28"/>
          <w:szCs w:val="28"/>
        </w:rPr>
        <w:t>заключенными:</w:t>
      </w:r>
    </w:p>
    <w:p w:rsidR="005522B1" w:rsidRPr="00014D5A" w:rsidRDefault="005522B1" w:rsidP="00552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-</w:t>
      </w:r>
      <w:r w:rsidRPr="00014D5A">
        <w:rPr>
          <w:sz w:val="28"/>
          <w:szCs w:val="28"/>
        </w:rPr>
        <w:tab/>
        <w:t>между муниципальным образованием, Министерством финансов Российской Федерации и администрацией Владимирской области о предоставлении и обеспечении эффективного использования</w:t>
      </w:r>
      <w:r w:rsidR="00473814" w:rsidRPr="00014D5A">
        <w:rPr>
          <w:sz w:val="28"/>
          <w:szCs w:val="28"/>
        </w:rPr>
        <w:t xml:space="preserve"> межбюджетных трансфертов</w:t>
      </w:r>
      <w:r w:rsidRPr="00014D5A">
        <w:rPr>
          <w:sz w:val="28"/>
          <w:szCs w:val="28"/>
        </w:rPr>
        <w:t>, выделяемых из федерального бюджета бюджету Владимирской области для предоставления бюджету городского округа ЗАТО г</w:t>
      </w:r>
      <w:proofErr w:type="gramStart"/>
      <w:r w:rsidRPr="00014D5A">
        <w:rPr>
          <w:sz w:val="28"/>
          <w:szCs w:val="28"/>
        </w:rPr>
        <w:t>.Р</w:t>
      </w:r>
      <w:proofErr w:type="gramEnd"/>
      <w:r w:rsidRPr="00014D5A">
        <w:rPr>
          <w:sz w:val="28"/>
          <w:szCs w:val="28"/>
        </w:rPr>
        <w:t>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;</w:t>
      </w:r>
    </w:p>
    <w:p w:rsidR="0097537A" w:rsidRPr="00014D5A" w:rsidRDefault="005522B1" w:rsidP="00552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-</w:t>
      </w:r>
      <w:r w:rsidRPr="00014D5A">
        <w:rPr>
          <w:sz w:val="28"/>
          <w:szCs w:val="28"/>
        </w:rPr>
        <w:tab/>
      </w:r>
      <w:r w:rsidR="0097537A" w:rsidRPr="00014D5A">
        <w:rPr>
          <w:sz w:val="28"/>
          <w:szCs w:val="28"/>
        </w:rPr>
        <w:t>между администрацией ЗАТО г</w:t>
      </w:r>
      <w:proofErr w:type="gramStart"/>
      <w:r w:rsidR="0097537A" w:rsidRPr="00014D5A">
        <w:rPr>
          <w:sz w:val="28"/>
          <w:szCs w:val="28"/>
        </w:rPr>
        <w:t>.Р</w:t>
      </w:r>
      <w:proofErr w:type="gramEnd"/>
      <w:r w:rsidR="0097537A" w:rsidRPr="00014D5A">
        <w:rPr>
          <w:sz w:val="28"/>
          <w:szCs w:val="28"/>
        </w:rPr>
        <w:t>адужный Владимирской области и департаментом финансов, бюджетной и налоговой политики администрации Владимирской области об условиях</w:t>
      </w:r>
      <w:r w:rsidRPr="00014D5A">
        <w:rPr>
          <w:sz w:val="28"/>
          <w:szCs w:val="28"/>
        </w:rPr>
        <w:t xml:space="preserve"> предоставления дотации на выравнивание бюджетной обеспеченности из областного бюджета бюджету муниципального образования ЗАТО г.Радужный Владимирской области и</w:t>
      </w:r>
      <w:r w:rsidR="0097537A" w:rsidRPr="00014D5A">
        <w:rPr>
          <w:sz w:val="28"/>
          <w:szCs w:val="28"/>
        </w:rPr>
        <w:t xml:space="preserve"> </w:t>
      </w:r>
      <w:r w:rsidRPr="00014D5A">
        <w:rPr>
          <w:sz w:val="28"/>
          <w:szCs w:val="28"/>
        </w:rPr>
        <w:t xml:space="preserve">мерах по повышению </w:t>
      </w:r>
      <w:r w:rsidRPr="00014D5A">
        <w:rPr>
          <w:sz w:val="28"/>
          <w:szCs w:val="28"/>
        </w:rPr>
        <w:lastRenderedPageBreak/>
        <w:t>эффективности использования бюджетных средств, увеличению налоговых и неналоговых доходов бюджета ЗАТО г.Радужный Владимирской области и осуществлению контроля за их исполнением.</w:t>
      </w:r>
    </w:p>
    <w:p w:rsidR="005522B1" w:rsidRPr="00014D5A" w:rsidRDefault="005522B1" w:rsidP="00552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соответствии с условиями заключенных соглашений городской округ ЗАТО г</w:t>
      </w:r>
      <w:proofErr w:type="gramStart"/>
      <w:r w:rsidRPr="00014D5A">
        <w:rPr>
          <w:sz w:val="28"/>
          <w:szCs w:val="28"/>
        </w:rPr>
        <w:t>.Р</w:t>
      </w:r>
      <w:proofErr w:type="gramEnd"/>
      <w:r w:rsidRPr="00014D5A">
        <w:rPr>
          <w:sz w:val="28"/>
          <w:szCs w:val="28"/>
        </w:rPr>
        <w:t>адужный Владимирской области не вправе устанавливать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. В связи с этим новые расходные обязательства муниципального образования должны приниматься исключительно по полномочиям городского округа.</w:t>
      </w:r>
    </w:p>
    <w:p w:rsidR="00AB1EAB" w:rsidRPr="00014D5A" w:rsidRDefault="00AB1EAB" w:rsidP="00A660AA">
      <w:pPr>
        <w:ind w:firstLine="709"/>
        <w:jc w:val="both"/>
        <w:rPr>
          <w:sz w:val="28"/>
          <w:szCs w:val="28"/>
        </w:rPr>
      </w:pPr>
      <w:proofErr w:type="gramStart"/>
      <w:r w:rsidRPr="00014D5A">
        <w:rPr>
          <w:sz w:val="28"/>
          <w:szCs w:val="28"/>
        </w:rPr>
        <w:t>Президентом России были поставлены национальные цели развития на ближайшие 6 лет практически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  <w:proofErr w:type="gramEnd"/>
    </w:p>
    <w:p w:rsidR="00AB1EAB" w:rsidRPr="00014D5A" w:rsidRDefault="00AB1EAB" w:rsidP="00F567EC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Основным инструментом реализации указанных целей стали национальные проекты (программы), реализуемые с учетом накопленного опыта организации проектной деятельности в органах исполнительной власти.</w:t>
      </w:r>
    </w:p>
    <w:p w:rsidR="00AB1EAB" w:rsidRPr="00014D5A" w:rsidRDefault="00AB1EAB" w:rsidP="00840938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Необходимость достижения приоритетов и целей в условиях ограниченности бюджетных ресурсов увеличивает актуальность реализации мер по повышению эффективности </w:t>
      </w:r>
      <w:r w:rsidRPr="00014D5A">
        <w:rPr>
          <w:rStyle w:val="CharStyle6"/>
          <w:color w:val="000000"/>
          <w:sz w:val="28"/>
          <w:szCs w:val="28"/>
        </w:rPr>
        <w:t>использования бюджетных средств</w:t>
      </w:r>
      <w:r w:rsidRPr="00014D5A">
        <w:rPr>
          <w:sz w:val="28"/>
          <w:szCs w:val="28"/>
        </w:rPr>
        <w:t>.</w:t>
      </w:r>
    </w:p>
    <w:p w:rsidR="00804FEC" w:rsidRPr="00014D5A" w:rsidRDefault="002A3AB2" w:rsidP="00804FEC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Одним из ключевых направлений повышения эффективности бюджетных расходов в предстоящем периоде остается развитие программно-целевого бюджетного планирования на основе муниципальных программ. </w:t>
      </w:r>
      <w:r w:rsidR="00F320A4" w:rsidRPr="00014D5A">
        <w:rPr>
          <w:sz w:val="28"/>
          <w:szCs w:val="28"/>
        </w:rPr>
        <w:t xml:space="preserve">Муниципальные программы должны разрабатывать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исходя </w:t>
      </w:r>
      <w:r w:rsidR="00B11310" w:rsidRPr="00014D5A">
        <w:rPr>
          <w:sz w:val="28"/>
          <w:szCs w:val="28"/>
        </w:rPr>
        <w:t>из принципа четкого соответствия планируемых к реализации программных мероприятий целям и задачам муниципальной програм</w:t>
      </w:r>
      <w:r w:rsidR="00F320A4" w:rsidRPr="00014D5A">
        <w:rPr>
          <w:sz w:val="28"/>
          <w:szCs w:val="28"/>
        </w:rPr>
        <w:t xml:space="preserve">мы. </w:t>
      </w:r>
      <w:r w:rsidR="00804FEC" w:rsidRPr="00014D5A">
        <w:rPr>
          <w:sz w:val="28"/>
          <w:szCs w:val="28"/>
        </w:rPr>
        <w:t xml:space="preserve">Необходимо обеспечить качественную интеграцию национальных проектов, предусмотренных Указом Президента Российской Федерации от 7 мая 2018 года № 204, и муниципальных программ с учетом применения проектных принципов управления. Муниципальные программы должны стать простым и эффективным </w:t>
      </w:r>
      <w:proofErr w:type="gramStart"/>
      <w:r w:rsidR="00804FEC" w:rsidRPr="00014D5A">
        <w:rPr>
          <w:sz w:val="28"/>
          <w:szCs w:val="28"/>
        </w:rPr>
        <w:t>инструментом</w:t>
      </w:r>
      <w:proofErr w:type="gramEnd"/>
      <w:r w:rsidR="00804FEC" w:rsidRPr="00014D5A">
        <w:rPr>
          <w:sz w:val="28"/>
          <w:szCs w:val="28"/>
        </w:rPr>
        <w:t xml:space="preserve"> как реализации проектной составляющей, так и организации текущей (процессной) деятельности, отражающим взаимосвязь затраченных рес</w:t>
      </w:r>
      <w:r w:rsidR="00977421" w:rsidRPr="00014D5A">
        <w:rPr>
          <w:sz w:val="28"/>
          <w:szCs w:val="28"/>
        </w:rPr>
        <w:t>урсов и полученных результатов.</w:t>
      </w:r>
    </w:p>
    <w:p w:rsidR="002D158A" w:rsidRPr="00014D5A" w:rsidRDefault="00977421" w:rsidP="00977421">
      <w:pPr>
        <w:ind w:firstLine="709"/>
        <w:jc w:val="both"/>
        <w:rPr>
          <w:rFonts w:eastAsia="Calibri"/>
          <w:sz w:val="28"/>
          <w:szCs w:val="28"/>
        </w:rPr>
      </w:pPr>
      <w:r w:rsidRPr="00014D5A">
        <w:rPr>
          <w:rFonts w:eastAsia="Calibri"/>
          <w:sz w:val="28"/>
          <w:szCs w:val="28"/>
        </w:rPr>
        <w:t>В качестве одного из инструментов, направленных на повышение эффективности бюджетных расходов, поиск внутренних резервов оптимизации бюджетных расходов будет продолжена работа по оптимизации расходов бюджета муниципального образования в соответствии с утвержденной Программой. В случае внесения изменений в законодательство, регулирующее бюджетные правоотношения, в части внедрения комплексного механизма обзора бюджетных расходов</w:t>
      </w:r>
      <w:r w:rsidR="002D158A" w:rsidRPr="00014D5A">
        <w:rPr>
          <w:rFonts w:eastAsia="Calibri"/>
          <w:sz w:val="28"/>
          <w:szCs w:val="28"/>
        </w:rPr>
        <w:t>, будут приняты соответствующие меры по организации использования данного механизма при формировании и исполнении бюджета ЗАТО г</w:t>
      </w:r>
      <w:proofErr w:type="gramStart"/>
      <w:r w:rsidR="002D158A" w:rsidRPr="00014D5A">
        <w:rPr>
          <w:rFonts w:eastAsia="Calibri"/>
          <w:sz w:val="28"/>
          <w:szCs w:val="28"/>
        </w:rPr>
        <w:t>.Р</w:t>
      </w:r>
      <w:proofErr w:type="gramEnd"/>
      <w:r w:rsidR="002D158A" w:rsidRPr="00014D5A">
        <w:rPr>
          <w:rFonts w:eastAsia="Calibri"/>
          <w:sz w:val="28"/>
          <w:szCs w:val="28"/>
        </w:rPr>
        <w:t>адужный Владимирской области.</w:t>
      </w:r>
    </w:p>
    <w:p w:rsidR="00AB1EAB" w:rsidRPr="00014D5A" w:rsidRDefault="00725C27" w:rsidP="00725C27">
      <w:pPr>
        <w:ind w:firstLine="709"/>
        <w:jc w:val="both"/>
        <w:rPr>
          <w:sz w:val="28"/>
          <w:szCs w:val="28"/>
        </w:rPr>
      </w:pPr>
      <w:r w:rsidRPr="00014D5A">
        <w:rPr>
          <w:rFonts w:eastAsia="Calibri"/>
          <w:sz w:val="28"/>
          <w:szCs w:val="28"/>
        </w:rPr>
        <w:lastRenderedPageBreak/>
        <w:t xml:space="preserve">На территории Владимирской области планируется к внедрению </w:t>
      </w:r>
      <w:r w:rsidR="00AB1EAB" w:rsidRPr="00014D5A">
        <w:rPr>
          <w:sz w:val="28"/>
          <w:szCs w:val="28"/>
        </w:rPr>
        <w:t>систем</w:t>
      </w:r>
      <w:r w:rsidRPr="00014D5A">
        <w:rPr>
          <w:sz w:val="28"/>
          <w:szCs w:val="28"/>
        </w:rPr>
        <w:t>а</w:t>
      </w:r>
      <w:r w:rsidR="00AB1EAB" w:rsidRPr="00014D5A">
        <w:rPr>
          <w:sz w:val="28"/>
          <w:szCs w:val="28"/>
        </w:rPr>
        <w:t xml:space="preserve"> управления налоговыми расходами (выпадающими доходами бюджета, обусловленными налоговыми льготами, преференциями по налогам и сборам, предусмотренным</w:t>
      </w:r>
      <w:r w:rsidR="005E1B0C" w:rsidRPr="00014D5A">
        <w:rPr>
          <w:sz w:val="28"/>
          <w:szCs w:val="28"/>
        </w:rPr>
        <w:t>и</w:t>
      </w:r>
      <w:r w:rsidR="00AB1EAB" w:rsidRPr="00014D5A">
        <w:rPr>
          <w:sz w:val="28"/>
          <w:szCs w:val="28"/>
        </w:rPr>
        <w:t xml:space="preserve"> в качестве мер государственной поддержки в соответствии с цел</w:t>
      </w:r>
      <w:r w:rsidRPr="00014D5A">
        <w:rPr>
          <w:sz w:val="28"/>
          <w:szCs w:val="28"/>
        </w:rPr>
        <w:t>ями государственных программ) с дальнейшей ее интеграцией</w:t>
      </w:r>
      <w:r w:rsidR="00AB1EAB" w:rsidRPr="00014D5A">
        <w:rPr>
          <w:sz w:val="28"/>
          <w:szCs w:val="28"/>
        </w:rPr>
        <w:t xml:space="preserve"> в бюджетный процесс.</w:t>
      </w:r>
    </w:p>
    <w:p w:rsidR="00833D11" w:rsidRPr="00014D5A" w:rsidRDefault="00473814" w:rsidP="00833D11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С 01 января </w:t>
      </w:r>
      <w:r w:rsidR="006A5B27" w:rsidRPr="00014D5A">
        <w:rPr>
          <w:sz w:val="28"/>
          <w:szCs w:val="28"/>
        </w:rPr>
        <w:t>2019 года</w:t>
      </w:r>
      <w:r w:rsidR="00833D11" w:rsidRPr="00014D5A">
        <w:rPr>
          <w:sz w:val="28"/>
          <w:szCs w:val="28"/>
        </w:rPr>
        <w:t xml:space="preserve"> в рамках государственной программы Владимирской области «Управление государственными финансами и государственным долгом Владимирской области» </w:t>
      </w:r>
      <w:r w:rsidR="00720D61" w:rsidRPr="00014D5A">
        <w:rPr>
          <w:sz w:val="28"/>
          <w:szCs w:val="28"/>
        </w:rPr>
        <w:t>осуществляется</w:t>
      </w:r>
      <w:r w:rsidR="00AB1EAB" w:rsidRPr="00014D5A">
        <w:rPr>
          <w:sz w:val="28"/>
          <w:szCs w:val="28"/>
        </w:rPr>
        <w:t xml:space="preserve"> поддержка развития инициативного </w:t>
      </w:r>
      <w:proofErr w:type="spellStart"/>
      <w:r w:rsidR="00AB1EAB" w:rsidRPr="00014D5A">
        <w:rPr>
          <w:sz w:val="28"/>
          <w:szCs w:val="28"/>
        </w:rPr>
        <w:t>бюджетирования</w:t>
      </w:r>
      <w:proofErr w:type="spellEnd"/>
      <w:r w:rsidR="00AB1EAB" w:rsidRPr="00014D5A">
        <w:rPr>
          <w:sz w:val="28"/>
          <w:szCs w:val="28"/>
        </w:rPr>
        <w:t xml:space="preserve"> в муниципальных образованиях через стимулирование доходов местных бюджетов за счет самообложения граждан и добровольных пожертвований. </w:t>
      </w:r>
      <w:r w:rsidR="006A5B27" w:rsidRPr="00014D5A">
        <w:rPr>
          <w:sz w:val="28"/>
          <w:szCs w:val="28"/>
        </w:rPr>
        <w:t xml:space="preserve">Для внедрения механизма инициативного </w:t>
      </w:r>
      <w:proofErr w:type="spellStart"/>
      <w:r w:rsidR="006A5B27" w:rsidRPr="00014D5A">
        <w:rPr>
          <w:sz w:val="28"/>
          <w:szCs w:val="28"/>
        </w:rPr>
        <w:t>бюджетирования</w:t>
      </w:r>
      <w:proofErr w:type="spellEnd"/>
      <w:r w:rsidR="006A5B27" w:rsidRPr="00014D5A">
        <w:rPr>
          <w:sz w:val="28"/>
          <w:szCs w:val="28"/>
        </w:rPr>
        <w:t xml:space="preserve"> </w:t>
      </w:r>
      <w:r w:rsidR="00833D11" w:rsidRPr="00014D5A">
        <w:rPr>
          <w:rFonts w:eastAsia="Calibri"/>
          <w:sz w:val="28"/>
          <w:szCs w:val="28"/>
        </w:rPr>
        <w:t xml:space="preserve">необходимы готовность органов местного самоуправления к использованию возможностей инициативного </w:t>
      </w:r>
      <w:proofErr w:type="spellStart"/>
      <w:r w:rsidR="00833D11" w:rsidRPr="00014D5A">
        <w:rPr>
          <w:rFonts w:eastAsia="Calibri"/>
          <w:sz w:val="28"/>
          <w:szCs w:val="28"/>
        </w:rPr>
        <w:t>бюджетирования</w:t>
      </w:r>
      <w:proofErr w:type="spellEnd"/>
      <w:r w:rsidR="00833D11" w:rsidRPr="00014D5A">
        <w:rPr>
          <w:rFonts w:eastAsia="Calibri"/>
          <w:sz w:val="28"/>
          <w:szCs w:val="28"/>
        </w:rPr>
        <w:t>, доступность и полнота информации о местн</w:t>
      </w:r>
      <w:r w:rsidR="006A5B27" w:rsidRPr="00014D5A">
        <w:rPr>
          <w:rFonts w:eastAsia="Calibri"/>
          <w:sz w:val="28"/>
          <w:szCs w:val="28"/>
        </w:rPr>
        <w:t>ом</w:t>
      </w:r>
      <w:r w:rsidR="00833D11" w:rsidRPr="00014D5A">
        <w:rPr>
          <w:rFonts w:eastAsia="Calibri"/>
          <w:sz w:val="28"/>
          <w:szCs w:val="28"/>
        </w:rPr>
        <w:t xml:space="preserve"> бюджет</w:t>
      </w:r>
      <w:r w:rsidR="006A5B27" w:rsidRPr="00014D5A">
        <w:rPr>
          <w:rFonts w:eastAsia="Calibri"/>
          <w:sz w:val="28"/>
          <w:szCs w:val="28"/>
        </w:rPr>
        <w:t>е</w:t>
      </w:r>
      <w:r w:rsidR="00833D11" w:rsidRPr="00014D5A">
        <w:rPr>
          <w:rFonts w:eastAsia="Calibri"/>
          <w:sz w:val="28"/>
          <w:szCs w:val="28"/>
        </w:rPr>
        <w:t>, вовлеченность граждан в бюджетный процесс в муниципалитете и ответственность обеих сторон за принимаемые решения</w:t>
      </w:r>
      <w:r w:rsidR="006A5B27" w:rsidRPr="00014D5A">
        <w:rPr>
          <w:rFonts w:eastAsia="Calibri"/>
          <w:sz w:val="28"/>
          <w:szCs w:val="28"/>
        </w:rPr>
        <w:t xml:space="preserve">. </w:t>
      </w:r>
      <w:r w:rsidR="00833D11" w:rsidRPr="00014D5A">
        <w:rPr>
          <w:sz w:val="28"/>
          <w:szCs w:val="28"/>
        </w:rPr>
        <w:t>В</w:t>
      </w:r>
      <w:r w:rsidR="00720D61" w:rsidRPr="00014D5A">
        <w:rPr>
          <w:sz w:val="28"/>
          <w:szCs w:val="28"/>
        </w:rPr>
        <w:t xml:space="preserve"> </w:t>
      </w:r>
      <w:r w:rsidR="006A5B27" w:rsidRPr="00014D5A">
        <w:rPr>
          <w:sz w:val="28"/>
          <w:szCs w:val="28"/>
        </w:rPr>
        <w:t>2019</w:t>
      </w:r>
      <w:r w:rsidR="00833D11" w:rsidRPr="00014D5A">
        <w:rPr>
          <w:sz w:val="28"/>
          <w:szCs w:val="28"/>
        </w:rPr>
        <w:t xml:space="preserve"> году</w:t>
      </w:r>
      <w:r w:rsidR="00720D61" w:rsidRPr="00014D5A">
        <w:rPr>
          <w:sz w:val="28"/>
          <w:szCs w:val="28"/>
        </w:rPr>
        <w:t xml:space="preserve"> муниципальное образование ЗАТО г</w:t>
      </w:r>
      <w:proofErr w:type="gramStart"/>
      <w:r w:rsidR="00720D61" w:rsidRPr="00014D5A">
        <w:rPr>
          <w:sz w:val="28"/>
          <w:szCs w:val="28"/>
        </w:rPr>
        <w:t>.Р</w:t>
      </w:r>
      <w:proofErr w:type="gramEnd"/>
      <w:r w:rsidR="00720D61" w:rsidRPr="00014D5A">
        <w:rPr>
          <w:sz w:val="28"/>
          <w:szCs w:val="28"/>
        </w:rPr>
        <w:t xml:space="preserve">адужный Владимирской области </w:t>
      </w:r>
      <w:r w:rsidR="00833D11" w:rsidRPr="00014D5A">
        <w:rPr>
          <w:sz w:val="28"/>
          <w:szCs w:val="28"/>
        </w:rPr>
        <w:t xml:space="preserve">в такой поддержке не участвовало. </w:t>
      </w:r>
    </w:p>
    <w:p w:rsidR="00AB1EAB" w:rsidRPr="00014D5A" w:rsidRDefault="00AB1EAB" w:rsidP="00840938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Кроме того, в целях повышения операционной эффективности бюджетных расходов предполагается дальнейшее совершенствование процедур планирования и технологий исполнения бюджета, включая:</w:t>
      </w:r>
    </w:p>
    <w:p w:rsidR="00AB1EAB" w:rsidRPr="00014D5A" w:rsidRDefault="00AB1EAB" w:rsidP="00035469">
      <w:pPr>
        <w:pStyle w:val="Style4"/>
        <w:numPr>
          <w:ilvl w:val="0"/>
          <w:numId w:val="2"/>
        </w:numPr>
        <w:tabs>
          <w:tab w:val="left" w:pos="1080"/>
          <w:tab w:val="left" w:pos="1260"/>
        </w:tabs>
        <w:spacing w:line="240" w:lineRule="auto"/>
        <w:ind w:left="0" w:firstLine="709"/>
        <w:jc w:val="both"/>
        <w:rPr>
          <w:rStyle w:val="CharStyle6"/>
          <w:rFonts w:ascii="Times New Roman" w:hAnsi="Times New Roman"/>
          <w:color w:val="000000"/>
          <w:sz w:val="28"/>
          <w:szCs w:val="28"/>
        </w:rPr>
      </w:pPr>
      <w:r w:rsidRPr="00014D5A">
        <w:rPr>
          <w:rStyle w:val="CharStyle6"/>
          <w:rFonts w:ascii="Times New Roman" w:hAnsi="Times New Roman"/>
          <w:color w:val="000000"/>
          <w:sz w:val="28"/>
          <w:szCs w:val="28"/>
        </w:rPr>
        <w:t>расширение практики внедрения обоснований расходов для получателей бюджетных средств;</w:t>
      </w:r>
    </w:p>
    <w:p w:rsidR="00AB1EAB" w:rsidRPr="00014D5A" w:rsidRDefault="00AB1EAB" w:rsidP="00035469">
      <w:pPr>
        <w:pStyle w:val="ConsPlusTitle"/>
        <w:widowControl/>
        <w:numPr>
          <w:ilvl w:val="0"/>
          <w:numId w:val="2"/>
        </w:numPr>
        <w:tabs>
          <w:tab w:val="left" w:pos="540"/>
          <w:tab w:val="left" w:pos="1080"/>
          <w:tab w:val="left" w:pos="1260"/>
        </w:tabs>
        <w:adjustRightInd w:val="0"/>
        <w:ind w:left="0" w:firstLine="709"/>
        <w:jc w:val="both"/>
        <w:rPr>
          <w:rStyle w:val="CharStyle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4D5A">
        <w:rPr>
          <w:rStyle w:val="CharStyle6"/>
          <w:rFonts w:ascii="Times New Roman" w:hAnsi="Times New Roman" w:cs="Times New Roman"/>
          <w:b w:val="0"/>
          <w:color w:val="000000"/>
          <w:sz w:val="28"/>
          <w:szCs w:val="28"/>
        </w:rPr>
        <w:t>введение в процедуру планирования бюджетных инвестиций в объекты капитального строительства механизма обоснования инвестиций</w:t>
      </w:r>
      <w:r w:rsidRPr="00014D5A">
        <w:rPr>
          <w:b w:val="0"/>
          <w:sz w:val="28"/>
          <w:szCs w:val="28"/>
        </w:rPr>
        <w:t xml:space="preserve"> </w:t>
      </w:r>
      <w:r w:rsidRPr="00014D5A">
        <w:rPr>
          <w:rFonts w:ascii="Times New Roman" w:hAnsi="Times New Roman" w:cs="Times New Roman"/>
          <w:b w:val="0"/>
          <w:sz w:val="28"/>
          <w:szCs w:val="28"/>
        </w:rPr>
        <w:t>и проведения технологического и ценового аудита</w:t>
      </w:r>
      <w:r w:rsidRPr="00014D5A">
        <w:rPr>
          <w:rStyle w:val="CharStyle6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AB1EAB" w:rsidRPr="00014D5A" w:rsidRDefault="00AB1EAB" w:rsidP="00035469">
      <w:pPr>
        <w:pStyle w:val="Style4"/>
        <w:numPr>
          <w:ilvl w:val="0"/>
          <w:numId w:val="2"/>
        </w:numPr>
        <w:tabs>
          <w:tab w:val="left" w:pos="1080"/>
          <w:tab w:val="left" w:pos="1260"/>
        </w:tabs>
        <w:spacing w:line="322" w:lineRule="exact"/>
        <w:ind w:left="0" w:firstLine="709"/>
        <w:jc w:val="both"/>
        <w:rPr>
          <w:rStyle w:val="CharStyle6"/>
          <w:rFonts w:ascii="Times New Roman" w:hAnsi="Times New Roman"/>
          <w:color w:val="000000"/>
          <w:sz w:val="28"/>
          <w:szCs w:val="28"/>
        </w:rPr>
      </w:pPr>
      <w:r w:rsidRPr="00014D5A">
        <w:rPr>
          <w:rStyle w:val="CharStyle6"/>
          <w:rFonts w:ascii="Times New Roman" w:hAnsi="Times New Roman"/>
          <w:color w:val="000000"/>
          <w:sz w:val="28"/>
          <w:szCs w:val="28"/>
        </w:rPr>
        <w:t>распространение применения механизма казначейского сопровождения;</w:t>
      </w:r>
    </w:p>
    <w:p w:rsidR="00AB1EAB" w:rsidRPr="00014D5A" w:rsidRDefault="00AB1EAB" w:rsidP="00035469">
      <w:pPr>
        <w:pStyle w:val="Style4"/>
        <w:numPr>
          <w:ilvl w:val="0"/>
          <w:numId w:val="2"/>
        </w:numPr>
        <w:tabs>
          <w:tab w:val="left" w:pos="1080"/>
          <w:tab w:val="left" w:pos="1260"/>
        </w:tabs>
        <w:spacing w:line="240" w:lineRule="auto"/>
        <w:ind w:left="0" w:firstLine="709"/>
        <w:jc w:val="both"/>
        <w:rPr>
          <w:rStyle w:val="CharStyle6"/>
          <w:rFonts w:ascii="Times New Roman" w:hAnsi="Times New Roman"/>
          <w:color w:val="000000"/>
          <w:sz w:val="28"/>
          <w:szCs w:val="28"/>
        </w:rPr>
      </w:pPr>
      <w:r w:rsidRPr="00014D5A">
        <w:rPr>
          <w:rStyle w:val="CharStyle6"/>
          <w:rFonts w:ascii="Times New Roman" w:hAnsi="Times New Roman"/>
          <w:color w:val="000000"/>
          <w:sz w:val="28"/>
          <w:szCs w:val="28"/>
        </w:rPr>
        <w:t>обеспечение открытости и прозрачности бюджетных данных.</w:t>
      </w:r>
    </w:p>
    <w:p w:rsidR="00CC325E" w:rsidRPr="00014D5A" w:rsidRDefault="004B2260" w:rsidP="00CC325E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На уровне субъекта Российской </w:t>
      </w:r>
      <w:r w:rsidR="00473814" w:rsidRPr="00014D5A">
        <w:rPr>
          <w:sz w:val="28"/>
          <w:szCs w:val="28"/>
        </w:rPr>
        <w:t>Ф</w:t>
      </w:r>
      <w:r w:rsidRPr="00014D5A">
        <w:rPr>
          <w:sz w:val="28"/>
          <w:szCs w:val="28"/>
        </w:rPr>
        <w:t>едерации</w:t>
      </w:r>
      <w:r w:rsidR="006E3098" w:rsidRPr="00014D5A">
        <w:rPr>
          <w:sz w:val="28"/>
          <w:szCs w:val="28"/>
        </w:rPr>
        <w:t xml:space="preserve"> продолжится</w:t>
      </w:r>
      <w:r w:rsidR="00CC325E" w:rsidRPr="00014D5A">
        <w:rPr>
          <w:sz w:val="28"/>
          <w:szCs w:val="28"/>
        </w:rPr>
        <w:t xml:space="preserve"> совершенствование финансовых взаимоотношений с муниципальными образованиями.</w:t>
      </w:r>
      <w:r w:rsidR="00CC325E" w:rsidRPr="00014D5A">
        <w:rPr>
          <w:b/>
          <w:sz w:val="28"/>
          <w:szCs w:val="28"/>
        </w:rPr>
        <w:t xml:space="preserve"> </w:t>
      </w:r>
      <w:proofErr w:type="gramStart"/>
      <w:r w:rsidR="00CC325E" w:rsidRPr="00014D5A">
        <w:rPr>
          <w:sz w:val="28"/>
          <w:szCs w:val="28"/>
        </w:rPr>
        <w:t>Проектом федерального закона № 573902-7 «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», принятым Государственной Думой Федерального Собрания Российской Федерации в 1 чтении, предусмотрен целый ряд изменений в целях обеспечения сбалансированности местных бюджетов, включая возможность передачи части транспортного  налога с физических лиц в муниципальные дорожные фонды.</w:t>
      </w:r>
      <w:proofErr w:type="gramEnd"/>
      <w:r w:rsidR="00CC325E" w:rsidRPr="00014D5A">
        <w:rPr>
          <w:sz w:val="28"/>
          <w:szCs w:val="28"/>
        </w:rPr>
        <w:t xml:space="preserve"> Изменения потребуют внесения изменений в действующий Закон области «О межбюджетных отношениях во Владимирской области».</w:t>
      </w:r>
      <w:r w:rsidR="006E3098" w:rsidRPr="00014D5A">
        <w:rPr>
          <w:sz w:val="28"/>
          <w:szCs w:val="28"/>
        </w:rPr>
        <w:t xml:space="preserve"> И это напрямую коснется взаимоотношений муниципального образования с областью.</w:t>
      </w:r>
    </w:p>
    <w:p w:rsidR="00AB1EAB" w:rsidRPr="00014D5A" w:rsidRDefault="00AB1EAB" w:rsidP="00014D5A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2. Направления бюджетных расходов </w:t>
      </w:r>
    </w:p>
    <w:p w:rsidR="00AB1EAB" w:rsidRPr="00014D5A" w:rsidRDefault="00AB1EAB" w:rsidP="0046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Приоритетны</w:t>
      </w:r>
      <w:r w:rsidR="00716939" w:rsidRPr="00014D5A">
        <w:rPr>
          <w:rFonts w:ascii="Times New Roman" w:hAnsi="Times New Roman" w:cs="Times New Roman"/>
          <w:sz w:val="28"/>
          <w:szCs w:val="28"/>
        </w:rPr>
        <w:t>м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716939" w:rsidRPr="00014D5A">
        <w:rPr>
          <w:rFonts w:ascii="Times New Roman" w:hAnsi="Times New Roman" w:cs="Times New Roman"/>
          <w:sz w:val="28"/>
          <w:szCs w:val="28"/>
        </w:rPr>
        <w:t>м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в сфере расходов </w:t>
      </w:r>
      <w:r w:rsidR="000D16C2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6939" w:rsidRPr="00014D5A">
        <w:rPr>
          <w:rFonts w:ascii="Times New Roman" w:hAnsi="Times New Roman" w:cs="Times New Roman"/>
          <w:sz w:val="28"/>
          <w:szCs w:val="28"/>
        </w:rPr>
        <w:t xml:space="preserve">, </w:t>
      </w:r>
      <w:r w:rsidR="00716939" w:rsidRPr="00014D5A">
        <w:rPr>
          <w:rFonts w:ascii="Times New Roman" w:hAnsi="Times New Roman" w:cs="Times New Roman"/>
          <w:sz w:val="28"/>
          <w:szCs w:val="28"/>
        </w:rPr>
        <w:lastRenderedPageBreak/>
        <w:t>исходя из Указа Президента Российской Федерации от 7 мая 2018</w:t>
      </w:r>
      <w:r w:rsidR="00473814" w:rsidRPr="00014D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939" w:rsidRPr="00014D5A">
        <w:rPr>
          <w:rFonts w:ascii="Times New Roman" w:hAnsi="Times New Roman" w:cs="Times New Roman"/>
          <w:sz w:val="28"/>
          <w:szCs w:val="28"/>
        </w:rPr>
        <w:t xml:space="preserve"> № 204, являются</w:t>
      </w:r>
      <w:r w:rsidRPr="00014D5A">
        <w:rPr>
          <w:rFonts w:ascii="Times New Roman" w:hAnsi="Times New Roman" w:cs="Times New Roman"/>
          <w:sz w:val="28"/>
          <w:szCs w:val="28"/>
        </w:rPr>
        <w:t>:</w:t>
      </w:r>
    </w:p>
    <w:p w:rsidR="00AB1EAB" w:rsidRPr="00014D5A" w:rsidRDefault="00AB1EAB" w:rsidP="0046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демография;</w:t>
      </w:r>
    </w:p>
    <w:p w:rsidR="00AB1EAB" w:rsidRPr="00014D5A" w:rsidRDefault="00AB1EAB" w:rsidP="0046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AB1EAB" w:rsidRPr="00014D5A" w:rsidRDefault="00AB1EAB" w:rsidP="0046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жилье и городская среда;</w:t>
      </w:r>
    </w:p>
    <w:p w:rsidR="00AB1EAB" w:rsidRPr="00014D5A" w:rsidRDefault="00AB1EAB" w:rsidP="0046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;</w:t>
      </w:r>
    </w:p>
    <w:p w:rsidR="00AB1EAB" w:rsidRPr="00014D5A" w:rsidRDefault="00AB1EAB" w:rsidP="0046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поддержка занятости;</w:t>
      </w:r>
    </w:p>
    <w:p w:rsidR="00AB1EAB" w:rsidRPr="00014D5A" w:rsidRDefault="000D16C2" w:rsidP="0046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культура.</w:t>
      </w:r>
    </w:p>
    <w:p w:rsidR="00D77A0C" w:rsidRPr="00014D5A" w:rsidRDefault="00BF1723" w:rsidP="00D77A0C">
      <w:pPr>
        <w:ind w:firstLine="709"/>
        <w:jc w:val="both"/>
        <w:rPr>
          <w:rFonts w:eastAsia="Calibri"/>
          <w:sz w:val="28"/>
          <w:szCs w:val="28"/>
        </w:rPr>
      </w:pPr>
      <w:r w:rsidRPr="00014D5A">
        <w:rPr>
          <w:sz w:val="28"/>
          <w:szCs w:val="28"/>
        </w:rPr>
        <w:t xml:space="preserve">В 2019 году муниципальное образование </w:t>
      </w:r>
      <w:r w:rsidR="00810CA1">
        <w:rPr>
          <w:sz w:val="28"/>
          <w:szCs w:val="28"/>
        </w:rPr>
        <w:t>задействовано</w:t>
      </w:r>
      <w:r w:rsidRPr="00014D5A">
        <w:rPr>
          <w:sz w:val="28"/>
          <w:szCs w:val="28"/>
        </w:rPr>
        <w:t xml:space="preserve"> в реализации трёх национальных проектов, предполагающих финансовое участие муниципального образования, </w:t>
      </w:r>
      <w:r w:rsidR="00810CA1">
        <w:rPr>
          <w:sz w:val="28"/>
          <w:szCs w:val="28"/>
        </w:rPr>
        <w:t>–</w:t>
      </w:r>
      <w:r w:rsidRPr="00014D5A">
        <w:rPr>
          <w:sz w:val="28"/>
          <w:szCs w:val="28"/>
        </w:rPr>
        <w:t xml:space="preserve"> </w:t>
      </w:r>
      <w:r w:rsidR="00D77A0C" w:rsidRPr="00014D5A">
        <w:rPr>
          <w:sz w:val="28"/>
          <w:szCs w:val="28"/>
        </w:rPr>
        <w:t>«</w:t>
      </w:r>
      <w:r w:rsidR="00D77A0C" w:rsidRPr="00014D5A">
        <w:rPr>
          <w:rFonts w:eastAsia="Calibri"/>
          <w:sz w:val="28"/>
          <w:szCs w:val="28"/>
        </w:rPr>
        <w:t>Безопасные и качественные автомобильные дороги» (федеральный проект «Дорожная сеть»); «Демография» (федеральный проект «Спорт – норма жизни»); «Жилье и городская среда» (федеральный проект «Формирование комфортной городской среды»).</w:t>
      </w:r>
    </w:p>
    <w:p w:rsidR="00716939" w:rsidRPr="00014D5A" w:rsidRDefault="00716939" w:rsidP="00095C98">
      <w:pPr>
        <w:ind w:firstLine="709"/>
        <w:jc w:val="both"/>
        <w:rPr>
          <w:sz w:val="28"/>
          <w:szCs w:val="28"/>
        </w:rPr>
      </w:pPr>
      <w:proofErr w:type="gramStart"/>
      <w:r w:rsidRPr="00014D5A">
        <w:rPr>
          <w:sz w:val="28"/>
          <w:szCs w:val="28"/>
        </w:rPr>
        <w:t>К</w:t>
      </w:r>
      <w:r w:rsidR="00AB1EAB" w:rsidRPr="00014D5A">
        <w:rPr>
          <w:sz w:val="28"/>
          <w:szCs w:val="28"/>
        </w:rPr>
        <w:t>онкретные целевые показатели достижения результатов национальных проектов</w:t>
      </w:r>
      <w:r w:rsidRPr="00014D5A">
        <w:rPr>
          <w:sz w:val="28"/>
          <w:szCs w:val="28"/>
        </w:rPr>
        <w:t xml:space="preserve">, предусмотренных Указом Президента Российской Федерации от 7 мая 2018 </w:t>
      </w:r>
      <w:r w:rsidR="00473814" w:rsidRPr="00014D5A">
        <w:rPr>
          <w:sz w:val="28"/>
          <w:szCs w:val="28"/>
        </w:rPr>
        <w:t xml:space="preserve">года </w:t>
      </w:r>
      <w:r w:rsidRPr="00014D5A">
        <w:rPr>
          <w:sz w:val="28"/>
          <w:szCs w:val="28"/>
        </w:rPr>
        <w:t>№ 204,</w:t>
      </w:r>
      <w:r w:rsidR="00AB1EAB" w:rsidRPr="00014D5A">
        <w:rPr>
          <w:sz w:val="28"/>
          <w:szCs w:val="28"/>
        </w:rPr>
        <w:t xml:space="preserve"> и обеспечив</w:t>
      </w:r>
      <w:r w:rsidRPr="00014D5A">
        <w:rPr>
          <w:sz w:val="28"/>
          <w:szCs w:val="28"/>
        </w:rPr>
        <w:t>ающие их выполнение мероприяти</w:t>
      </w:r>
      <w:r w:rsidR="00D77A0C" w:rsidRPr="00014D5A">
        <w:rPr>
          <w:sz w:val="28"/>
          <w:szCs w:val="28"/>
        </w:rPr>
        <w:t>й</w:t>
      </w:r>
      <w:r w:rsidR="00A10CAF" w:rsidRPr="00014D5A">
        <w:rPr>
          <w:sz w:val="28"/>
          <w:szCs w:val="28"/>
        </w:rPr>
        <w:t xml:space="preserve"> </w:t>
      </w:r>
      <w:r w:rsidR="00D77A0C" w:rsidRPr="00014D5A">
        <w:rPr>
          <w:sz w:val="28"/>
          <w:szCs w:val="28"/>
        </w:rPr>
        <w:t xml:space="preserve">на </w:t>
      </w:r>
      <w:r w:rsidR="00A10CAF" w:rsidRPr="00014D5A">
        <w:rPr>
          <w:sz w:val="28"/>
          <w:szCs w:val="28"/>
        </w:rPr>
        <w:t>2020-2022 годы</w:t>
      </w:r>
      <w:r w:rsidRPr="00014D5A">
        <w:rPr>
          <w:sz w:val="28"/>
          <w:szCs w:val="28"/>
        </w:rPr>
        <w:t xml:space="preserve">, </w:t>
      </w:r>
      <w:r w:rsidR="0092318D" w:rsidRPr="00014D5A">
        <w:rPr>
          <w:sz w:val="28"/>
          <w:szCs w:val="28"/>
        </w:rPr>
        <w:t>будут отражены в соответствующих</w:t>
      </w:r>
      <w:r w:rsidRPr="00014D5A">
        <w:rPr>
          <w:sz w:val="28"/>
          <w:szCs w:val="28"/>
        </w:rPr>
        <w:t xml:space="preserve"> муниципальных программах городского округа.</w:t>
      </w:r>
      <w:proofErr w:type="gramEnd"/>
      <w:r w:rsidRPr="00014D5A">
        <w:rPr>
          <w:sz w:val="28"/>
          <w:szCs w:val="28"/>
        </w:rPr>
        <w:t xml:space="preserve"> Расходы бюджета ЗАТО г</w:t>
      </w:r>
      <w:proofErr w:type="gramStart"/>
      <w:r w:rsidRPr="00014D5A">
        <w:rPr>
          <w:sz w:val="28"/>
          <w:szCs w:val="28"/>
        </w:rPr>
        <w:t>.Р</w:t>
      </w:r>
      <w:proofErr w:type="gramEnd"/>
      <w:r w:rsidRPr="00014D5A">
        <w:rPr>
          <w:sz w:val="28"/>
          <w:szCs w:val="28"/>
        </w:rPr>
        <w:t>адужный Владимирской области на реализацию национальных проектов в 2020 году и плановом периоде 2021-2022 годов будут определены после доведения параметро</w:t>
      </w:r>
      <w:r w:rsidR="00473814" w:rsidRPr="00014D5A">
        <w:rPr>
          <w:sz w:val="28"/>
          <w:szCs w:val="28"/>
        </w:rPr>
        <w:t>в</w:t>
      </w:r>
      <w:r w:rsidRPr="00014D5A">
        <w:rPr>
          <w:sz w:val="28"/>
          <w:szCs w:val="28"/>
        </w:rPr>
        <w:t xml:space="preserve"> соответствующих межбюджетных трансфертов, поскольку большая часть расходов финансируется за счет вышестоящих бюджетов.</w:t>
      </w:r>
    </w:p>
    <w:p w:rsidR="00BF1723" w:rsidRPr="00014D5A" w:rsidRDefault="00AB1EAB" w:rsidP="00585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Реализация бюджетной политики в сфере образования в 2020-2022 годах </w:t>
      </w:r>
      <w:r w:rsidR="00BF1723" w:rsidRPr="00014D5A">
        <w:rPr>
          <w:rFonts w:ascii="Times New Roman" w:hAnsi="Times New Roman" w:cs="Times New Roman"/>
          <w:sz w:val="28"/>
          <w:szCs w:val="28"/>
        </w:rPr>
        <w:t xml:space="preserve">должна быть направлена на обеспечение основной задачи отрасли образования – </w:t>
      </w:r>
      <w:r w:rsidR="00673100" w:rsidRPr="00014D5A">
        <w:rPr>
          <w:rFonts w:ascii="Times New Roman" w:hAnsi="Times New Roman" w:cs="Times New Roman"/>
          <w:sz w:val="28"/>
          <w:szCs w:val="28"/>
        </w:rPr>
        <w:t xml:space="preserve">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 </w:t>
      </w:r>
      <w:r w:rsidR="00BF1723" w:rsidRPr="00014D5A">
        <w:rPr>
          <w:rFonts w:ascii="Times New Roman" w:hAnsi="Times New Roman" w:cs="Times New Roman"/>
          <w:sz w:val="28"/>
          <w:szCs w:val="28"/>
        </w:rPr>
        <w:t>предоставление качественного образования для детей и подростков</w:t>
      </w:r>
      <w:r w:rsidR="00D77A0C" w:rsidRPr="00014D5A">
        <w:rPr>
          <w:rFonts w:ascii="Times New Roman" w:hAnsi="Times New Roman" w:cs="Times New Roman"/>
          <w:sz w:val="28"/>
          <w:szCs w:val="28"/>
        </w:rPr>
        <w:t xml:space="preserve"> независимо от состояния их здоровья и социального статуса.</w:t>
      </w:r>
    </w:p>
    <w:p w:rsidR="00673100" w:rsidRPr="00014D5A" w:rsidRDefault="00673100" w:rsidP="00585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Важнейшим инструментом региональной поддержки являются субвенции на осуществление переданных полномочий в области дошкольного и школьного образования.</w:t>
      </w:r>
    </w:p>
    <w:p w:rsidR="00AB1EAB" w:rsidRPr="00014D5A" w:rsidRDefault="00673100" w:rsidP="00673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5A">
        <w:rPr>
          <w:rFonts w:ascii="Times New Roman" w:hAnsi="Times New Roman" w:cs="Times New Roman"/>
          <w:sz w:val="28"/>
          <w:szCs w:val="28"/>
        </w:rPr>
        <w:t>С учетом финансовой поддержки из областного бюджета в</w:t>
      </w:r>
      <w:r w:rsidR="000D16C2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организациях, детских садах </w:t>
      </w:r>
      <w:r w:rsidRPr="00014D5A">
        <w:rPr>
          <w:rFonts w:ascii="Times New Roman" w:hAnsi="Times New Roman" w:cs="Times New Roman"/>
          <w:sz w:val="28"/>
          <w:szCs w:val="28"/>
        </w:rPr>
        <w:t>будут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Pr="00014D5A">
        <w:rPr>
          <w:rFonts w:ascii="Times New Roman" w:hAnsi="Times New Roman" w:cs="Times New Roman"/>
          <w:sz w:val="28"/>
          <w:szCs w:val="28"/>
        </w:rPr>
        <w:t>ны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условия для раннего развития детей в возрасте до трех лет, продолжит</w:t>
      </w:r>
      <w:r w:rsidR="005E1B0C" w:rsidRPr="00014D5A">
        <w:rPr>
          <w:rFonts w:ascii="Times New Roman" w:hAnsi="Times New Roman" w:cs="Times New Roman"/>
          <w:sz w:val="28"/>
          <w:szCs w:val="28"/>
        </w:rPr>
        <w:t>ь</w:t>
      </w:r>
      <w:r w:rsidRPr="00014D5A">
        <w:rPr>
          <w:rFonts w:ascii="Times New Roman" w:hAnsi="Times New Roman" w:cs="Times New Roman"/>
          <w:sz w:val="28"/>
          <w:szCs w:val="28"/>
        </w:rPr>
        <w:t>ся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  <w:proofErr w:type="gramEnd"/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В целях повышения качества исполнения органами местного самоуправления возложенных на них федеральным законодательством полномочий по организации предоставления бесплатного дошкольного и общего образования в муниципальных образовательных организациях, планируется</w:t>
      </w:r>
      <w:r w:rsidRPr="00014D5A">
        <w:rPr>
          <w:rFonts w:ascii="Times New Roman" w:hAnsi="Times New Roman" w:cs="Times New Roman"/>
          <w:sz w:val="28"/>
          <w:szCs w:val="28"/>
        </w:rPr>
        <w:t>, что средства из областного бюджета на эти цели будут предоставляться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Pr="00014D5A">
        <w:rPr>
          <w:rFonts w:ascii="Times New Roman" w:hAnsi="Times New Roman" w:cs="Times New Roman"/>
          <w:sz w:val="28"/>
          <w:szCs w:val="28"/>
        </w:rPr>
        <w:t>в виде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единой субвенции на реализацию общеобразовательных программ дошкольного и общего образования. </w:t>
      </w:r>
    </w:p>
    <w:p w:rsidR="000D16C2" w:rsidRPr="00014D5A" w:rsidRDefault="00673100" w:rsidP="00160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lastRenderedPageBreak/>
        <w:t>Продолжится реализация мероприятий по развитию материально-технической базы образовательных учреждений, в том числе и с возможным привлечением средств областного бюджета.</w:t>
      </w:r>
      <w:r w:rsidR="00D9454A" w:rsidRPr="00014D5A">
        <w:rPr>
          <w:sz w:val="28"/>
          <w:szCs w:val="28"/>
        </w:rPr>
        <w:t xml:space="preserve"> Для обеспечения непрерывного качественного образовательного процесса в городском бюджете традиционно предусматриваются средства для проведения ремонтных работ образовательных учреждений города.</w:t>
      </w:r>
    </w:p>
    <w:p w:rsidR="00673100" w:rsidRPr="00014D5A" w:rsidRDefault="00673100" w:rsidP="00673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Для повышения доступности качественного образования для детей с ограниченными возможностями здоровья, детей-инвалидов, а также по обеспечению условий, гарантирующих сохранение здоровья детей и безопасность участников образовательного процесса, предполагается получение средств из областного бюджета. </w:t>
      </w:r>
    </w:p>
    <w:p w:rsidR="00D9454A" w:rsidRPr="00014D5A" w:rsidRDefault="00D9454A" w:rsidP="00D94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В городе функционируют 3 детских сада, что позволяет обеспечить 100-процентную доступность дошкольного образования для детей в возрасте до трех лет в соответствии с требованиями, установленными Указом Президента Российской Федерации от 7 мая 2018 </w:t>
      </w:r>
      <w:r w:rsidR="00473814" w:rsidRPr="00014D5A">
        <w:rPr>
          <w:sz w:val="28"/>
          <w:szCs w:val="28"/>
        </w:rPr>
        <w:t xml:space="preserve">года </w:t>
      </w:r>
      <w:r w:rsidRPr="00014D5A">
        <w:rPr>
          <w:sz w:val="28"/>
          <w:szCs w:val="28"/>
        </w:rPr>
        <w:t>№ 204.</w:t>
      </w:r>
    </w:p>
    <w:p w:rsidR="00D9454A" w:rsidRPr="00014D5A" w:rsidRDefault="00673100" w:rsidP="00D94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Безусловным приоритетом в </w:t>
      </w:r>
      <w:r w:rsidR="00012B5A" w:rsidRPr="00014D5A">
        <w:rPr>
          <w:sz w:val="28"/>
          <w:szCs w:val="28"/>
        </w:rPr>
        <w:t>отрасли образования</w:t>
      </w:r>
      <w:r w:rsidRPr="00014D5A">
        <w:rPr>
          <w:sz w:val="28"/>
          <w:szCs w:val="28"/>
        </w:rPr>
        <w:t xml:space="preserve"> является исполнение указов Президента Российской Федерации </w:t>
      </w:r>
      <w:r w:rsidR="00012B5A" w:rsidRPr="00014D5A">
        <w:rPr>
          <w:sz w:val="28"/>
          <w:szCs w:val="28"/>
        </w:rPr>
        <w:t xml:space="preserve">по </w:t>
      </w:r>
      <w:r w:rsidR="00D9454A" w:rsidRPr="00014D5A">
        <w:rPr>
          <w:sz w:val="28"/>
          <w:szCs w:val="28"/>
        </w:rPr>
        <w:t>сохранению</w:t>
      </w:r>
      <w:r w:rsidR="00012B5A" w:rsidRPr="00014D5A">
        <w:rPr>
          <w:sz w:val="28"/>
          <w:szCs w:val="28"/>
        </w:rPr>
        <w:t xml:space="preserve"> кадрового потенциала педагогов, а именно </w:t>
      </w:r>
      <w:r w:rsidRPr="00014D5A">
        <w:rPr>
          <w:sz w:val="28"/>
          <w:szCs w:val="28"/>
        </w:rPr>
        <w:t xml:space="preserve">по </w:t>
      </w:r>
      <w:r w:rsidR="00012B5A" w:rsidRPr="00014D5A">
        <w:rPr>
          <w:sz w:val="28"/>
          <w:szCs w:val="28"/>
        </w:rPr>
        <w:t>повышению заработной платы педагогических работников учреждений образования и обеспечению уровня заработной платы педагогов не ниже среднемесячного дохода от трудовой деятельности по региону</w:t>
      </w:r>
      <w:r w:rsidRPr="00014D5A">
        <w:rPr>
          <w:sz w:val="28"/>
          <w:szCs w:val="28"/>
        </w:rPr>
        <w:t xml:space="preserve">. </w:t>
      </w:r>
      <w:r w:rsidR="00012B5A" w:rsidRPr="00014D5A">
        <w:rPr>
          <w:sz w:val="28"/>
          <w:szCs w:val="28"/>
        </w:rPr>
        <w:t xml:space="preserve">Должны сохраниться все предусмотренные областным законодательством </w:t>
      </w:r>
      <w:proofErr w:type="gramStart"/>
      <w:r w:rsidR="00012B5A" w:rsidRPr="00014D5A">
        <w:rPr>
          <w:sz w:val="28"/>
          <w:szCs w:val="28"/>
        </w:rPr>
        <w:t>меры социальной поддержки работников системы образования</w:t>
      </w:r>
      <w:proofErr w:type="gramEnd"/>
      <w:r w:rsidR="00012B5A" w:rsidRPr="00014D5A">
        <w:rPr>
          <w:sz w:val="28"/>
          <w:szCs w:val="28"/>
        </w:rPr>
        <w:t>.</w:t>
      </w:r>
      <w:r w:rsidR="00D9454A" w:rsidRPr="00014D5A">
        <w:rPr>
          <w:sz w:val="28"/>
          <w:szCs w:val="28"/>
        </w:rPr>
        <w:t xml:space="preserve"> </w:t>
      </w:r>
    </w:p>
    <w:p w:rsidR="00673100" w:rsidRPr="00014D5A" w:rsidRDefault="00673100" w:rsidP="00673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Продолжится поддержка талантливых и одаренных детей и молодежи в </w:t>
      </w:r>
      <w:r w:rsidR="00012B5A" w:rsidRPr="00014D5A">
        <w:rPr>
          <w:rFonts w:ascii="Times New Roman" w:hAnsi="Times New Roman" w:cs="Times New Roman"/>
          <w:sz w:val="28"/>
          <w:szCs w:val="28"/>
        </w:rPr>
        <w:t>виде денежных поощрений учащихся</w:t>
      </w:r>
      <w:r w:rsidRPr="00014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B5A" w:rsidRPr="00014D5A" w:rsidRDefault="00673100" w:rsidP="00673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Как и в предыдущие годы в целях обеспечения здоровья и отдыха детей и подростков </w:t>
      </w:r>
      <w:r w:rsidR="00012B5A" w:rsidRPr="00014D5A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Pr="00014D5A">
        <w:rPr>
          <w:rFonts w:ascii="Times New Roman" w:hAnsi="Times New Roman" w:cs="Times New Roman"/>
          <w:sz w:val="28"/>
          <w:szCs w:val="28"/>
        </w:rPr>
        <w:t xml:space="preserve">планируется обеспечение их путёвками в </w:t>
      </w:r>
      <w:r w:rsidR="00012B5A" w:rsidRPr="00014D5A">
        <w:rPr>
          <w:rFonts w:ascii="Times New Roman" w:hAnsi="Times New Roman" w:cs="Times New Roman"/>
          <w:sz w:val="28"/>
          <w:szCs w:val="28"/>
        </w:rPr>
        <w:t xml:space="preserve">городские лагеря, функционирующие на базе образовательных организаций города, загородные </w:t>
      </w:r>
      <w:r w:rsidRPr="00014D5A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r w:rsidR="00012B5A" w:rsidRPr="00014D5A">
        <w:rPr>
          <w:rFonts w:ascii="Times New Roman" w:hAnsi="Times New Roman" w:cs="Times New Roman"/>
          <w:sz w:val="28"/>
          <w:szCs w:val="28"/>
        </w:rPr>
        <w:t>лагеря</w:t>
      </w:r>
      <w:r w:rsidRPr="00014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100" w:rsidRPr="00014D5A" w:rsidRDefault="00673100" w:rsidP="00673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Продолжится работа по повышению качества дополнительного образования детей в учреждениях дополнительного образования</w:t>
      </w:r>
      <w:r w:rsidR="00012B5A" w:rsidRPr="00014D5A">
        <w:rPr>
          <w:rFonts w:ascii="Times New Roman" w:hAnsi="Times New Roman" w:cs="Times New Roman"/>
          <w:sz w:val="28"/>
          <w:szCs w:val="28"/>
        </w:rPr>
        <w:t>, формированию эффективной системы выявления, поддержки и развития способностей и талантов у детей и молодежи, основанная на принципах справедливости, всеобщности и направленная на самоопределение и профессиональную ориентацию учащихся</w:t>
      </w:r>
      <w:r w:rsidRPr="00014D5A">
        <w:rPr>
          <w:rFonts w:ascii="Times New Roman" w:hAnsi="Times New Roman" w:cs="Times New Roman"/>
          <w:sz w:val="28"/>
          <w:szCs w:val="28"/>
        </w:rPr>
        <w:t>.</w:t>
      </w:r>
    </w:p>
    <w:p w:rsidR="00AB1EAB" w:rsidRPr="00014D5A" w:rsidRDefault="00AB1EAB" w:rsidP="00095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В сфере физической культуры и спорта </w:t>
      </w:r>
      <w:r w:rsidR="0095430F" w:rsidRPr="00014D5A">
        <w:rPr>
          <w:sz w:val="28"/>
          <w:szCs w:val="28"/>
        </w:rPr>
        <w:t>г</w:t>
      </w:r>
      <w:r w:rsidRPr="00014D5A">
        <w:rPr>
          <w:sz w:val="28"/>
          <w:szCs w:val="28"/>
        </w:rPr>
        <w:t xml:space="preserve">лавным приоритетом </w:t>
      </w:r>
      <w:r w:rsidR="0095430F" w:rsidRPr="00014D5A">
        <w:rPr>
          <w:sz w:val="28"/>
          <w:szCs w:val="28"/>
        </w:rPr>
        <w:t>остается</w:t>
      </w:r>
      <w:r w:rsidRPr="00014D5A">
        <w:rPr>
          <w:sz w:val="28"/>
          <w:szCs w:val="28"/>
        </w:rPr>
        <w:t xml:space="preserve"> создание для всех слоев населения возможностей для занятий физической культурой и спортом, повышение уровня обеспеченности населения объектами спорта и создание условий для подготовки спортсменов, представляющих </w:t>
      </w:r>
      <w:r w:rsidR="0095430F" w:rsidRPr="00014D5A">
        <w:rPr>
          <w:sz w:val="28"/>
          <w:szCs w:val="28"/>
        </w:rPr>
        <w:t xml:space="preserve">город и </w:t>
      </w:r>
      <w:r w:rsidRPr="00014D5A">
        <w:rPr>
          <w:sz w:val="28"/>
          <w:szCs w:val="28"/>
        </w:rPr>
        <w:t>Владимирскую область на соревнованиях различного уровня.</w:t>
      </w:r>
    </w:p>
    <w:p w:rsidR="00AE3BA5" w:rsidRPr="00014D5A" w:rsidRDefault="00BE6989" w:rsidP="00AE3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2020-2022 года</w:t>
      </w:r>
      <w:r w:rsidR="00473814" w:rsidRPr="00014D5A">
        <w:rPr>
          <w:sz w:val="28"/>
          <w:szCs w:val="28"/>
        </w:rPr>
        <w:t>х</w:t>
      </w:r>
      <w:r w:rsidRPr="00014D5A">
        <w:rPr>
          <w:sz w:val="28"/>
          <w:szCs w:val="28"/>
        </w:rPr>
        <w:t xml:space="preserve"> продолжится дальн</w:t>
      </w:r>
      <w:r w:rsidR="00AB1EAB" w:rsidRPr="00014D5A">
        <w:rPr>
          <w:sz w:val="28"/>
          <w:szCs w:val="28"/>
        </w:rPr>
        <w:t>ейшее совершенствование системы спорта высших достижений</w:t>
      </w:r>
      <w:r w:rsidRPr="00014D5A">
        <w:rPr>
          <w:sz w:val="28"/>
          <w:szCs w:val="28"/>
        </w:rPr>
        <w:t>, включая</w:t>
      </w:r>
      <w:r w:rsidR="00AB1EAB" w:rsidRPr="00014D5A">
        <w:rPr>
          <w:sz w:val="28"/>
          <w:szCs w:val="28"/>
        </w:rPr>
        <w:t xml:space="preserve"> подготовк</w:t>
      </w:r>
      <w:r w:rsidR="00F66362" w:rsidRPr="00014D5A">
        <w:rPr>
          <w:sz w:val="28"/>
          <w:szCs w:val="28"/>
        </w:rPr>
        <w:t>у спортсменов</w:t>
      </w:r>
      <w:r w:rsidR="00AB1EAB" w:rsidRPr="00014D5A">
        <w:rPr>
          <w:sz w:val="28"/>
          <w:szCs w:val="28"/>
        </w:rPr>
        <w:t xml:space="preserve"> </w:t>
      </w:r>
      <w:r w:rsidR="00F66362" w:rsidRPr="00014D5A">
        <w:rPr>
          <w:sz w:val="28"/>
          <w:szCs w:val="28"/>
        </w:rPr>
        <w:t>по олимпийским видам спорта</w:t>
      </w:r>
      <w:r w:rsidRPr="00014D5A">
        <w:rPr>
          <w:sz w:val="28"/>
          <w:szCs w:val="28"/>
        </w:rPr>
        <w:t>.</w:t>
      </w:r>
    </w:p>
    <w:p w:rsidR="00AE3BA5" w:rsidRPr="00014D5A" w:rsidRDefault="00BE6989" w:rsidP="00AE3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Планируется реализация мероприятий </w:t>
      </w:r>
      <w:r w:rsidR="00AE3BA5" w:rsidRPr="00014D5A">
        <w:rPr>
          <w:sz w:val="28"/>
          <w:szCs w:val="28"/>
        </w:rPr>
        <w:t xml:space="preserve">по поэтапному доведению уровня финансового обеспечения программ по спортивной подготовке в </w:t>
      </w:r>
      <w:r w:rsidRPr="00014D5A">
        <w:rPr>
          <w:sz w:val="28"/>
          <w:szCs w:val="28"/>
        </w:rPr>
        <w:t>детско-юношеской спортивной школе города</w:t>
      </w:r>
      <w:r w:rsidR="00AE3BA5" w:rsidRPr="00014D5A">
        <w:rPr>
          <w:sz w:val="28"/>
          <w:szCs w:val="28"/>
        </w:rPr>
        <w:t xml:space="preserve"> в соответствии с федеральными </w:t>
      </w:r>
      <w:r w:rsidR="00AE3BA5" w:rsidRPr="00014D5A">
        <w:rPr>
          <w:sz w:val="28"/>
          <w:szCs w:val="28"/>
        </w:rPr>
        <w:lastRenderedPageBreak/>
        <w:t>стандартами спортивной подготовки по базовым олимпийским видам спорта</w:t>
      </w:r>
      <w:r w:rsidRPr="00014D5A">
        <w:rPr>
          <w:sz w:val="28"/>
          <w:szCs w:val="28"/>
        </w:rPr>
        <w:t xml:space="preserve">. Предполагается, что на эти цели в бюджете Владимирской области буду выделены ассигнования на </w:t>
      </w:r>
      <w:r w:rsidR="00AE3BA5" w:rsidRPr="00014D5A">
        <w:rPr>
          <w:sz w:val="28"/>
          <w:szCs w:val="28"/>
        </w:rPr>
        <w:t>софинансировани</w:t>
      </w:r>
      <w:r w:rsidRPr="00014D5A">
        <w:rPr>
          <w:sz w:val="28"/>
          <w:szCs w:val="28"/>
        </w:rPr>
        <w:t>е</w:t>
      </w:r>
      <w:r w:rsidR="00AE3BA5" w:rsidRPr="00014D5A">
        <w:rPr>
          <w:sz w:val="28"/>
          <w:szCs w:val="28"/>
        </w:rPr>
        <w:t xml:space="preserve"> </w:t>
      </w:r>
      <w:r w:rsidRPr="00014D5A">
        <w:rPr>
          <w:sz w:val="28"/>
          <w:szCs w:val="28"/>
        </w:rPr>
        <w:t>этих мероприятий на муниципальном уровне.</w:t>
      </w:r>
    </w:p>
    <w:p w:rsidR="00AB1EAB" w:rsidRPr="00014D5A" w:rsidRDefault="00BE6989" w:rsidP="00095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Для поддержания нормативного состояния объектов физической культуры и спорта</w:t>
      </w:r>
      <w:r w:rsidR="00A835D0" w:rsidRPr="00014D5A">
        <w:rPr>
          <w:sz w:val="28"/>
          <w:szCs w:val="28"/>
        </w:rPr>
        <w:t xml:space="preserve"> необходимо обеспечить проведение их плановых текущих ремонтов.</w:t>
      </w:r>
    </w:p>
    <w:p w:rsidR="008D2933" w:rsidRPr="00014D5A" w:rsidRDefault="00AB1EAB" w:rsidP="00095F82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В сфере культуры </w:t>
      </w:r>
      <w:r w:rsidR="008D2933" w:rsidRPr="00014D5A">
        <w:rPr>
          <w:sz w:val="28"/>
          <w:szCs w:val="28"/>
        </w:rPr>
        <w:t>приоритетным направлением расходов является укрепление российской гражданской идентичности на основе духовно-нравственных и культурных ценностей.</w:t>
      </w:r>
    </w:p>
    <w:p w:rsidR="008D2933" w:rsidRPr="00014D5A" w:rsidRDefault="008D2933" w:rsidP="00095F82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Для </w:t>
      </w:r>
      <w:r w:rsidR="00473814" w:rsidRPr="00014D5A">
        <w:rPr>
          <w:sz w:val="28"/>
          <w:szCs w:val="28"/>
        </w:rPr>
        <w:t>организации</w:t>
      </w:r>
      <w:r w:rsidRPr="00014D5A">
        <w:rPr>
          <w:sz w:val="28"/>
          <w:szCs w:val="28"/>
        </w:rPr>
        <w:t xml:space="preserve"> деятельности учреждений культуры предусматриваются мероприятия по обеспечению их функционирования и развития, в том числе по проведению ремонтных работ для поддержания в нормативном состоянии учреждений культуры города. Продолжится укрепление материально-технической базы таких учреждений, проведение значимых для города культурных мероприятий.</w:t>
      </w:r>
    </w:p>
    <w:p w:rsidR="008D2933" w:rsidRPr="00014D5A" w:rsidRDefault="008D2933" w:rsidP="00705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Мероприятия, планируемые к проведению в области культуры, будут направлены на развитие образования в области культуры, расширение возможностей для участия всех групп населения</w:t>
      </w:r>
      <w:r w:rsidR="006A05F0" w:rsidRPr="00014D5A">
        <w:rPr>
          <w:sz w:val="28"/>
          <w:szCs w:val="28"/>
        </w:rPr>
        <w:t xml:space="preserve"> в массовых культурных </w:t>
      </w:r>
      <w:r w:rsidR="00014D5A" w:rsidRPr="00014D5A">
        <w:rPr>
          <w:sz w:val="28"/>
          <w:szCs w:val="28"/>
        </w:rPr>
        <w:t>городских событиях</w:t>
      </w:r>
      <w:r w:rsidR="006A05F0" w:rsidRPr="00014D5A">
        <w:rPr>
          <w:sz w:val="28"/>
          <w:szCs w:val="28"/>
        </w:rPr>
        <w:t>, конечной целью которых является укрепление гражданского единства, гармонизации межнациональных и межконфессиональных отношений и этнокультурное развитие.</w:t>
      </w:r>
    </w:p>
    <w:p w:rsidR="003E3195" w:rsidRPr="00014D5A" w:rsidRDefault="00AB1EAB" w:rsidP="003E31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4D5A">
        <w:rPr>
          <w:sz w:val="28"/>
          <w:szCs w:val="28"/>
        </w:rPr>
        <w:t>В сфере поддержки реального сектора экономики на предстоящий период приоритетом является реализация национальн</w:t>
      </w:r>
      <w:r w:rsidR="002E17CF" w:rsidRPr="00014D5A">
        <w:rPr>
          <w:sz w:val="28"/>
          <w:szCs w:val="28"/>
        </w:rPr>
        <w:t>ого проекта «Безопасные и качественные автомобильные дороги»,</w:t>
      </w:r>
      <w:r w:rsidR="007D0B42" w:rsidRPr="00014D5A">
        <w:rPr>
          <w:sz w:val="28"/>
          <w:szCs w:val="28"/>
        </w:rPr>
        <w:t xml:space="preserve"> </w:t>
      </w:r>
      <w:r w:rsidR="002E17CF" w:rsidRPr="00014D5A">
        <w:rPr>
          <w:sz w:val="28"/>
          <w:szCs w:val="28"/>
        </w:rPr>
        <w:t xml:space="preserve">а также мероприятий </w:t>
      </w:r>
      <w:r w:rsidR="007D0B42" w:rsidRPr="00014D5A">
        <w:rPr>
          <w:sz w:val="28"/>
          <w:szCs w:val="28"/>
        </w:rPr>
        <w:t xml:space="preserve">по </w:t>
      </w:r>
      <w:r w:rsidRPr="00014D5A">
        <w:rPr>
          <w:sz w:val="28"/>
          <w:szCs w:val="28"/>
        </w:rPr>
        <w:t>формированию комфортной городской среды,</w:t>
      </w:r>
      <w:r w:rsidR="003E3195" w:rsidRPr="00014D5A">
        <w:rPr>
          <w:sz w:val="28"/>
          <w:szCs w:val="28"/>
        </w:rPr>
        <w:t xml:space="preserve"> в том числе</w:t>
      </w:r>
      <w:r w:rsidRPr="00014D5A">
        <w:rPr>
          <w:sz w:val="28"/>
          <w:szCs w:val="28"/>
        </w:rPr>
        <w:t xml:space="preserve"> </w:t>
      </w:r>
      <w:r w:rsidR="003E3195" w:rsidRPr="00014D5A">
        <w:rPr>
          <w:rFonts w:eastAsia="Calibri"/>
          <w:sz w:val="28"/>
          <w:szCs w:val="28"/>
        </w:rPr>
        <w:t>проведению ремонто</w:t>
      </w:r>
      <w:r w:rsidR="00473814" w:rsidRPr="00014D5A">
        <w:rPr>
          <w:rFonts w:eastAsia="Calibri"/>
          <w:sz w:val="28"/>
          <w:szCs w:val="28"/>
        </w:rPr>
        <w:t>в</w:t>
      </w:r>
      <w:r w:rsidR="003E3195" w:rsidRPr="00014D5A">
        <w:rPr>
          <w:rFonts w:eastAsia="Calibri"/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</w:t>
      </w:r>
      <w:r w:rsidR="006137C2" w:rsidRPr="00014D5A">
        <w:rPr>
          <w:rFonts w:eastAsia="Calibri"/>
          <w:sz w:val="28"/>
          <w:szCs w:val="28"/>
        </w:rPr>
        <w:t xml:space="preserve"> города.</w:t>
      </w:r>
    </w:p>
    <w:p w:rsidR="002E17CF" w:rsidRPr="00014D5A" w:rsidRDefault="002E17CF" w:rsidP="003262C6">
      <w:pPr>
        <w:suppressAutoHyphens/>
        <w:ind w:firstLine="709"/>
        <w:jc w:val="both"/>
        <w:rPr>
          <w:bCs/>
          <w:sz w:val="28"/>
          <w:szCs w:val="28"/>
        </w:rPr>
      </w:pPr>
      <w:r w:rsidRPr="00014D5A">
        <w:rPr>
          <w:bCs/>
          <w:sz w:val="28"/>
          <w:szCs w:val="28"/>
        </w:rPr>
        <w:t xml:space="preserve">В результате реализации </w:t>
      </w:r>
      <w:r w:rsidR="00AB1EAB" w:rsidRPr="00014D5A">
        <w:rPr>
          <w:bCs/>
          <w:sz w:val="28"/>
          <w:szCs w:val="28"/>
        </w:rPr>
        <w:t>национального проекта «Безопасные и кач</w:t>
      </w:r>
      <w:r w:rsidRPr="00014D5A">
        <w:rPr>
          <w:bCs/>
          <w:sz w:val="28"/>
          <w:szCs w:val="28"/>
        </w:rPr>
        <w:t>ественные автомобильные дороги» планируется достичь следующих показателей:</w:t>
      </w:r>
    </w:p>
    <w:p w:rsidR="002E17CF" w:rsidRPr="00014D5A" w:rsidRDefault="002E17CF" w:rsidP="003262C6">
      <w:pPr>
        <w:suppressAutoHyphens/>
        <w:ind w:firstLine="709"/>
        <w:jc w:val="both"/>
        <w:rPr>
          <w:bCs/>
          <w:sz w:val="28"/>
          <w:szCs w:val="28"/>
        </w:rPr>
      </w:pPr>
      <w:r w:rsidRPr="00014D5A">
        <w:rPr>
          <w:bCs/>
          <w:sz w:val="28"/>
          <w:szCs w:val="28"/>
        </w:rPr>
        <w:t xml:space="preserve">- увеличение доли автомобильных дорог </w:t>
      </w:r>
      <w:r w:rsidR="003E3195" w:rsidRPr="00014D5A">
        <w:rPr>
          <w:bCs/>
          <w:sz w:val="28"/>
          <w:szCs w:val="28"/>
        </w:rPr>
        <w:t xml:space="preserve">общего пользования </w:t>
      </w:r>
      <w:r w:rsidRPr="00014D5A">
        <w:rPr>
          <w:bCs/>
          <w:sz w:val="28"/>
          <w:szCs w:val="28"/>
        </w:rPr>
        <w:t>местного значения, соответствующих нормативным требованиям, в их общей протяженности;</w:t>
      </w:r>
    </w:p>
    <w:p w:rsidR="002E17CF" w:rsidRPr="00014D5A" w:rsidRDefault="002E17CF" w:rsidP="003262C6">
      <w:pPr>
        <w:suppressAutoHyphens/>
        <w:ind w:firstLine="709"/>
        <w:jc w:val="both"/>
        <w:rPr>
          <w:bCs/>
          <w:sz w:val="28"/>
          <w:szCs w:val="28"/>
        </w:rPr>
      </w:pPr>
      <w:r w:rsidRPr="00014D5A">
        <w:rPr>
          <w:bCs/>
          <w:sz w:val="28"/>
          <w:szCs w:val="28"/>
        </w:rPr>
        <w:t>- повышение безопасности автомобильных дорог</w:t>
      </w:r>
      <w:r w:rsidR="003E3195" w:rsidRPr="00014D5A">
        <w:rPr>
          <w:bCs/>
          <w:sz w:val="28"/>
          <w:szCs w:val="28"/>
        </w:rPr>
        <w:t xml:space="preserve"> общего пользования местного значения</w:t>
      </w:r>
      <w:r w:rsidRPr="00014D5A">
        <w:rPr>
          <w:bCs/>
          <w:sz w:val="28"/>
          <w:szCs w:val="28"/>
        </w:rPr>
        <w:t xml:space="preserve"> (снижение количества случаев дорожно-транспортных происшествий).</w:t>
      </w:r>
    </w:p>
    <w:p w:rsidR="003E3195" w:rsidRPr="00014D5A" w:rsidRDefault="003E3195" w:rsidP="003E3195">
      <w:pPr>
        <w:ind w:firstLine="720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В планируемом периоде в ходе выполнения регионального проекта «Безопасные и качественные автомобильные дороги Владимирской области» должны быть отремонтированы автомобильные дороги местного значения, относящиеся к Владимирской городской агломерации и расположенные на </w:t>
      </w:r>
      <w:proofErr w:type="gramStart"/>
      <w:r w:rsidRPr="00014D5A">
        <w:rPr>
          <w:sz w:val="28"/>
          <w:szCs w:val="28"/>
        </w:rPr>
        <w:t>территории</w:t>
      </w:r>
      <w:proofErr w:type="gramEnd"/>
      <w:r w:rsidRPr="00014D5A">
        <w:rPr>
          <w:sz w:val="28"/>
          <w:szCs w:val="28"/>
        </w:rPr>
        <w:t xml:space="preserve"> ЗАТО г. Радужный Владимирской области.</w:t>
      </w:r>
    </w:p>
    <w:p w:rsidR="002E17CF" w:rsidRPr="00014D5A" w:rsidRDefault="002E17CF" w:rsidP="003262C6">
      <w:pPr>
        <w:suppressAutoHyphens/>
        <w:ind w:firstLine="709"/>
        <w:jc w:val="both"/>
        <w:rPr>
          <w:bCs/>
          <w:sz w:val="28"/>
          <w:szCs w:val="28"/>
        </w:rPr>
      </w:pPr>
      <w:r w:rsidRPr="00014D5A">
        <w:rPr>
          <w:bCs/>
          <w:sz w:val="28"/>
          <w:szCs w:val="28"/>
        </w:rPr>
        <w:t xml:space="preserve">На создание сети безопасных и качественных </w:t>
      </w:r>
      <w:r w:rsidR="003E3195" w:rsidRPr="00014D5A">
        <w:rPr>
          <w:bCs/>
          <w:sz w:val="28"/>
          <w:szCs w:val="28"/>
        </w:rPr>
        <w:t xml:space="preserve">автомобильных </w:t>
      </w:r>
      <w:r w:rsidRPr="00014D5A">
        <w:rPr>
          <w:bCs/>
          <w:sz w:val="28"/>
          <w:szCs w:val="28"/>
        </w:rPr>
        <w:t>дорог</w:t>
      </w:r>
      <w:r w:rsidR="003E3195" w:rsidRPr="00014D5A">
        <w:rPr>
          <w:bCs/>
          <w:sz w:val="28"/>
          <w:szCs w:val="28"/>
        </w:rPr>
        <w:t xml:space="preserve"> (</w:t>
      </w:r>
      <w:r w:rsidR="003E3195" w:rsidRPr="00014D5A">
        <w:rPr>
          <w:sz w:val="28"/>
          <w:szCs w:val="28"/>
        </w:rPr>
        <w:t>содержание автомобильных дорог общего пользования, производство планово-предупредительного, текущего ремонта</w:t>
      </w:r>
      <w:r w:rsidR="00C96BBD" w:rsidRPr="00014D5A">
        <w:rPr>
          <w:sz w:val="28"/>
          <w:szCs w:val="28"/>
        </w:rPr>
        <w:t>, обеспечение сохранности существующей дорожной сети</w:t>
      </w:r>
      <w:r w:rsidR="003E3195" w:rsidRPr="00014D5A">
        <w:rPr>
          <w:sz w:val="28"/>
          <w:szCs w:val="28"/>
        </w:rPr>
        <w:t xml:space="preserve">) </w:t>
      </w:r>
      <w:r w:rsidRPr="00014D5A">
        <w:rPr>
          <w:bCs/>
          <w:sz w:val="28"/>
          <w:szCs w:val="28"/>
        </w:rPr>
        <w:t xml:space="preserve">направляются средства муниципального </w:t>
      </w:r>
      <w:r w:rsidRPr="00014D5A">
        <w:rPr>
          <w:bCs/>
          <w:sz w:val="28"/>
          <w:szCs w:val="28"/>
        </w:rPr>
        <w:lastRenderedPageBreak/>
        <w:t>дорожного фонда</w:t>
      </w:r>
      <w:r w:rsidR="00C96BBD" w:rsidRPr="00014D5A">
        <w:rPr>
          <w:bCs/>
          <w:sz w:val="28"/>
          <w:szCs w:val="28"/>
        </w:rPr>
        <w:t>, созданного решением Совета народных депутатов ЗАТО г</w:t>
      </w:r>
      <w:proofErr w:type="gramStart"/>
      <w:r w:rsidR="00C96BBD" w:rsidRPr="00014D5A">
        <w:rPr>
          <w:bCs/>
          <w:sz w:val="28"/>
          <w:szCs w:val="28"/>
        </w:rPr>
        <w:t>.Р</w:t>
      </w:r>
      <w:proofErr w:type="gramEnd"/>
      <w:r w:rsidR="00C96BBD" w:rsidRPr="00014D5A">
        <w:rPr>
          <w:bCs/>
          <w:sz w:val="28"/>
          <w:szCs w:val="28"/>
        </w:rPr>
        <w:t xml:space="preserve">адужный Владимирской области от 07 октября 2013 </w:t>
      </w:r>
      <w:r w:rsidR="00473814" w:rsidRPr="00014D5A">
        <w:rPr>
          <w:bCs/>
          <w:sz w:val="28"/>
          <w:szCs w:val="28"/>
        </w:rPr>
        <w:t xml:space="preserve">года </w:t>
      </w:r>
      <w:r w:rsidR="00C96BBD" w:rsidRPr="00014D5A">
        <w:rPr>
          <w:bCs/>
          <w:sz w:val="28"/>
          <w:szCs w:val="28"/>
        </w:rPr>
        <w:t>№ 16/86</w:t>
      </w:r>
      <w:r w:rsidRPr="00014D5A">
        <w:rPr>
          <w:bCs/>
          <w:sz w:val="28"/>
          <w:szCs w:val="28"/>
        </w:rPr>
        <w:t>.</w:t>
      </w:r>
      <w:r w:rsidR="003E3195" w:rsidRPr="00014D5A">
        <w:rPr>
          <w:bCs/>
          <w:sz w:val="28"/>
          <w:szCs w:val="28"/>
        </w:rPr>
        <w:t xml:space="preserve"> Планирование </w:t>
      </w:r>
      <w:r w:rsidR="00C96BBD" w:rsidRPr="00014D5A">
        <w:rPr>
          <w:bCs/>
          <w:sz w:val="28"/>
          <w:szCs w:val="28"/>
        </w:rPr>
        <w:t>расходов фонда осуществляется с учетом положений статьи 179.4 Бюджетного кодекса Российской Федерации и в соответствии с утвержденным Порядком формирования и использования бюджетных ассигнований муниципального дорожного фонда муниципального образования ЗАТО г</w:t>
      </w:r>
      <w:proofErr w:type="gramStart"/>
      <w:r w:rsidR="00C96BBD" w:rsidRPr="00014D5A">
        <w:rPr>
          <w:bCs/>
          <w:sz w:val="28"/>
          <w:szCs w:val="28"/>
        </w:rPr>
        <w:t>.Р</w:t>
      </w:r>
      <w:proofErr w:type="gramEnd"/>
      <w:r w:rsidR="00C96BBD" w:rsidRPr="00014D5A">
        <w:rPr>
          <w:bCs/>
          <w:sz w:val="28"/>
          <w:szCs w:val="28"/>
        </w:rPr>
        <w:t>адужный Владимирской области.</w:t>
      </w:r>
    </w:p>
    <w:p w:rsidR="00AB1EAB" w:rsidRPr="00014D5A" w:rsidRDefault="00AB1EAB" w:rsidP="003262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4D5A">
        <w:rPr>
          <w:sz w:val="28"/>
          <w:szCs w:val="28"/>
        </w:rPr>
        <w:t xml:space="preserve">Расходы на организацию транспортного обслуживания населения планируются в целях сохранения доступности проезда автомобильным транспортом в </w:t>
      </w:r>
      <w:r w:rsidR="00C96BBD" w:rsidRPr="00014D5A">
        <w:rPr>
          <w:sz w:val="28"/>
          <w:szCs w:val="28"/>
        </w:rPr>
        <w:t xml:space="preserve">городском </w:t>
      </w:r>
      <w:r w:rsidRPr="00014D5A">
        <w:rPr>
          <w:sz w:val="28"/>
          <w:szCs w:val="28"/>
        </w:rPr>
        <w:t>сообщении, в том числе оказания адресной социальной поддержки отдельным категориям граждан.</w:t>
      </w:r>
    </w:p>
    <w:p w:rsidR="00C96BBD" w:rsidRPr="00014D5A" w:rsidRDefault="00C96BBD" w:rsidP="00C96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Для достижения национальных целей, установленных Указом Президента Российской Федерации от 07 мая 2018 </w:t>
      </w:r>
      <w:r w:rsidR="00473814" w:rsidRPr="00014D5A">
        <w:rPr>
          <w:sz w:val="28"/>
          <w:szCs w:val="28"/>
        </w:rPr>
        <w:t xml:space="preserve">года </w:t>
      </w:r>
      <w:r w:rsidRPr="00014D5A">
        <w:rPr>
          <w:sz w:val="28"/>
          <w:szCs w:val="28"/>
        </w:rPr>
        <w:t xml:space="preserve">№ 204, бюджетная политика в области жилищно-коммунального хозяйства должна быть направлена </w:t>
      </w:r>
      <w:proofErr w:type="gramStart"/>
      <w:r w:rsidRPr="00014D5A">
        <w:rPr>
          <w:sz w:val="28"/>
          <w:szCs w:val="28"/>
        </w:rPr>
        <w:t>на</w:t>
      </w:r>
      <w:proofErr w:type="gramEnd"/>
      <w:r w:rsidRPr="00014D5A">
        <w:rPr>
          <w:sz w:val="28"/>
          <w:szCs w:val="28"/>
        </w:rPr>
        <w:t>:</w:t>
      </w:r>
    </w:p>
    <w:p w:rsidR="00C96BBD" w:rsidRPr="00014D5A" w:rsidRDefault="00E91686" w:rsidP="00E9168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-</w:t>
      </w:r>
      <w:r w:rsidRPr="00014D5A">
        <w:rPr>
          <w:sz w:val="28"/>
          <w:szCs w:val="28"/>
        </w:rPr>
        <w:tab/>
      </w:r>
      <w:r w:rsidR="00C96BBD" w:rsidRPr="00014D5A">
        <w:rPr>
          <w:sz w:val="28"/>
          <w:szCs w:val="28"/>
        </w:rPr>
        <w:t>создание условий для повышения доступности жилья для населения;</w:t>
      </w:r>
    </w:p>
    <w:p w:rsidR="00E91686" w:rsidRPr="00014D5A" w:rsidRDefault="00C96BBD" w:rsidP="00E9168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-</w:t>
      </w:r>
      <w:r w:rsidR="00E91686" w:rsidRPr="00014D5A">
        <w:rPr>
          <w:sz w:val="28"/>
          <w:szCs w:val="28"/>
        </w:rPr>
        <w:tab/>
      </w:r>
      <w:r w:rsidRPr="00014D5A">
        <w:rPr>
          <w:sz w:val="28"/>
          <w:szCs w:val="28"/>
        </w:rPr>
        <w:t>повышение комфортности городской среды</w:t>
      </w:r>
      <w:r w:rsidR="00E91686" w:rsidRPr="00014D5A">
        <w:rPr>
          <w:sz w:val="28"/>
          <w:szCs w:val="28"/>
        </w:rPr>
        <w:t>;</w:t>
      </w:r>
    </w:p>
    <w:p w:rsidR="00C96BBD" w:rsidRPr="00014D5A" w:rsidRDefault="00E91686" w:rsidP="00E9168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-</w:t>
      </w:r>
      <w:r w:rsidRPr="00014D5A">
        <w:rPr>
          <w:sz w:val="28"/>
          <w:szCs w:val="28"/>
        </w:rPr>
        <w:tab/>
        <w:t xml:space="preserve">реализацию механизмов </w:t>
      </w:r>
      <w:r w:rsidR="00C96BBD" w:rsidRPr="00014D5A">
        <w:rPr>
          <w:sz w:val="28"/>
          <w:szCs w:val="28"/>
        </w:rPr>
        <w:t>привлечения и прямого участия граждан, принимающих участие в решении вопросов развития городской среды</w:t>
      </w:r>
      <w:r w:rsidRPr="00014D5A">
        <w:rPr>
          <w:sz w:val="28"/>
          <w:szCs w:val="28"/>
        </w:rPr>
        <w:t>.</w:t>
      </w:r>
    </w:p>
    <w:p w:rsidR="00C96BBD" w:rsidRPr="00014D5A" w:rsidRDefault="00C96BBD" w:rsidP="00C96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4D5A">
        <w:rPr>
          <w:sz w:val="28"/>
          <w:szCs w:val="28"/>
        </w:rPr>
        <w:t xml:space="preserve">Средства бюджета на создание возможностей для обеспечения нуждающихся в улучшении жилищных условий граждан планируется направить как на предоставление социального жилья для малоимущих граждан и детей-сирот, детей, оставшихся без попечения родителей, так и на выплаты </w:t>
      </w:r>
      <w:r w:rsidR="00E91686" w:rsidRPr="00014D5A">
        <w:rPr>
          <w:sz w:val="28"/>
          <w:szCs w:val="28"/>
        </w:rPr>
        <w:t xml:space="preserve">субсидий различным категориям, в том числе </w:t>
      </w:r>
      <w:r w:rsidRPr="00014D5A">
        <w:rPr>
          <w:sz w:val="28"/>
          <w:szCs w:val="28"/>
        </w:rPr>
        <w:t xml:space="preserve">молодым семьям, </w:t>
      </w:r>
      <w:r w:rsidR="00E91686" w:rsidRPr="00014D5A">
        <w:rPr>
          <w:sz w:val="28"/>
          <w:szCs w:val="28"/>
        </w:rPr>
        <w:t>м</w:t>
      </w:r>
      <w:r w:rsidRPr="00014D5A">
        <w:rPr>
          <w:sz w:val="28"/>
          <w:szCs w:val="28"/>
        </w:rPr>
        <w:t>ногодетным семьям, ве</w:t>
      </w:r>
      <w:r w:rsidR="00E91686" w:rsidRPr="00014D5A">
        <w:rPr>
          <w:sz w:val="28"/>
          <w:szCs w:val="28"/>
        </w:rPr>
        <w:t>теранам войны и боевых действии и т.п</w:t>
      </w:r>
      <w:r w:rsidRPr="00014D5A">
        <w:rPr>
          <w:sz w:val="28"/>
          <w:szCs w:val="28"/>
        </w:rPr>
        <w:t>.</w:t>
      </w:r>
      <w:proofErr w:type="gramEnd"/>
    </w:p>
    <w:p w:rsidR="00E91686" w:rsidRPr="00014D5A" w:rsidRDefault="00E91686" w:rsidP="00C96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Продолжится обновление городской среды с использованием современных </w:t>
      </w:r>
      <w:proofErr w:type="gramStart"/>
      <w:r w:rsidRPr="00014D5A">
        <w:rPr>
          <w:sz w:val="28"/>
          <w:szCs w:val="28"/>
        </w:rPr>
        <w:t>архитектурных решений</w:t>
      </w:r>
      <w:proofErr w:type="gramEnd"/>
      <w:r w:rsidRPr="00014D5A">
        <w:rPr>
          <w:sz w:val="28"/>
          <w:szCs w:val="28"/>
        </w:rPr>
        <w:t>, работа по благоустройству территории города.</w:t>
      </w:r>
    </w:p>
    <w:p w:rsidR="00C96BBD" w:rsidRPr="00014D5A" w:rsidRDefault="00C96BBD" w:rsidP="00C96BBD">
      <w:pPr>
        <w:suppressAutoHyphens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Необходимо продолжить обустройство коммунальной и транспортной инфраструктурой участков, предоставленных под жилищное строительство семьям, имеющим трех и более детей.</w:t>
      </w:r>
    </w:p>
    <w:p w:rsidR="00E91686" w:rsidRPr="00014D5A" w:rsidRDefault="00C96BBD" w:rsidP="00C96BBD">
      <w:pPr>
        <w:suppressAutoHyphens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На повышение эффективности использования топливно-энергетических ресурсов </w:t>
      </w:r>
      <w:r w:rsidR="00E91686" w:rsidRPr="00014D5A">
        <w:rPr>
          <w:sz w:val="28"/>
          <w:szCs w:val="28"/>
        </w:rPr>
        <w:t>будут</w:t>
      </w:r>
      <w:r w:rsidRPr="00014D5A">
        <w:rPr>
          <w:sz w:val="28"/>
          <w:szCs w:val="28"/>
        </w:rPr>
        <w:t xml:space="preserve"> направлены мероприятия по реализации проектов и технологий энергосбережения. </w:t>
      </w:r>
    </w:p>
    <w:p w:rsidR="00C96BBD" w:rsidRPr="00014D5A" w:rsidRDefault="00E91686" w:rsidP="00C96BBD">
      <w:pPr>
        <w:suppressAutoHyphens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целях улучшения состояния многоквартирных домов и повышения комфортности проживания граждан в них</w:t>
      </w:r>
      <w:r w:rsidR="00360883" w:rsidRPr="00014D5A">
        <w:rPr>
          <w:sz w:val="28"/>
          <w:szCs w:val="28"/>
        </w:rPr>
        <w:t xml:space="preserve"> во Владимирской области продолжится  реализация региональной программы капитального ремонта многоквартирных домов, предусматривающей ремонт общего имущества в многоквартирных домах города</w:t>
      </w:r>
      <w:r w:rsidR="00C96BBD" w:rsidRPr="00014D5A">
        <w:rPr>
          <w:sz w:val="28"/>
          <w:szCs w:val="28"/>
        </w:rPr>
        <w:t>.</w:t>
      </w:r>
      <w:r w:rsidR="00360883" w:rsidRPr="00014D5A">
        <w:rPr>
          <w:sz w:val="28"/>
          <w:szCs w:val="28"/>
        </w:rPr>
        <w:t xml:space="preserve"> В силу действующего законодательства необходимо предусмотреть в бюджете города ассигнования на перечисление взносов на ремонт многоквартирных домов в отношении муниципального жилищного фонда.</w:t>
      </w:r>
    </w:p>
    <w:p w:rsidR="00C96BBD" w:rsidRPr="00014D5A" w:rsidRDefault="00C96BBD" w:rsidP="00C96BBD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 w:rsidRPr="00014D5A">
        <w:rPr>
          <w:color w:val="000000"/>
          <w:sz w:val="28"/>
          <w:szCs w:val="28"/>
        </w:rPr>
        <w:t xml:space="preserve">В области капитального строительства бюджетная политика должна быть направлена на концентрацию ресурсов на объектах с высокой степенью готовности, на объектах, имеющих большое значение для социально-экономического развития </w:t>
      </w:r>
      <w:r w:rsidR="00976696" w:rsidRPr="00014D5A">
        <w:rPr>
          <w:color w:val="000000"/>
          <w:sz w:val="28"/>
          <w:szCs w:val="28"/>
        </w:rPr>
        <w:t xml:space="preserve">города, </w:t>
      </w:r>
      <w:r w:rsidRPr="00014D5A">
        <w:rPr>
          <w:color w:val="000000"/>
          <w:sz w:val="28"/>
          <w:szCs w:val="28"/>
        </w:rPr>
        <w:t xml:space="preserve">объектах, строительство которых осуществляется с привлечением средств </w:t>
      </w:r>
      <w:r w:rsidR="00976696" w:rsidRPr="00014D5A">
        <w:rPr>
          <w:color w:val="000000"/>
          <w:sz w:val="28"/>
          <w:szCs w:val="28"/>
        </w:rPr>
        <w:t>областного</w:t>
      </w:r>
      <w:r w:rsidRPr="00014D5A">
        <w:rPr>
          <w:color w:val="000000"/>
          <w:sz w:val="28"/>
          <w:szCs w:val="28"/>
        </w:rPr>
        <w:t xml:space="preserve"> бюджета.</w:t>
      </w:r>
    </w:p>
    <w:p w:rsidR="00C96BBD" w:rsidRPr="00014D5A" w:rsidRDefault="00C96BBD" w:rsidP="00976696">
      <w:pPr>
        <w:pStyle w:val="ConsPlusNormal"/>
        <w:ind w:firstLine="709"/>
        <w:jc w:val="both"/>
        <w:rPr>
          <w:color w:val="111111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lastRenderedPageBreak/>
        <w:t>Согласно требованиям Бюджетного кодекса Российской Федерации планирование бюджетных ассигнований на капитальные в</w:t>
      </w:r>
      <w:r w:rsidR="00976696" w:rsidRPr="00014D5A">
        <w:rPr>
          <w:rFonts w:ascii="Times New Roman" w:hAnsi="Times New Roman" w:cs="Times New Roman"/>
          <w:sz w:val="28"/>
          <w:szCs w:val="28"/>
        </w:rPr>
        <w:t xml:space="preserve">ложения и бюджетные инвестиции </w:t>
      </w:r>
      <w:r w:rsidRPr="00014D5A">
        <w:rPr>
          <w:rFonts w:ascii="Times New Roman" w:hAnsi="Times New Roman" w:cs="Times New Roman"/>
          <w:sz w:val="28"/>
          <w:szCs w:val="28"/>
        </w:rPr>
        <w:t xml:space="preserve">на 2020-2022 годы </w:t>
      </w:r>
      <w:r w:rsidR="00976696" w:rsidRPr="00014D5A">
        <w:rPr>
          <w:rFonts w:ascii="Times New Roman" w:hAnsi="Times New Roman" w:cs="Times New Roman"/>
          <w:sz w:val="28"/>
          <w:szCs w:val="28"/>
        </w:rPr>
        <w:t>будут</w:t>
      </w:r>
      <w:r w:rsidRPr="00014D5A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976696" w:rsidRPr="00014D5A">
        <w:rPr>
          <w:rFonts w:ascii="Times New Roman" w:hAnsi="Times New Roman" w:cs="Times New Roman"/>
          <w:sz w:val="28"/>
          <w:szCs w:val="28"/>
        </w:rPr>
        <w:t>ся</w:t>
      </w:r>
      <w:r w:rsidRPr="00014D5A">
        <w:rPr>
          <w:rFonts w:ascii="Times New Roman" w:hAnsi="Times New Roman" w:cs="Times New Roman"/>
          <w:sz w:val="28"/>
          <w:szCs w:val="28"/>
        </w:rPr>
        <w:t xml:space="preserve"> исключительно при наличии актуализированной проектно-сметной документации, положительного заключения государственной экспертизы, принятых решений о выделении земельных участков под строительство, разработанных и утвержденных графиков работ</w:t>
      </w:r>
      <w:r w:rsidR="00976696" w:rsidRPr="00014D5A">
        <w:rPr>
          <w:rFonts w:ascii="Times New Roman" w:hAnsi="Times New Roman" w:cs="Times New Roman"/>
          <w:sz w:val="28"/>
          <w:szCs w:val="28"/>
        </w:rPr>
        <w:t xml:space="preserve"> по результатам конкурсных процедур по отбору исполнителей</w:t>
      </w:r>
      <w:r w:rsidRPr="00014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031" w:rsidRPr="00014D5A" w:rsidRDefault="00CB5031" w:rsidP="00C96BBD">
      <w:pPr>
        <w:ind w:firstLine="709"/>
        <w:jc w:val="both"/>
        <w:rPr>
          <w:sz w:val="28"/>
          <w:szCs w:val="28"/>
        </w:rPr>
      </w:pPr>
      <w:r w:rsidRPr="00014D5A">
        <w:rPr>
          <w:color w:val="111111"/>
          <w:sz w:val="28"/>
          <w:szCs w:val="28"/>
        </w:rPr>
        <w:t>Одной из главных проблем</w:t>
      </w:r>
      <w:r w:rsidR="00C96BBD" w:rsidRPr="00014D5A">
        <w:rPr>
          <w:color w:val="111111"/>
          <w:sz w:val="28"/>
          <w:szCs w:val="28"/>
        </w:rPr>
        <w:t xml:space="preserve"> в</w:t>
      </w:r>
      <w:r w:rsidRPr="00014D5A">
        <w:rPr>
          <w:color w:val="111111"/>
          <w:sz w:val="28"/>
          <w:szCs w:val="28"/>
        </w:rPr>
        <w:t>о Владимирской области в области</w:t>
      </w:r>
      <w:r w:rsidR="00C96BBD" w:rsidRPr="00014D5A">
        <w:rPr>
          <w:color w:val="111111"/>
          <w:sz w:val="28"/>
          <w:szCs w:val="28"/>
        </w:rPr>
        <w:t xml:space="preserve"> охраны окружающей среды </w:t>
      </w:r>
      <w:r w:rsidRPr="00014D5A">
        <w:rPr>
          <w:sz w:val="28"/>
          <w:szCs w:val="28"/>
        </w:rPr>
        <w:t>признана реорганизация системы управления отходами, внедрение принципа разделения отходов и строительство новой инфраструктуры по их переработке и вовлечению во вторичный оборот.</w:t>
      </w:r>
    </w:p>
    <w:p w:rsidR="00CB5031" w:rsidRPr="00014D5A" w:rsidRDefault="00CB5031" w:rsidP="0092318D">
      <w:pPr>
        <w:ind w:firstLine="709"/>
        <w:jc w:val="both"/>
        <w:rPr>
          <w:color w:val="111111"/>
          <w:sz w:val="28"/>
          <w:szCs w:val="28"/>
        </w:rPr>
      </w:pPr>
      <w:r w:rsidRPr="00014D5A">
        <w:rPr>
          <w:color w:val="111111"/>
          <w:sz w:val="28"/>
          <w:szCs w:val="28"/>
        </w:rPr>
        <w:t>В планируемо</w:t>
      </w:r>
      <w:r w:rsidR="0092318D" w:rsidRPr="00014D5A">
        <w:rPr>
          <w:color w:val="111111"/>
          <w:sz w:val="28"/>
          <w:szCs w:val="28"/>
        </w:rPr>
        <w:t xml:space="preserve">м периоде в целях организации размещения твердых бытовых отходов </w:t>
      </w:r>
      <w:r w:rsidRPr="00014D5A">
        <w:rPr>
          <w:sz w:val="28"/>
          <w:szCs w:val="28"/>
        </w:rPr>
        <w:t>продолжится финансирование</w:t>
      </w:r>
      <w:r w:rsidR="0092318D" w:rsidRPr="00014D5A">
        <w:rPr>
          <w:sz w:val="28"/>
          <w:szCs w:val="28"/>
        </w:rPr>
        <w:t xml:space="preserve"> содержания и рекультивации полигона твердых бытовых отходов ЗАТО г</w:t>
      </w:r>
      <w:proofErr w:type="gramStart"/>
      <w:r w:rsidR="0092318D" w:rsidRPr="00014D5A">
        <w:rPr>
          <w:sz w:val="28"/>
          <w:szCs w:val="28"/>
        </w:rPr>
        <w:t>.Р</w:t>
      </w:r>
      <w:proofErr w:type="gramEnd"/>
      <w:r w:rsidR="0092318D" w:rsidRPr="00014D5A">
        <w:rPr>
          <w:sz w:val="28"/>
          <w:szCs w:val="28"/>
        </w:rPr>
        <w:t>адужный Владимирской области.</w:t>
      </w:r>
    </w:p>
    <w:p w:rsidR="00C96BBD" w:rsidRPr="00014D5A" w:rsidRDefault="00C96BBD" w:rsidP="00C96BBD">
      <w:pPr>
        <w:widowControl w:val="0"/>
        <w:autoSpaceDE w:val="0"/>
        <w:autoSpaceDN w:val="0"/>
        <w:adjustRightInd w:val="0"/>
        <w:ind w:firstLine="709"/>
        <w:jc w:val="both"/>
        <w:rPr>
          <w:vanish/>
          <w:color w:val="111111"/>
          <w:sz w:val="28"/>
          <w:szCs w:val="28"/>
        </w:rPr>
      </w:pPr>
      <w:r w:rsidRPr="00014D5A">
        <w:rPr>
          <w:vanish/>
          <w:color w:val="111111"/>
          <w:sz w:val="28"/>
          <w:szCs w:val="28"/>
        </w:rPr>
        <w:t xml:space="preserve">В области </w:t>
      </w:r>
      <w:r w:rsidRPr="00014D5A">
        <w:rPr>
          <w:b/>
          <w:vanish/>
          <w:color w:val="111111"/>
          <w:sz w:val="28"/>
          <w:szCs w:val="28"/>
        </w:rPr>
        <w:t>государственного управления</w:t>
      </w:r>
      <w:r w:rsidRPr="00014D5A">
        <w:rPr>
          <w:vanish/>
          <w:color w:val="111111"/>
          <w:sz w:val="28"/>
          <w:szCs w:val="28"/>
        </w:rPr>
        <w:t xml:space="preserve"> бюджетная политика должна быть направлена на реализацию следующих основных задач:</w:t>
      </w:r>
    </w:p>
    <w:p w:rsidR="00C96BBD" w:rsidRPr="00014D5A" w:rsidRDefault="00C96BBD" w:rsidP="00C96BBD">
      <w:pPr>
        <w:widowControl w:val="0"/>
        <w:autoSpaceDE w:val="0"/>
        <w:autoSpaceDN w:val="0"/>
        <w:adjustRightInd w:val="0"/>
        <w:ind w:firstLine="709"/>
        <w:jc w:val="both"/>
        <w:rPr>
          <w:vanish/>
          <w:color w:val="111111"/>
          <w:sz w:val="28"/>
          <w:szCs w:val="28"/>
        </w:rPr>
      </w:pPr>
      <w:r w:rsidRPr="00014D5A">
        <w:rPr>
          <w:vanish/>
          <w:color w:val="111111"/>
          <w:sz w:val="28"/>
          <w:szCs w:val="28"/>
        </w:rPr>
        <w:t>- обеспечение выполнения установленного Правительством Российской Федерации норматива расходов на содержание органов государственной власти области. С этой целью - исключить принятие решений, приводящих к увеличению расходов областного бюджета на государственное управление. Не допускать увеличения штатной численности государственных гражданских служащих и работников органов государственной власти области. Дополнительно возложенные функции и полномочия - исполнять на основе перераспределения штатной численности государственных гражданских служащих и работников между органами государственной власти области;</w:t>
      </w:r>
    </w:p>
    <w:p w:rsidR="00C96BBD" w:rsidRPr="00014D5A" w:rsidRDefault="00C96BBD" w:rsidP="00C96BBD">
      <w:pPr>
        <w:widowControl w:val="0"/>
        <w:autoSpaceDE w:val="0"/>
        <w:autoSpaceDN w:val="0"/>
        <w:adjustRightInd w:val="0"/>
        <w:ind w:firstLine="709"/>
        <w:jc w:val="both"/>
        <w:rPr>
          <w:vanish/>
          <w:color w:val="111111"/>
          <w:sz w:val="28"/>
          <w:szCs w:val="28"/>
        </w:rPr>
      </w:pPr>
      <w:r w:rsidRPr="00014D5A">
        <w:rPr>
          <w:vanish/>
          <w:color w:val="111111"/>
          <w:sz w:val="28"/>
          <w:szCs w:val="28"/>
        </w:rPr>
        <w:t>- оптимизация деятельности органов государственной власти области, исключение дублирования функций и полномочий, централизация обеспечивающих функций;</w:t>
      </w:r>
    </w:p>
    <w:p w:rsidR="00C96BBD" w:rsidRPr="00014D5A" w:rsidRDefault="00C96BBD" w:rsidP="00C96BBD">
      <w:pPr>
        <w:widowControl w:val="0"/>
        <w:autoSpaceDE w:val="0"/>
        <w:autoSpaceDN w:val="0"/>
        <w:adjustRightInd w:val="0"/>
        <w:ind w:firstLine="709"/>
        <w:jc w:val="both"/>
        <w:rPr>
          <w:vanish/>
          <w:color w:val="111111"/>
          <w:sz w:val="28"/>
          <w:szCs w:val="28"/>
        </w:rPr>
      </w:pPr>
      <w:r w:rsidRPr="00014D5A">
        <w:rPr>
          <w:vanish/>
          <w:color w:val="111111"/>
          <w:sz w:val="28"/>
          <w:szCs w:val="28"/>
        </w:rPr>
        <w:t>- повышение эффективности и прозрачности деятельности органов государственной власти области;</w:t>
      </w:r>
    </w:p>
    <w:p w:rsidR="0092318D" w:rsidRPr="00014D5A" w:rsidRDefault="00C96BBD" w:rsidP="00C96BBD">
      <w:pPr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целях повышения качества предоставления населению области государственных и муниципальных услуг на базе МФЦ в трехлетнем периоде должна быть завершена централизация муниципальных МФЦ на областном уровне.</w:t>
      </w:r>
      <w:r w:rsidR="0092318D" w:rsidRPr="00014D5A">
        <w:rPr>
          <w:sz w:val="28"/>
          <w:szCs w:val="28"/>
        </w:rPr>
        <w:t xml:space="preserve"> Ожидается, что к 01 января 2020 года произойдет </w:t>
      </w:r>
      <w:r w:rsidR="0092318D" w:rsidRPr="00014D5A">
        <w:rPr>
          <w:rFonts w:eastAsia="Calibri"/>
          <w:sz w:val="28"/>
          <w:szCs w:val="28"/>
        </w:rPr>
        <w:t>передача полномочий по предоставлению государственных и муниципальных услуг филиалу государственного бюджетного учреждения «Многофункциональный центр предоставления государственных и муниципальных услуг Владимирской области» в ЗАТО г</w:t>
      </w:r>
      <w:proofErr w:type="gramStart"/>
      <w:r w:rsidR="0092318D" w:rsidRPr="00014D5A">
        <w:rPr>
          <w:rFonts w:eastAsia="Calibri"/>
          <w:sz w:val="28"/>
          <w:szCs w:val="28"/>
        </w:rPr>
        <w:t>.Р</w:t>
      </w:r>
      <w:proofErr w:type="gramEnd"/>
      <w:r w:rsidR="0092318D" w:rsidRPr="00014D5A">
        <w:rPr>
          <w:rFonts w:eastAsia="Calibri"/>
          <w:sz w:val="28"/>
          <w:szCs w:val="28"/>
        </w:rPr>
        <w:t xml:space="preserve">адужный Владимирской области и </w:t>
      </w:r>
      <w:r w:rsidR="00A2329C" w:rsidRPr="00014D5A">
        <w:rPr>
          <w:rFonts w:eastAsia="Calibri"/>
          <w:sz w:val="28"/>
          <w:szCs w:val="28"/>
        </w:rPr>
        <w:t>будут проведены мероприятия по ликвидации муниципального казенного учреждения «Многофункциональный центр предоставления государственных и муниципальных услуг» ЗАТО г.Радужный Владимирской области.</w:t>
      </w:r>
    </w:p>
    <w:p w:rsidR="00A2329C" w:rsidRPr="00014D5A" w:rsidRDefault="00186E17" w:rsidP="00C96BBD">
      <w:pPr>
        <w:ind w:firstLine="709"/>
        <w:jc w:val="both"/>
        <w:rPr>
          <w:sz w:val="28"/>
          <w:szCs w:val="28"/>
        </w:rPr>
      </w:pPr>
      <w:proofErr w:type="gramStart"/>
      <w:r w:rsidRPr="00014D5A">
        <w:rPr>
          <w:sz w:val="28"/>
          <w:szCs w:val="28"/>
        </w:rPr>
        <w:t>В целях</w:t>
      </w:r>
      <w:r w:rsidR="00C96BBD" w:rsidRPr="00014D5A">
        <w:rPr>
          <w:sz w:val="28"/>
          <w:szCs w:val="28"/>
        </w:rPr>
        <w:t xml:space="preserve"> обеспечения безо</w:t>
      </w:r>
      <w:r w:rsidR="00A2329C" w:rsidRPr="00014D5A">
        <w:rPr>
          <w:sz w:val="28"/>
          <w:szCs w:val="28"/>
        </w:rPr>
        <w:t xml:space="preserve">пасности населения и территории города, </w:t>
      </w:r>
      <w:r w:rsidRPr="00014D5A">
        <w:rPr>
          <w:sz w:val="28"/>
          <w:szCs w:val="28"/>
        </w:rPr>
        <w:t xml:space="preserve">комплексной безопасности среды обитания в условиях сохранения высокого уровня рисков техногенного и природного характера и продолжающейся тенденции урбанизации </w:t>
      </w:r>
      <w:r w:rsidR="00473814" w:rsidRPr="00014D5A">
        <w:rPr>
          <w:sz w:val="28"/>
          <w:szCs w:val="28"/>
        </w:rPr>
        <w:t>будут предусмотрены финансовые мероприятия по</w:t>
      </w:r>
      <w:r w:rsidR="00C96BBD" w:rsidRPr="00014D5A">
        <w:rPr>
          <w:sz w:val="28"/>
          <w:szCs w:val="28"/>
        </w:rPr>
        <w:t xml:space="preserve"> развити</w:t>
      </w:r>
      <w:r w:rsidR="00473814" w:rsidRPr="00014D5A">
        <w:rPr>
          <w:sz w:val="28"/>
          <w:szCs w:val="28"/>
        </w:rPr>
        <w:t>ю</w:t>
      </w:r>
      <w:r w:rsidR="00C96BBD" w:rsidRPr="00014D5A">
        <w:rPr>
          <w:sz w:val="28"/>
          <w:szCs w:val="28"/>
        </w:rPr>
        <w:t xml:space="preserve"> и совершенствовани</w:t>
      </w:r>
      <w:r w:rsidR="00473814" w:rsidRPr="00014D5A">
        <w:rPr>
          <w:sz w:val="28"/>
          <w:szCs w:val="28"/>
        </w:rPr>
        <w:t>ю</w:t>
      </w:r>
      <w:r w:rsidRPr="00014D5A">
        <w:rPr>
          <w:sz w:val="28"/>
          <w:szCs w:val="28"/>
        </w:rPr>
        <w:t xml:space="preserve"> Единой дежурной диспетчерской службы и</w:t>
      </w:r>
      <w:r w:rsidR="00C96BBD" w:rsidRPr="00014D5A">
        <w:rPr>
          <w:sz w:val="28"/>
          <w:szCs w:val="28"/>
        </w:rPr>
        <w:t xml:space="preserve"> </w:t>
      </w:r>
      <w:r w:rsidR="00A2329C" w:rsidRPr="00014D5A">
        <w:rPr>
          <w:sz w:val="28"/>
          <w:szCs w:val="28"/>
        </w:rPr>
        <w:t>аппаратно-программного комплекса «Безопасный город»</w:t>
      </w:r>
      <w:r w:rsidRPr="00014D5A">
        <w:rPr>
          <w:sz w:val="28"/>
          <w:szCs w:val="28"/>
        </w:rPr>
        <w:t xml:space="preserve"> – </w:t>
      </w:r>
      <w:r w:rsidR="00A2329C" w:rsidRPr="00014D5A">
        <w:rPr>
          <w:sz w:val="28"/>
          <w:szCs w:val="28"/>
        </w:rPr>
        <w:t>комплексной</w:t>
      </w:r>
      <w:r w:rsidRPr="00014D5A">
        <w:rPr>
          <w:sz w:val="28"/>
          <w:szCs w:val="28"/>
        </w:rPr>
        <w:t xml:space="preserve"> </w:t>
      </w:r>
      <w:r w:rsidR="00A2329C" w:rsidRPr="00014D5A">
        <w:rPr>
          <w:sz w:val="28"/>
          <w:szCs w:val="28"/>
        </w:rPr>
        <w:t xml:space="preserve"> информационной системы, обеспечивающей прогнозирование, мониторинг и предупреждение возможных угроз, а также контроль устранения последствий чрезвычайных ситуаций</w:t>
      </w:r>
      <w:proofErr w:type="gramEnd"/>
      <w:r w:rsidR="00A2329C" w:rsidRPr="00014D5A">
        <w:rPr>
          <w:sz w:val="28"/>
          <w:szCs w:val="28"/>
        </w:rPr>
        <w:t xml:space="preserve"> и правонарушений с интеграцией под ее управлением действий информационно-управляющих подсистем  различных организаций (дежурных, диспетчерских, муниципальных служб) с обеспечением их оперативного взаимодействия в интересах муниципального образования.</w:t>
      </w:r>
    </w:p>
    <w:p w:rsidR="00D9141D" w:rsidRPr="00014D5A" w:rsidRDefault="00186E17" w:rsidP="00186E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Бюджетная политика в</w:t>
      </w:r>
      <w:r w:rsidR="00AB1EAB" w:rsidRPr="00014D5A">
        <w:rPr>
          <w:sz w:val="28"/>
          <w:szCs w:val="28"/>
        </w:rPr>
        <w:t xml:space="preserve"> сфере занятости населения </w:t>
      </w:r>
      <w:r w:rsidRPr="00014D5A">
        <w:rPr>
          <w:sz w:val="28"/>
          <w:szCs w:val="28"/>
        </w:rPr>
        <w:t>направлена на содействие трудоустройству граждан.</w:t>
      </w:r>
    </w:p>
    <w:p w:rsidR="00186E17" w:rsidRPr="00014D5A" w:rsidRDefault="00186E17" w:rsidP="00186E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D5A">
        <w:rPr>
          <w:sz w:val="28"/>
          <w:szCs w:val="28"/>
        </w:rPr>
        <w:t>В этой сфере за счет средств городского бюдже</w:t>
      </w:r>
      <w:r w:rsidR="00C36295" w:rsidRPr="00014D5A">
        <w:rPr>
          <w:sz w:val="28"/>
          <w:szCs w:val="28"/>
        </w:rPr>
        <w:t>та организуется временное трудоустр</w:t>
      </w:r>
      <w:r w:rsidRPr="00014D5A">
        <w:rPr>
          <w:sz w:val="28"/>
          <w:szCs w:val="28"/>
        </w:rPr>
        <w:t xml:space="preserve">ойство несовершеннолетних граждан в возрасте от 14 до 18 лет в летний </w:t>
      </w:r>
      <w:r w:rsidR="00C36295" w:rsidRPr="00014D5A">
        <w:rPr>
          <w:sz w:val="28"/>
          <w:szCs w:val="28"/>
        </w:rPr>
        <w:t>период.</w:t>
      </w:r>
    </w:p>
    <w:p w:rsidR="00AB1EAB" w:rsidRPr="00014D5A" w:rsidRDefault="00AB1EAB" w:rsidP="00AD066E">
      <w:pPr>
        <w:pStyle w:val="ConsPlusTitle"/>
        <w:pageBreakBefore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lastRenderedPageBreak/>
        <w:t>3. Основные подходы к формированию бюджетных расходов</w:t>
      </w:r>
      <w:r w:rsidR="00AD066E">
        <w:rPr>
          <w:rFonts w:ascii="Times New Roman" w:hAnsi="Times New Roman" w:cs="Times New Roman"/>
          <w:sz w:val="28"/>
          <w:szCs w:val="28"/>
        </w:rPr>
        <w:t xml:space="preserve"> </w:t>
      </w:r>
      <w:r w:rsidRPr="00014D5A">
        <w:rPr>
          <w:rFonts w:ascii="Times New Roman" w:hAnsi="Times New Roman" w:cs="Times New Roman"/>
          <w:sz w:val="28"/>
          <w:szCs w:val="28"/>
        </w:rPr>
        <w:t>на 2020-2022</w:t>
      </w:r>
      <w:r w:rsidR="00AD066E">
        <w:rPr>
          <w:rFonts w:ascii="Times New Roman" w:hAnsi="Times New Roman" w:cs="Times New Roman"/>
          <w:sz w:val="28"/>
          <w:szCs w:val="28"/>
        </w:rPr>
        <w:t xml:space="preserve"> </w:t>
      </w:r>
      <w:r w:rsidRPr="00014D5A">
        <w:rPr>
          <w:rFonts w:ascii="Times New Roman" w:hAnsi="Times New Roman" w:cs="Times New Roman"/>
          <w:sz w:val="28"/>
          <w:szCs w:val="28"/>
        </w:rPr>
        <w:t>годы</w:t>
      </w:r>
    </w:p>
    <w:p w:rsidR="00AB1EAB" w:rsidRPr="00014D5A" w:rsidRDefault="00AB1EAB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Основой для формирования расходов областного бюджета является реестр действующих расходных обязательств </w:t>
      </w:r>
      <w:r w:rsidR="00BA066D" w:rsidRPr="00014D5A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BA066D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066D" w:rsidRPr="00014D5A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BA066D" w:rsidRPr="00014D5A">
        <w:rPr>
          <w:rFonts w:ascii="Times New Roman" w:hAnsi="Times New Roman" w:cs="Times New Roman"/>
          <w:sz w:val="28"/>
          <w:szCs w:val="28"/>
        </w:rPr>
        <w:t>-</w:t>
      </w:r>
      <w:r w:rsidR="009D45C1" w:rsidRPr="00014D5A">
        <w:rPr>
          <w:rFonts w:ascii="Times New Roman" w:hAnsi="Times New Roman" w:cs="Times New Roman"/>
          <w:sz w:val="28"/>
          <w:szCs w:val="28"/>
        </w:rPr>
        <w:t>2</w:t>
      </w:r>
      <w:r w:rsidR="00BA066D" w:rsidRPr="00014D5A">
        <w:rPr>
          <w:rFonts w:ascii="Times New Roman" w:hAnsi="Times New Roman" w:cs="Times New Roman"/>
          <w:sz w:val="28"/>
          <w:szCs w:val="28"/>
        </w:rPr>
        <w:t>022 годы, связанных с решением вопросом, отнесенных Конституцией Российской Федерации и федеральными законами к полномочиям органов местного самоуправления городских округов.</w:t>
      </w:r>
    </w:p>
    <w:p w:rsidR="00AB1EAB" w:rsidRPr="00014D5A" w:rsidRDefault="00AB1EAB" w:rsidP="008735A6">
      <w:pPr>
        <w:tabs>
          <w:tab w:val="left" w:pos="2268"/>
        </w:tabs>
        <w:ind w:firstLine="720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Безвозмездные поступления в </w:t>
      </w:r>
      <w:r w:rsidR="00BA066D" w:rsidRPr="00014D5A">
        <w:rPr>
          <w:sz w:val="28"/>
          <w:szCs w:val="28"/>
        </w:rPr>
        <w:t>городской</w:t>
      </w:r>
      <w:r w:rsidRPr="00014D5A">
        <w:rPr>
          <w:sz w:val="28"/>
          <w:szCs w:val="28"/>
        </w:rPr>
        <w:t xml:space="preserve"> бюджет на 2020-2021 годы планируется включать в доходы и расходы </w:t>
      </w:r>
      <w:r w:rsidR="00473814" w:rsidRPr="00014D5A">
        <w:rPr>
          <w:sz w:val="28"/>
          <w:szCs w:val="28"/>
        </w:rPr>
        <w:t xml:space="preserve">городского </w:t>
      </w:r>
      <w:r w:rsidRPr="00014D5A">
        <w:rPr>
          <w:sz w:val="28"/>
          <w:szCs w:val="28"/>
        </w:rPr>
        <w:t xml:space="preserve">бюджета в соответствии с показателями </w:t>
      </w:r>
      <w:r w:rsidR="00BA066D" w:rsidRPr="00014D5A">
        <w:rPr>
          <w:sz w:val="28"/>
          <w:szCs w:val="28"/>
        </w:rPr>
        <w:t xml:space="preserve">областного </w:t>
      </w:r>
      <w:r w:rsidRPr="00014D5A">
        <w:rPr>
          <w:sz w:val="28"/>
          <w:szCs w:val="28"/>
        </w:rPr>
        <w:t xml:space="preserve">бюджета на 2019-2021 годы, на 2022 год – по предложениям главных администраторов доходов </w:t>
      </w:r>
      <w:r w:rsidR="009D45C1" w:rsidRPr="00014D5A">
        <w:rPr>
          <w:sz w:val="28"/>
          <w:szCs w:val="28"/>
        </w:rPr>
        <w:t>городского</w:t>
      </w:r>
      <w:r w:rsidRPr="00014D5A">
        <w:rPr>
          <w:sz w:val="28"/>
          <w:szCs w:val="28"/>
        </w:rPr>
        <w:t xml:space="preserve"> бюджета.</w:t>
      </w:r>
    </w:p>
    <w:p w:rsidR="00AB1EAB" w:rsidRPr="00014D5A" w:rsidRDefault="00AB1EAB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Предельные объемы бюджетных ассигнований </w:t>
      </w:r>
      <w:r w:rsidR="009D45C1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на 2020-2022 годы сформированы на основе следующих основных подходов:</w:t>
      </w:r>
    </w:p>
    <w:p w:rsidR="00AB1EAB" w:rsidRPr="00014D5A" w:rsidRDefault="00AB1EAB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1) объемы бюджетных ассигнований на исполнение действующих  расходных обязательств на 2020-2021 годы определены в соответствии с данными реестра расходных обязательств, составленного главными распорядителями средств </w:t>
      </w:r>
      <w:r w:rsidR="009D45C1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="00473814" w:rsidRPr="00014D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14D5A">
        <w:rPr>
          <w:rFonts w:ascii="Times New Roman" w:hAnsi="Times New Roman" w:cs="Times New Roman"/>
          <w:sz w:val="28"/>
          <w:szCs w:val="28"/>
        </w:rPr>
        <w:t xml:space="preserve"> и соответствующего объемам, утвержденным </w:t>
      </w:r>
      <w:r w:rsidR="009D45C1" w:rsidRPr="00014D5A">
        <w:rPr>
          <w:rFonts w:ascii="Times New Roman" w:hAnsi="Times New Roman" w:cs="Times New Roman"/>
          <w:sz w:val="28"/>
          <w:szCs w:val="28"/>
        </w:rPr>
        <w:t>решением Совета народных депутатов ЗАТО г</w:t>
      </w:r>
      <w:proofErr w:type="gramStart"/>
      <w:r w:rsidR="009D45C1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45C1" w:rsidRPr="00014D5A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от </w:t>
      </w:r>
      <w:r w:rsidR="009D45C1" w:rsidRPr="00014D5A">
        <w:rPr>
          <w:rFonts w:ascii="Times New Roman" w:hAnsi="Times New Roman" w:cs="Times New Roman"/>
          <w:sz w:val="28"/>
          <w:szCs w:val="28"/>
        </w:rPr>
        <w:t>10</w:t>
      </w:r>
      <w:r w:rsidRPr="00014D5A">
        <w:rPr>
          <w:rFonts w:ascii="Times New Roman" w:hAnsi="Times New Roman" w:cs="Times New Roman"/>
          <w:sz w:val="28"/>
          <w:szCs w:val="28"/>
        </w:rPr>
        <w:t xml:space="preserve"> декабря 2018 г</w:t>
      </w:r>
      <w:r w:rsidR="00473814" w:rsidRPr="00014D5A">
        <w:rPr>
          <w:rFonts w:ascii="Times New Roman" w:hAnsi="Times New Roman" w:cs="Times New Roman"/>
          <w:sz w:val="28"/>
          <w:szCs w:val="28"/>
        </w:rPr>
        <w:t>ода</w:t>
      </w:r>
      <w:r w:rsidRPr="00014D5A">
        <w:rPr>
          <w:rFonts w:ascii="Times New Roman" w:hAnsi="Times New Roman" w:cs="Times New Roman"/>
          <w:sz w:val="28"/>
          <w:szCs w:val="28"/>
        </w:rPr>
        <w:t xml:space="preserve"> № </w:t>
      </w:r>
      <w:r w:rsidR="009D45C1" w:rsidRPr="00014D5A">
        <w:rPr>
          <w:rFonts w:ascii="Times New Roman" w:hAnsi="Times New Roman" w:cs="Times New Roman"/>
          <w:sz w:val="28"/>
          <w:szCs w:val="28"/>
        </w:rPr>
        <w:t>19/101</w:t>
      </w:r>
      <w:r w:rsidRPr="00014D5A">
        <w:rPr>
          <w:rFonts w:ascii="Times New Roman" w:hAnsi="Times New Roman" w:cs="Times New Roman"/>
          <w:sz w:val="28"/>
          <w:szCs w:val="28"/>
        </w:rPr>
        <w:t xml:space="preserve"> «</w:t>
      </w:r>
      <w:r w:rsidR="009D45C1" w:rsidRPr="00014D5A">
        <w:rPr>
          <w:rFonts w:ascii="Times New Roman" w:hAnsi="Times New Roman" w:cs="Times New Roman"/>
          <w:sz w:val="28"/>
          <w:szCs w:val="28"/>
        </w:rPr>
        <w:t>Об утверждении бюджета ЗАТО г.Радужный Владимирской области на 2019 год и на плановый период 2020 и 2021 годов</w:t>
      </w:r>
      <w:r w:rsidRPr="00014D5A">
        <w:rPr>
          <w:rFonts w:ascii="Times New Roman" w:hAnsi="Times New Roman" w:cs="Times New Roman"/>
          <w:sz w:val="28"/>
          <w:szCs w:val="28"/>
        </w:rPr>
        <w:t>»;</w:t>
      </w:r>
    </w:p>
    <w:p w:rsidR="00AB1EAB" w:rsidRPr="00014D5A" w:rsidRDefault="009D45C1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О</w:t>
      </w:r>
      <w:r w:rsidR="00AB1EAB" w:rsidRPr="00014D5A">
        <w:rPr>
          <w:rFonts w:ascii="Times New Roman" w:hAnsi="Times New Roman" w:cs="Times New Roman"/>
          <w:sz w:val="28"/>
          <w:szCs w:val="28"/>
        </w:rPr>
        <w:t>бъемы на 2022 год приняты с учетом:</w:t>
      </w:r>
    </w:p>
    <w:p w:rsidR="00AB1EAB" w:rsidRPr="00014D5A" w:rsidRDefault="009D45C1" w:rsidP="009D45C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-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сохранения длящихся расходных обязательств </w:t>
      </w:r>
      <w:r w:rsidRPr="00014D5A">
        <w:rPr>
          <w:rFonts w:ascii="Times New Roman" w:hAnsi="Times New Roman" w:cs="Times New Roman"/>
          <w:sz w:val="28"/>
          <w:szCs w:val="28"/>
        </w:rPr>
        <w:t>города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на уровне объемов бюджетных ассигнований 2021 года;</w:t>
      </w:r>
    </w:p>
    <w:p w:rsidR="00AB1EAB" w:rsidRPr="00014D5A" w:rsidRDefault="009D45C1" w:rsidP="009D45C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-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исключения прекращающихся расходных обязательств </w:t>
      </w:r>
      <w:r w:rsidR="00473814" w:rsidRPr="00014D5A">
        <w:rPr>
          <w:rFonts w:ascii="Times New Roman" w:hAnsi="Times New Roman" w:cs="Times New Roman"/>
          <w:sz w:val="28"/>
          <w:szCs w:val="28"/>
        </w:rPr>
        <w:t>города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ограниченного срока действия;</w:t>
      </w:r>
    </w:p>
    <w:p w:rsidR="00AB1EAB" w:rsidRPr="00014D5A" w:rsidRDefault="00AB1EAB" w:rsidP="00C3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изменения действующих расходных обязательств определены в соответстви</w:t>
      </w:r>
      <w:r w:rsidR="009D45C1" w:rsidRPr="00014D5A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</w:t>
      </w:r>
      <w:r w:rsidRPr="00014D5A">
        <w:rPr>
          <w:rFonts w:ascii="Times New Roman" w:hAnsi="Times New Roman" w:cs="Times New Roman"/>
          <w:sz w:val="28"/>
          <w:szCs w:val="28"/>
        </w:rPr>
        <w:t>, принятыми и действующими в 2019 году.</w:t>
      </w:r>
    </w:p>
    <w:p w:rsidR="00AB1EAB" w:rsidRPr="00014D5A" w:rsidRDefault="00AB1EAB" w:rsidP="00575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Особенностью планирования бюджетных ассигнований на 2020-2022 годы по оплате </w:t>
      </w:r>
      <w:proofErr w:type="gramStart"/>
      <w:r w:rsidRPr="00014D5A">
        <w:rPr>
          <w:rFonts w:ascii="Times New Roman" w:hAnsi="Times New Roman" w:cs="Times New Roman"/>
          <w:sz w:val="28"/>
          <w:szCs w:val="28"/>
        </w:rPr>
        <w:t>труда отдельных категорий работников учреждений образования</w:t>
      </w:r>
      <w:proofErr w:type="gramEnd"/>
      <w:r w:rsidRPr="00014D5A">
        <w:rPr>
          <w:rFonts w:ascii="Times New Roman" w:hAnsi="Times New Roman" w:cs="Times New Roman"/>
          <w:sz w:val="28"/>
          <w:szCs w:val="28"/>
        </w:rPr>
        <w:t xml:space="preserve"> и культуры является обеспечение сохранения целевых показателей </w:t>
      </w:r>
      <w:r w:rsidR="009D45C1" w:rsidRPr="00014D5A">
        <w:rPr>
          <w:rFonts w:ascii="Times New Roman" w:hAnsi="Times New Roman" w:cs="Times New Roman"/>
          <w:sz w:val="28"/>
          <w:szCs w:val="28"/>
        </w:rPr>
        <w:t xml:space="preserve">«майских» </w:t>
      </w:r>
      <w:r w:rsidRPr="00014D5A">
        <w:rPr>
          <w:rFonts w:ascii="Times New Roman" w:hAnsi="Times New Roman" w:cs="Times New Roman"/>
          <w:sz w:val="28"/>
          <w:szCs w:val="28"/>
        </w:rPr>
        <w:t>указов П</w:t>
      </w:r>
      <w:r w:rsidR="009D45C1" w:rsidRPr="00014D5A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r w:rsidR="00AD066E">
        <w:rPr>
          <w:rFonts w:ascii="Times New Roman" w:hAnsi="Times New Roman" w:cs="Times New Roman"/>
          <w:sz w:val="28"/>
          <w:szCs w:val="28"/>
        </w:rPr>
        <w:t>2012 года</w:t>
      </w:r>
      <w:r w:rsidRPr="00014D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EAB" w:rsidRPr="00014D5A" w:rsidRDefault="00AB1EAB" w:rsidP="00FD3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3) объемы бюджетных ассигнований на исполнение принимаемых обязательств определяются главными распорядителями в пределах объема действующих расходных обязательств за счет их сокращения или отмены;</w:t>
      </w:r>
    </w:p>
    <w:p w:rsidR="00AB1EAB" w:rsidRDefault="00AB1EAB" w:rsidP="00F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4) в рамках принимаемых обязатель</w:t>
      </w:r>
      <w:proofErr w:type="gramStart"/>
      <w:r w:rsidRPr="00014D5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14D5A">
        <w:rPr>
          <w:rFonts w:ascii="Times New Roman" w:hAnsi="Times New Roman" w:cs="Times New Roman"/>
          <w:sz w:val="28"/>
          <w:szCs w:val="28"/>
        </w:rPr>
        <w:t>едусмотрены</w:t>
      </w:r>
      <w:r w:rsidR="002B0A68" w:rsidRPr="00014D5A">
        <w:rPr>
          <w:rFonts w:ascii="Times New Roman" w:hAnsi="Times New Roman" w:cs="Times New Roman"/>
          <w:sz w:val="28"/>
          <w:szCs w:val="28"/>
        </w:rPr>
        <w:t xml:space="preserve"> зарезервированные</w:t>
      </w:r>
      <w:r w:rsidR="00AD066E">
        <w:rPr>
          <w:rFonts w:ascii="Times New Roman" w:hAnsi="Times New Roman" w:cs="Times New Roman"/>
          <w:sz w:val="28"/>
          <w:szCs w:val="28"/>
        </w:rPr>
        <w:t xml:space="preserve"> средства:</w:t>
      </w:r>
    </w:p>
    <w:p w:rsidR="00AB1EAB" w:rsidRDefault="00D81F79" w:rsidP="00D81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-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>на увеличение бюджетных ассигнований для обеспечения выполнения целевых показателей</w:t>
      </w:r>
      <w:r w:rsidR="00AD066E">
        <w:rPr>
          <w:rFonts w:ascii="Times New Roman" w:hAnsi="Times New Roman" w:cs="Times New Roman"/>
          <w:sz w:val="28"/>
          <w:szCs w:val="28"/>
        </w:rPr>
        <w:t xml:space="preserve">, установленных Указом Президента Российской Федерации в части повышения </w:t>
      </w:r>
      <w:proofErr w:type="gramStart"/>
      <w:r w:rsidR="00AD066E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="00AD066E">
        <w:rPr>
          <w:rFonts w:ascii="Times New Roman" w:hAnsi="Times New Roman" w:cs="Times New Roman"/>
          <w:sz w:val="28"/>
          <w:szCs w:val="28"/>
        </w:rPr>
        <w:t>;</w:t>
      </w:r>
    </w:p>
    <w:p w:rsidR="00AD066E" w:rsidRDefault="00AD066E" w:rsidP="00D81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а участие муниципального образования в государственных программах Российской Федерации, Владимирской области, федеральных, националь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ых проектах;</w:t>
      </w:r>
    </w:p>
    <w:p w:rsidR="00AD066E" w:rsidRPr="00014D5A" w:rsidRDefault="00AD066E" w:rsidP="00D81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 формирование резервного фонда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AD066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формирования и расходования средств резервного фонда администрации ЗАТО г.Радужный Владимирской области;</w:t>
      </w:r>
    </w:p>
    <w:p w:rsidR="00D81F79" w:rsidRPr="00014D5A" w:rsidRDefault="00D81F79" w:rsidP="00D81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-</w:t>
      </w:r>
      <w:r w:rsidRPr="00014D5A">
        <w:rPr>
          <w:rFonts w:ascii="Times New Roman" w:hAnsi="Times New Roman" w:cs="Times New Roman"/>
          <w:sz w:val="28"/>
          <w:szCs w:val="28"/>
        </w:rPr>
        <w:tab/>
        <w:t>на увеличение бюджетных ассигнований по обоснованным предложениям главных распорядителей.</w:t>
      </w:r>
    </w:p>
    <w:p w:rsidR="00D273E0" w:rsidRPr="00014D5A" w:rsidRDefault="002A1587" w:rsidP="00D273E0">
      <w:pPr>
        <w:suppressAutoHyphens/>
        <w:ind w:firstLine="709"/>
        <w:jc w:val="both"/>
        <w:rPr>
          <w:sz w:val="28"/>
          <w:szCs w:val="28"/>
        </w:rPr>
      </w:pPr>
      <w:r w:rsidRPr="00014D5A">
        <w:rPr>
          <w:sz w:val="28"/>
          <w:szCs w:val="28"/>
        </w:rPr>
        <w:t xml:space="preserve">Зарезервированные средства будут включены в проект </w:t>
      </w:r>
      <w:r w:rsidR="00D273E0" w:rsidRPr="00014D5A">
        <w:rPr>
          <w:sz w:val="28"/>
          <w:szCs w:val="28"/>
        </w:rPr>
        <w:t>городского</w:t>
      </w:r>
      <w:r w:rsidRPr="00014D5A">
        <w:rPr>
          <w:sz w:val="28"/>
          <w:szCs w:val="28"/>
        </w:rPr>
        <w:t xml:space="preserve"> бюджета на 2020-2022 годы в случае увеличения прогноза налоговых и неналоговых доходов и увеличения объема дотаций из </w:t>
      </w:r>
      <w:r w:rsidR="00AD066E">
        <w:rPr>
          <w:sz w:val="28"/>
          <w:szCs w:val="28"/>
        </w:rPr>
        <w:t>областного бюджета;</w:t>
      </w:r>
    </w:p>
    <w:p w:rsidR="00AB1EAB" w:rsidRPr="00014D5A" w:rsidRDefault="00AB1EAB" w:rsidP="00575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5) в соответствии со </w:t>
      </w:r>
      <w:hyperlink r:id="rId8" w:history="1">
        <w:r w:rsidRPr="00014D5A">
          <w:rPr>
            <w:rFonts w:ascii="Times New Roman" w:hAnsi="Times New Roman" w:cs="Times New Roman"/>
            <w:sz w:val="28"/>
            <w:szCs w:val="28"/>
          </w:rPr>
          <w:t>статьей 184.1</w:t>
        </w:r>
      </w:hyperlink>
      <w:r w:rsidRPr="00014D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32F42" w:rsidRPr="00014D5A">
        <w:rPr>
          <w:rFonts w:ascii="Times New Roman" w:hAnsi="Times New Roman" w:cs="Times New Roman"/>
          <w:sz w:val="28"/>
          <w:szCs w:val="28"/>
        </w:rPr>
        <w:t xml:space="preserve">, </w:t>
      </w:r>
      <w:r w:rsidR="00351645" w:rsidRPr="00014D5A">
        <w:rPr>
          <w:rFonts w:ascii="Times New Roman" w:hAnsi="Times New Roman" w:cs="Times New Roman"/>
          <w:sz w:val="28"/>
          <w:szCs w:val="28"/>
        </w:rPr>
        <w:t>Положением о бюджетном процессе  в городском округе ЗАТО г</w:t>
      </w:r>
      <w:proofErr w:type="gramStart"/>
      <w:r w:rsidR="00351645"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1645" w:rsidRPr="00014D5A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014D5A">
        <w:rPr>
          <w:rFonts w:ascii="Times New Roman" w:hAnsi="Times New Roman" w:cs="Times New Roman"/>
          <w:sz w:val="28"/>
          <w:szCs w:val="28"/>
        </w:rPr>
        <w:t xml:space="preserve"> в составе расходов </w:t>
      </w:r>
      <w:r w:rsidR="00E32F42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32F42" w:rsidRPr="00014D5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014D5A">
        <w:rPr>
          <w:rFonts w:ascii="Times New Roman" w:hAnsi="Times New Roman" w:cs="Times New Roman"/>
          <w:sz w:val="28"/>
          <w:szCs w:val="28"/>
        </w:rPr>
        <w:t>предусмотрены условно утверждаемые расходы, которые составят в 2021 году не менее 2,5% от общего объема расходов 2021 года (без учета расходов, предусмотренных за счет целевых межбюджетных трансфертов из других бюджетов), и в 2022 году - не менее 5% от общего объема расходов 2022 года (без учета расходов, предусмотренных за счет целевых межбюджетных трансфертов из других бюджетов);</w:t>
      </w:r>
    </w:p>
    <w:p w:rsidR="00AB1EAB" w:rsidRPr="00014D5A" w:rsidRDefault="00AB1EAB" w:rsidP="00575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6) объем бюджетных ассигнований по отношению к объему, утвержденному настоящим </w:t>
      </w:r>
      <w:r w:rsidR="00351645" w:rsidRPr="00014D5A">
        <w:rPr>
          <w:rFonts w:ascii="Times New Roman" w:hAnsi="Times New Roman" w:cs="Times New Roman"/>
          <w:sz w:val="28"/>
          <w:szCs w:val="28"/>
        </w:rPr>
        <w:t>постановлением</w:t>
      </w:r>
      <w:r w:rsidRPr="00014D5A">
        <w:rPr>
          <w:rFonts w:ascii="Times New Roman" w:hAnsi="Times New Roman" w:cs="Times New Roman"/>
          <w:sz w:val="28"/>
          <w:szCs w:val="28"/>
        </w:rPr>
        <w:t xml:space="preserve">, может быть изменен на суммы безвозмездных поступлений из бюджета </w:t>
      </w:r>
      <w:r w:rsidR="00AD066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014D5A">
        <w:rPr>
          <w:rFonts w:ascii="Times New Roman" w:hAnsi="Times New Roman" w:cs="Times New Roman"/>
          <w:sz w:val="28"/>
          <w:szCs w:val="28"/>
        </w:rPr>
        <w:t xml:space="preserve">и перераспределен между главными распорядителями средств </w:t>
      </w:r>
      <w:r w:rsidR="00351645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в случае изменения их функций и полномочий.</w:t>
      </w:r>
    </w:p>
    <w:p w:rsidR="00AB1EAB" w:rsidRPr="00014D5A" w:rsidRDefault="00AB1EAB" w:rsidP="00351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351645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при подготовке проектировок </w:t>
      </w:r>
      <w:r w:rsidR="00351645" w:rsidRPr="00014D5A">
        <w:rPr>
          <w:rFonts w:ascii="Times New Roman" w:hAnsi="Times New Roman" w:cs="Times New Roman"/>
          <w:sz w:val="28"/>
          <w:szCs w:val="28"/>
        </w:rPr>
        <w:t>городского</w:t>
      </w:r>
      <w:r w:rsidRPr="00014D5A">
        <w:rPr>
          <w:rFonts w:ascii="Times New Roman" w:hAnsi="Times New Roman" w:cs="Times New Roman"/>
          <w:sz w:val="28"/>
          <w:szCs w:val="28"/>
        </w:rPr>
        <w:t xml:space="preserve"> бюджета на 2020 год и на плановый период 2021 и 2022 годов</w:t>
      </w:r>
      <w:r w:rsidR="00911EEF" w:rsidRPr="00014D5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014D5A">
        <w:rPr>
          <w:rFonts w:ascii="Times New Roman" w:hAnsi="Times New Roman" w:cs="Times New Roman"/>
          <w:sz w:val="28"/>
          <w:szCs w:val="28"/>
        </w:rPr>
        <w:t>:</w:t>
      </w:r>
    </w:p>
    <w:p w:rsidR="00AB1EAB" w:rsidRPr="00014D5A" w:rsidRDefault="00911EEF" w:rsidP="00911E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1)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>в пределах до</w:t>
      </w:r>
      <w:r w:rsidR="00351645" w:rsidRPr="00014D5A">
        <w:rPr>
          <w:rFonts w:ascii="Times New Roman" w:hAnsi="Times New Roman" w:cs="Times New Roman"/>
          <w:sz w:val="28"/>
          <w:szCs w:val="28"/>
        </w:rPr>
        <w:t>веденных бюджетных ассигнований</w:t>
      </w:r>
      <w:r w:rsidR="00FA0AB6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самостоятельно определить приоритеты бюджетных расходов для финансового обеспечения полномочий </w:t>
      </w:r>
      <w:r w:rsidRPr="00014D5A">
        <w:rPr>
          <w:rFonts w:ascii="Times New Roman" w:hAnsi="Times New Roman" w:cs="Times New Roman"/>
          <w:sz w:val="28"/>
          <w:szCs w:val="28"/>
        </w:rPr>
        <w:t>муниципального образования ЗАТО г</w:t>
      </w:r>
      <w:proofErr w:type="gramStart"/>
      <w:r w:rsidRPr="0001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4D5A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исходя из необходимости достижения </w:t>
      </w:r>
      <w:r w:rsidRPr="00014D5A">
        <w:rPr>
          <w:rFonts w:ascii="Times New Roman" w:hAnsi="Times New Roman" w:cs="Times New Roman"/>
          <w:sz w:val="28"/>
          <w:szCs w:val="28"/>
        </w:rPr>
        <w:t>целей, поставленных Указом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</w:t>
      </w:r>
      <w:r w:rsidR="00537B81" w:rsidRPr="00014D5A">
        <w:rPr>
          <w:rFonts w:ascii="Times New Roman" w:hAnsi="Times New Roman" w:cs="Times New Roman"/>
          <w:sz w:val="28"/>
          <w:szCs w:val="28"/>
        </w:rPr>
        <w:t xml:space="preserve"> мая </w:t>
      </w:r>
      <w:r w:rsidR="00AB1EAB" w:rsidRPr="00014D5A">
        <w:rPr>
          <w:rFonts w:ascii="Times New Roman" w:hAnsi="Times New Roman" w:cs="Times New Roman"/>
          <w:sz w:val="28"/>
          <w:szCs w:val="28"/>
        </w:rPr>
        <w:t>2018</w:t>
      </w:r>
      <w:r w:rsidR="00473814" w:rsidRPr="00014D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№ 204;</w:t>
      </w:r>
    </w:p>
    <w:p w:rsidR="00AB1EAB" w:rsidRPr="00014D5A" w:rsidRDefault="00911EEF" w:rsidP="00911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2)</w:t>
      </w:r>
      <w:r w:rsidRPr="00014D5A">
        <w:rPr>
          <w:rFonts w:ascii="Times New Roman" w:hAnsi="Times New Roman" w:cs="Times New Roman"/>
          <w:sz w:val="28"/>
          <w:szCs w:val="28"/>
        </w:rPr>
        <w:tab/>
        <w:t>подготовить для утверждения изменения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ранее утвержденных </w:t>
      </w:r>
      <w:r w:rsidRPr="00014D5A">
        <w:rPr>
          <w:rFonts w:ascii="Times New Roman" w:hAnsi="Times New Roman" w:cs="Times New Roman"/>
          <w:sz w:val="28"/>
          <w:szCs w:val="28"/>
        </w:rPr>
        <w:t>муниципальных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программ, в том числе об изменении объема бюджетных ассигнований на финансовое обеспечение реализации программ, в связи с не исполнением целевых показателей основных мероприятий программ;</w:t>
      </w:r>
    </w:p>
    <w:p w:rsidR="00AB1EAB" w:rsidRPr="00014D5A" w:rsidRDefault="00911EEF" w:rsidP="00911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3)</w:t>
      </w:r>
      <w:r w:rsidRPr="00014D5A">
        <w:rPr>
          <w:rFonts w:ascii="Times New Roman" w:hAnsi="Times New Roman" w:cs="Times New Roman"/>
          <w:sz w:val="28"/>
          <w:szCs w:val="28"/>
        </w:rPr>
        <w:tab/>
      </w:r>
      <w:r w:rsidR="00AB1EAB" w:rsidRPr="00014D5A">
        <w:rPr>
          <w:rFonts w:ascii="Times New Roman" w:hAnsi="Times New Roman" w:cs="Times New Roman"/>
          <w:sz w:val="28"/>
          <w:szCs w:val="28"/>
        </w:rPr>
        <w:t>распределять бюджетные ассигнования с учетом прогнозируемых неиспользованных остатков средств на счетах подведомственных учреждений по состоянию на 1 января 2020 года;</w:t>
      </w:r>
    </w:p>
    <w:p w:rsidR="00AB1EAB" w:rsidRPr="00014D5A" w:rsidRDefault="00911EEF" w:rsidP="007E2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4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) </w:t>
      </w:r>
      <w:r w:rsidRPr="00014D5A">
        <w:rPr>
          <w:rFonts w:ascii="Times New Roman" w:hAnsi="Times New Roman" w:cs="Times New Roman"/>
          <w:sz w:val="28"/>
          <w:szCs w:val="28"/>
        </w:rPr>
        <w:t>принять меры по подготовке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в 2019 году необходим</w:t>
      </w:r>
      <w:r w:rsidRPr="00014D5A">
        <w:rPr>
          <w:rFonts w:ascii="Times New Roman" w:hAnsi="Times New Roman" w:cs="Times New Roman"/>
          <w:sz w:val="28"/>
          <w:szCs w:val="28"/>
        </w:rPr>
        <w:t>ой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Pr="00014D5A">
        <w:rPr>
          <w:rFonts w:ascii="Times New Roman" w:hAnsi="Times New Roman" w:cs="Times New Roman"/>
          <w:sz w:val="28"/>
          <w:szCs w:val="28"/>
        </w:rPr>
        <w:t>ой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014D5A">
        <w:rPr>
          <w:rFonts w:ascii="Times New Roman" w:hAnsi="Times New Roman" w:cs="Times New Roman"/>
          <w:sz w:val="28"/>
          <w:szCs w:val="28"/>
        </w:rPr>
        <w:t>и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по расходам инвестиционного характера, в том числе осуществляемы</w:t>
      </w:r>
      <w:r w:rsidR="00FA0AB6" w:rsidRPr="00014D5A">
        <w:rPr>
          <w:rFonts w:ascii="Times New Roman" w:hAnsi="Times New Roman" w:cs="Times New Roman"/>
          <w:sz w:val="28"/>
          <w:szCs w:val="28"/>
        </w:rPr>
        <w:t>м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, для </w:t>
      </w:r>
      <w:r w:rsidR="00473814" w:rsidRPr="00014D5A">
        <w:rPr>
          <w:rFonts w:ascii="Times New Roman" w:hAnsi="Times New Roman" w:cs="Times New Roman"/>
          <w:sz w:val="28"/>
          <w:szCs w:val="28"/>
        </w:rPr>
        <w:t>заключения контрактов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в </w:t>
      </w:r>
      <w:r w:rsidR="00473814" w:rsidRPr="00014D5A">
        <w:rPr>
          <w:rFonts w:ascii="Times New Roman" w:hAnsi="Times New Roman" w:cs="Times New Roman"/>
          <w:sz w:val="28"/>
          <w:szCs w:val="28"/>
        </w:rPr>
        <w:t xml:space="preserve"> первом квартале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AB1EAB" w:rsidRPr="00014D5A" w:rsidRDefault="00911EEF" w:rsidP="007E2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5</w:t>
      </w:r>
      <w:r w:rsidR="00AB1EAB" w:rsidRPr="00014D5A">
        <w:rPr>
          <w:rFonts w:ascii="Times New Roman" w:hAnsi="Times New Roman" w:cs="Times New Roman"/>
          <w:sz w:val="28"/>
          <w:szCs w:val="28"/>
        </w:rPr>
        <w:t>) учесть заключени</w:t>
      </w:r>
      <w:r w:rsidRPr="00014D5A">
        <w:rPr>
          <w:rFonts w:ascii="Times New Roman" w:hAnsi="Times New Roman" w:cs="Times New Roman"/>
          <w:sz w:val="28"/>
          <w:szCs w:val="28"/>
        </w:rPr>
        <w:t>е</w:t>
      </w:r>
      <w:r w:rsidR="00AB1EAB" w:rsidRPr="00014D5A">
        <w:rPr>
          <w:rFonts w:ascii="Times New Roman" w:hAnsi="Times New Roman" w:cs="Times New Roman"/>
          <w:sz w:val="28"/>
          <w:szCs w:val="28"/>
        </w:rPr>
        <w:t xml:space="preserve"> Счетной палаты области </w:t>
      </w:r>
      <w:r w:rsidRPr="00014D5A">
        <w:rPr>
          <w:rFonts w:ascii="Times New Roman" w:hAnsi="Times New Roman" w:cs="Times New Roman"/>
          <w:sz w:val="28"/>
          <w:szCs w:val="28"/>
        </w:rPr>
        <w:t xml:space="preserve">по отчету об исполнении городского бюджета за 2018 год и заключение департамента финансов и бюджетной политики администрации Владимирской области по проекту </w:t>
      </w:r>
      <w:r w:rsidRPr="00014D5A">
        <w:rPr>
          <w:rFonts w:ascii="Times New Roman" w:hAnsi="Times New Roman" w:cs="Times New Roman"/>
          <w:sz w:val="28"/>
          <w:szCs w:val="28"/>
        </w:rPr>
        <w:lastRenderedPageBreak/>
        <w:t>решения об утверждении городского бюджета на 2019 год и на плановый период 2020-2021 годов</w:t>
      </w:r>
      <w:r w:rsidR="00AB1EAB" w:rsidRPr="00014D5A">
        <w:rPr>
          <w:rFonts w:ascii="Times New Roman" w:hAnsi="Times New Roman" w:cs="Times New Roman"/>
          <w:sz w:val="28"/>
          <w:szCs w:val="28"/>
        </w:rPr>
        <w:t>.</w:t>
      </w:r>
    </w:p>
    <w:p w:rsidR="00911EEF" w:rsidRDefault="004F1F9A" w:rsidP="00911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5A">
        <w:rPr>
          <w:rFonts w:ascii="Times New Roman" w:hAnsi="Times New Roman" w:cs="Times New Roman"/>
          <w:sz w:val="28"/>
          <w:szCs w:val="28"/>
        </w:rPr>
        <w:t>При</w:t>
      </w:r>
      <w:r w:rsidR="00911EEF" w:rsidRPr="00014D5A">
        <w:rPr>
          <w:rFonts w:ascii="Times New Roman" w:hAnsi="Times New Roman" w:cs="Times New Roman"/>
          <w:sz w:val="28"/>
          <w:szCs w:val="28"/>
        </w:rPr>
        <w:t xml:space="preserve"> формирования бюджетных проектировок на 2020-2022 годы необходимо принять меры по обеспечению сбалансированности бюджета города с целью </w:t>
      </w:r>
      <w:proofErr w:type="gramStart"/>
      <w:r w:rsidR="00911EEF" w:rsidRPr="00014D5A">
        <w:rPr>
          <w:rFonts w:ascii="Times New Roman" w:hAnsi="Times New Roman" w:cs="Times New Roman"/>
          <w:sz w:val="28"/>
          <w:szCs w:val="28"/>
        </w:rPr>
        <w:t>недопущения увеличения объема дефицита бюджета города</w:t>
      </w:r>
      <w:proofErr w:type="gramEnd"/>
      <w:r w:rsidRPr="00014D5A">
        <w:rPr>
          <w:rFonts w:ascii="Times New Roman" w:hAnsi="Times New Roman" w:cs="Times New Roman"/>
          <w:sz w:val="28"/>
          <w:szCs w:val="28"/>
        </w:rPr>
        <w:t>.</w:t>
      </w:r>
      <w:r w:rsidR="00911EEF" w:rsidRPr="00014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B87" w:rsidRDefault="00CC6B87" w:rsidP="00911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CC6B87" w:rsidTr="00CC6B87">
        <w:tc>
          <w:tcPr>
            <w:tcW w:w="5778" w:type="dxa"/>
            <w:hideMark/>
          </w:tcPr>
          <w:p w:rsidR="00CC6B87" w:rsidRDefault="00CC6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финансам и экономике, начальник финансового управле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ужный Владимирской области</w:t>
            </w:r>
          </w:p>
        </w:tc>
        <w:tc>
          <w:tcPr>
            <w:tcW w:w="3969" w:type="dxa"/>
            <w:vAlign w:val="bottom"/>
            <w:hideMark/>
          </w:tcPr>
          <w:p w:rsidR="00CC6B87" w:rsidRDefault="00CC6B87">
            <w:pPr>
              <w:pStyle w:val="ConsPlusNormal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Горшкова</w:t>
            </w:r>
          </w:p>
        </w:tc>
      </w:tr>
    </w:tbl>
    <w:p w:rsidR="00CC6B87" w:rsidRPr="00014D5A" w:rsidRDefault="00CC6B87" w:rsidP="00911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6B87" w:rsidRPr="00014D5A" w:rsidSect="002D2C4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A1" w:rsidRDefault="00810CA1" w:rsidP="00F8373C">
      <w:r>
        <w:separator/>
      </w:r>
    </w:p>
  </w:endnote>
  <w:endnote w:type="continuationSeparator" w:id="0">
    <w:p w:rsidR="00810CA1" w:rsidRDefault="00810CA1" w:rsidP="00F8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A1" w:rsidRDefault="00810CA1" w:rsidP="00F8373C">
      <w:r>
        <w:separator/>
      </w:r>
    </w:p>
  </w:footnote>
  <w:footnote w:type="continuationSeparator" w:id="0">
    <w:p w:rsidR="00810CA1" w:rsidRDefault="00810CA1" w:rsidP="00F8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A1" w:rsidRDefault="00B92322">
    <w:pPr>
      <w:pStyle w:val="a3"/>
      <w:jc w:val="center"/>
    </w:pPr>
    <w:fldSimple w:instr=" PAGE   \* MERGEFORMAT ">
      <w:r w:rsidR="003213C3">
        <w:rPr>
          <w:noProof/>
        </w:rPr>
        <w:t>11</w:t>
      </w:r>
    </w:fldSimple>
  </w:p>
  <w:p w:rsidR="00810CA1" w:rsidRDefault="00810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01"/>
    <w:multiLevelType w:val="hybridMultilevel"/>
    <w:tmpl w:val="74069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036142"/>
    <w:multiLevelType w:val="multilevel"/>
    <w:tmpl w:val="5E822BA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1C6"/>
    <w:rsid w:val="000051D3"/>
    <w:rsid w:val="00006823"/>
    <w:rsid w:val="00010EBB"/>
    <w:rsid w:val="00012B5A"/>
    <w:rsid w:val="00014D5A"/>
    <w:rsid w:val="000176AC"/>
    <w:rsid w:val="00021E5D"/>
    <w:rsid w:val="0002242D"/>
    <w:rsid w:val="00024BBB"/>
    <w:rsid w:val="00025AF1"/>
    <w:rsid w:val="00033565"/>
    <w:rsid w:val="00033D51"/>
    <w:rsid w:val="0003453F"/>
    <w:rsid w:val="00034652"/>
    <w:rsid w:val="000347FA"/>
    <w:rsid w:val="00035469"/>
    <w:rsid w:val="00040EF2"/>
    <w:rsid w:val="0004401C"/>
    <w:rsid w:val="00047A8D"/>
    <w:rsid w:val="00050815"/>
    <w:rsid w:val="00050F67"/>
    <w:rsid w:val="00051B99"/>
    <w:rsid w:val="000525E2"/>
    <w:rsid w:val="000527CB"/>
    <w:rsid w:val="0005446B"/>
    <w:rsid w:val="00056B21"/>
    <w:rsid w:val="00064A31"/>
    <w:rsid w:val="000661B4"/>
    <w:rsid w:val="0007717B"/>
    <w:rsid w:val="00081EE2"/>
    <w:rsid w:val="00082B9F"/>
    <w:rsid w:val="0009199F"/>
    <w:rsid w:val="00091C85"/>
    <w:rsid w:val="00092069"/>
    <w:rsid w:val="00095C98"/>
    <w:rsid w:val="00095F82"/>
    <w:rsid w:val="00096F18"/>
    <w:rsid w:val="000A04E1"/>
    <w:rsid w:val="000A21DE"/>
    <w:rsid w:val="000A2AD8"/>
    <w:rsid w:val="000A30BD"/>
    <w:rsid w:val="000A3A8E"/>
    <w:rsid w:val="000A5B6A"/>
    <w:rsid w:val="000A5D9B"/>
    <w:rsid w:val="000A6467"/>
    <w:rsid w:val="000B0EFD"/>
    <w:rsid w:val="000B105B"/>
    <w:rsid w:val="000B1349"/>
    <w:rsid w:val="000B2359"/>
    <w:rsid w:val="000B271C"/>
    <w:rsid w:val="000B4200"/>
    <w:rsid w:val="000B427E"/>
    <w:rsid w:val="000B4BAF"/>
    <w:rsid w:val="000C1A19"/>
    <w:rsid w:val="000C4B1A"/>
    <w:rsid w:val="000D16C2"/>
    <w:rsid w:val="000D2F5F"/>
    <w:rsid w:val="000D3429"/>
    <w:rsid w:val="000D45E4"/>
    <w:rsid w:val="000D5C21"/>
    <w:rsid w:val="000D6282"/>
    <w:rsid w:val="000E11DF"/>
    <w:rsid w:val="000E444D"/>
    <w:rsid w:val="000F1935"/>
    <w:rsid w:val="000F2D44"/>
    <w:rsid w:val="000F6B35"/>
    <w:rsid w:val="00102BC9"/>
    <w:rsid w:val="00103D00"/>
    <w:rsid w:val="0010689C"/>
    <w:rsid w:val="00111265"/>
    <w:rsid w:val="00111A2C"/>
    <w:rsid w:val="00112755"/>
    <w:rsid w:val="00112E79"/>
    <w:rsid w:val="00114957"/>
    <w:rsid w:val="001157CA"/>
    <w:rsid w:val="00115B29"/>
    <w:rsid w:val="0011606D"/>
    <w:rsid w:val="00116BFE"/>
    <w:rsid w:val="001226FB"/>
    <w:rsid w:val="00124F13"/>
    <w:rsid w:val="001272F9"/>
    <w:rsid w:val="001319E7"/>
    <w:rsid w:val="00134654"/>
    <w:rsid w:val="00134F77"/>
    <w:rsid w:val="00136FAC"/>
    <w:rsid w:val="00137CE3"/>
    <w:rsid w:val="00140EF2"/>
    <w:rsid w:val="001421EF"/>
    <w:rsid w:val="00143066"/>
    <w:rsid w:val="001470C5"/>
    <w:rsid w:val="00150EB6"/>
    <w:rsid w:val="00153921"/>
    <w:rsid w:val="00153990"/>
    <w:rsid w:val="00155063"/>
    <w:rsid w:val="00160E7D"/>
    <w:rsid w:val="00161039"/>
    <w:rsid w:val="00164696"/>
    <w:rsid w:val="001648B6"/>
    <w:rsid w:val="00166038"/>
    <w:rsid w:val="00167896"/>
    <w:rsid w:val="001723E8"/>
    <w:rsid w:val="001736B1"/>
    <w:rsid w:val="00174745"/>
    <w:rsid w:val="0018023D"/>
    <w:rsid w:val="001807F4"/>
    <w:rsid w:val="00180E42"/>
    <w:rsid w:val="0018438C"/>
    <w:rsid w:val="00184754"/>
    <w:rsid w:val="00184F3E"/>
    <w:rsid w:val="00186E17"/>
    <w:rsid w:val="00194B00"/>
    <w:rsid w:val="00194D16"/>
    <w:rsid w:val="0019609C"/>
    <w:rsid w:val="00196D67"/>
    <w:rsid w:val="00197CE2"/>
    <w:rsid w:val="00197CF4"/>
    <w:rsid w:val="001A038C"/>
    <w:rsid w:val="001A2C6D"/>
    <w:rsid w:val="001A436C"/>
    <w:rsid w:val="001A47A1"/>
    <w:rsid w:val="001A6F4C"/>
    <w:rsid w:val="001B093F"/>
    <w:rsid w:val="001B730A"/>
    <w:rsid w:val="001C0DA1"/>
    <w:rsid w:val="001C1603"/>
    <w:rsid w:val="001C4638"/>
    <w:rsid w:val="001C543C"/>
    <w:rsid w:val="001D00CD"/>
    <w:rsid w:val="001D0CBF"/>
    <w:rsid w:val="001D46AF"/>
    <w:rsid w:val="001E6050"/>
    <w:rsid w:val="001E6305"/>
    <w:rsid w:val="001E6BC6"/>
    <w:rsid w:val="001E6C3D"/>
    <w:rsid w:val="001F0667"/>
    <w:rsid w:val="001F2371"/>
    <w:rsid w:val="001F47C2"/>
    <w:rsid w:val="001F78B5"/>
    <w:rsid w:val="00202898"/>
    <w:rsid w:val="00202921"/>
    <w:rsid w:val="00203E62"/>
    <w:rsid w:val="00205F66"/>
    <w:rsid w:val="00207C97"/>
    <w:rsid w:val="00213593"/>
    <w:rsid w:val="0021487D"/>
    <w:rsid w:val="00222202"/>
    <w:rsid w:val="00222990"/>
    <w:rsid w:val="002232B5"/>
    <w:rsid w:val="002251D5"/>
    <w:rsid w:val="00231773"/>
    <w:rsid w:val="00232732"/>
    <w:rsid w:val="00233448"/>
    <w:rsid w:val="00235D84"/>
    <w:rsid w:val="0024675D"/>
    <w:rsid w:val="002479B5"/>
    <w:rsid w:val="00251EF3"/>
    <w:rsid w:val="00252597"/>
    <w:rsid w:val="00252CBE"/>
    <w:rsid w:val="002550AE"/>
    <w:rsid w:val="00255D60"/>
    <w:rsid w:val="00256284"/>
    <w:rsid w:val="0025736E"/>
    <w:rsid w:val="00257ADC"/>
    <w:rsid w:val="00257E9F"/>
    <w:rsid w:val="00262045"/>
    <w:rsid w:val="002628BF"/>
    <w:rsid w:val="002634B6"/>
    <w:rsid w:val="002639CF"/>
    <w:rsid w:val="002639E3"/>
    <w:rsid w:val="00266C3D"/>
    <w:rsid w:val="002709BE"/>
    <w:rsid w:val="00274FB7"/>
    <w:rsid w:val="00275435"/>
    <w:rsid w:val="00277909"/>
    <w:rsid w:val="002807F8"/>
    <w:rsid w:val="00283722"/>
    <w:rsid w:val="00286020"/>
    <w:rsid w:val="00286763"/>
    <w:rsid w:val="002905F4"/>
    <w:rsid w:val="00291687"/>
    <w:rsid w:val="00292518"/>
    <w:rsid w:val="00294506"/>
    <w:rsid w:val="002A1587"/>
    <w:rsid w:val="002A2A41"/>
    <w:rsid w:val="002A312C"/>
    <w:rsid w:val="002A3AB2"/>
    <w:rsid w:val="002A705F"/>
    <w:rsid w:val="002B0A68"/>
    <w:rsid w:val="002B37E4"/>
    <w:rsid w:val="002B4838"/>
    <w:rsid w:val="002B78C7"/>
    <w:rsid w:val="002C2E30"/>
    <w:rsid w:val="002C3FA8"/>
    <w:rsid w:val="002C533B"/>
    <w:rsid w:val="002C5532"/>
    <w:rsid w:val="002C73AF"/>
    <w:rsid w:val="002C7525"/>
    <w:rsid w:val="002D158A"/>
    <w:rsid w:val="002D2C46"/>
    <w:rsid w:val="002D3279"/>
    <w:rsid w:val="002D446D"/>
    <w:rsid w:val="002D7379"/>
    <w:rsid w:val="002D74F6"/>
    <w:rsid w:val="002E17CF"/>
    <w:rsid w:val="002E318F"/>
    <w:rsid w:val="002E572C"/>
    <w:rsid w:val="002E6515"/>
    <w:rsid w:val="002E6540"/>
    <w:rsid w:val="002F03D7"/>
    <w:rsid w:val="002F16C1"/>
    <w:rsid w:val="002F5424"/>
    <w:rsid w:val="00300C51"/>
    <w:rsid w:val="00300EC8"/>
    <w:rsid w:val="003019FF"/>
    <w:rsid w:val="0030248A"/>
    <w:rsid w:val="003043C8"/>
    <w:rsid w:val="0030535E"/>
    <w:rsid w:val="00307E45"/>
    <w:rsid w:val="00307F79"/>
    <w:rsid w:val="003102A7"/>
    <w:rsid w:val="003131C0"/>
    <w:rsid w:val="0032101E"/>
    <w:rsid w:val="003213C3"/>
    <w:rsid w:val="00323328"/>
    <w:rsid w:val="00323853"/>
    <w:rsid w:val="003241B7"/>
    <w:rsid w:val="003262C6"/>
    <w:rsid w:val="0033012C"/>
    <w:rsid w:val="00332CA1"/>
    <w:rsid w:val="00334231"/>
    <w:rsid w:val="00334BBC"/>
    <w:rsid w:val="00337A4E"/>
    <w:rsid w:val="003435DD"/>
    <w:rsid w:val="00347521"/>
    <w:rsid w:val="003511FC"/>
    <w:rsid w:val="00351645"/>
    <w:rsid w:val="0035189E"/>
    <w:rsid w:val="003536C0"/>
    <w:rsid w:val="00355F74"/>
    <w:rsid w:val="003570AB"/>
    <w:rsid w:val="00357962"/>
    <w:rsid w:val="00360883"/>
    <w:rsid w:val="0036195C"/>
    <w:rsid w:val="003645C3"/>
    <w:rsid w:val="0037331E"/>
    <w:rsid w:val="0037435A"/>
    <w:rsid w:val="00375A3D"/>
    <w:rsid w:val="00375FB5"/>
    <w:rsid w:val="00377AB8"/>
    <w:rsid w:val="00381CC9"/>
    <w:rsid w:val="00395914"/>
    <w:rsid w:val="003961F5"/>
    <w:rsid w:val="00397064"/>
    <w:rsid w:val="003A2D2C"/>
    <w:rsid w:val="003A5D66"/>
    <w:rsid w:val="003A662F"/>
    <w:rsid w:val="003B1F2F"/>
    <w:rsid w:val="003B5A1D"/>
    <w:rsid w:val="003C0645"/>
    <w:rsid w:val="003C1D5F"/>
    <w:rsid w:val="003C4A76"/>
    <w:rsid w:val="003C74FB"/>
    <w:rsid w:val="003D2172"/>
    <w:rsid w:val="003D260B"/>
    <w:rsid w:val="003D2E1E"/>
    <w:rsid w:val="003D544A"/>
    <w:rsid w:val="003D6255"/>
    <w:rsid w:val="003D7D0D"/>
    <w:rsid w:val="003D7F3D"/>
    <w:rsid w:val="003E1F0E"/>
    <w:rsid w:val="003E3195"/>
    <w:rsid w:val="003E33BE"/>
    <w:rsid w:val="003E3517"/>
    <w:rsid w:val="003E3A93"/>
    <w:rsid w:val="003F21A7"/>
    <w:rsid w:val="003F29B1"/>
    <w:rsid w:val="00400D17"/>
    <w:rsid w:val="00401A8B"/>
    <w:rsid w:val="00403F01"/>
    <w:rsid w:val="00404458"/>
    <w:rsid w:val="004070C2"/>
    <w:rsid w:val="00407176"/>
    <w:rsid w:val="00413E00"/>
    <w:rsid w:val="00414223"/>
    <w:rsid w:val="00414946"/>
    <w:rsid w:val="00420546"/>
    <w:rsid w:val="004230D9"/>
    <w:rsid w:val="00425A45"/>
    <w:rsid w:val="00426930"/>
    <w:rsid w:val="00430A1F"/>
    <w:rsid w:val="004351FF"/>
    <w:rsid w:val="00436D26"/>
    <w:rsid w:val="004405A3"/>
    <w:rsid w:val="004410F4"/>
    <w:rsid w:val="00445436"/>
    <w:rsid w:val="004474D0"/>
    <w:rsid w:val="00455534"/>
    <w:rsid w:val="00455C89"/>
    <w:rsid w:val="00460897"/>
    <w:rsid w:val="00460DA2"/>
    <w:rsid w:val="00465E0D"/>
    <w:rsid w:val="004703AC"/>
    <w:rsid w:val="004712FD"/>
    <w:rsid w:val="00473814"/>
    <w:rsid w:val="00477711"/>
    <w:rsid w:val="0048746A"/>
    <w:rsid w:val="00491699"/>
    <w:rsid w:val="00491870"/>
    <w:rsid w:val="00492A29"/>
    <w:rsid w:val="00494794"/>
    <w:rsid w:val="00495DDF"/>
    <w:rsid w:val="004A080F"/>
    <w:rsid w:val="004A2696"/>
    <w:rsid w:val="004A4DFA"/>
    <w:rsid w:val="004A6EEC"/>
    <w:rsid w:val="004A7C87"/>
    <w:rsid w:val="004B0FCD"/>
    <w:rsid w:val="004B13AC"/>
    <w:rsid w:val="004B2260"/>
    <w:rsid w:val="004B489C"/>
    <w:rsid w:val="004B6C3A"/>
    <w:rsid w:val="004C2F2C"/>
    <w:rsid w:val="004C4246"/>
    <w:rsid w:val="004C50B5"/>
    <w:rsid w:val="004C5DC0"/>
    <w:rsid w:val="004C7407"/>
    <w:rsid w:val="004D50D4"/>
    <w:rsid w:val="004D5330"/>
    <w:rsid w:val="004D5C96"/>
    <w:rsid w:val="004D63BE"/>
    <w:rsid w:val="004D6C02"/>
    <w:rsid w:val="004D7AC7"/>
    <w:rsid w:val="004E45E8"/>
    <w:rsid w:val="004E56FB"/>
    <w:rsid w:val="004E5E7E"/>
    <w:rsid w:val="004E60EF"/>
    <w:rsid w:val="004F01B8"/>
    <w:rsid w:val="004F1F9A"/>
    <w:rsid w:val="004F6A9A"/>
    <w:rsid w:val="004F7DC5"/>
    <w:rsid w:val="00501B7E"/>
    <w:rsid w:val="00501E40"/>
    <w:rsid w:val="00506CC3"/>
    <w:rsid w:val="00507DC0"/>
    <w:rsid w:val="005135E7"/>
    <w:rsid w:val="00515595"/>
    <w:rsid w:val="00515DE6"/>
    <w:rsid w:val="00520D14"/>
    <w:rsid w:val="00525356"/>
    <w:rsid w:val="005305AD"/>
    <w:rsid w:val="00530DBA"/>
    <w:rsid w:val="005365CB"/>
    <w:rsid w:val="00537B81"/>
    <w:rsid w:val="00550359"/>
    <w:rsid w:val="00550EB8"/>
    <w:rsid w:val="005522B1"/>
    <w:rsid w:val="00554E76"/>
    <w:rsid w:val="00560D3F"/>
    <w:rsid w:val="00561505"/>
    <w:rsid w:val="00561576"/>
    <w:rsid w:val="005663E7"/>
    <w:rsid w:val="005668CD"/>
    <w:rsid w:val="00566947"/>
    <w:rsid w:val="00572709"/>
    <w:rsid w:val="00573187"/>
    <w:rsid w:val="005756DF"/>
    <w:rsid w:val="00577346"/>
    <w:rsid w:val="005778AE"/>
    <w:rsid w:val="00581CDF"/>
    <w:rsid w:val="00582B4C"/>
    <w:rsid w:val="00584937"/>
    <w:rsid w:val="00585665"/>
    <w:rsid w:val="00587016"/>
    <w:rsid w:val="00591AEA"/>
    <w:rsid w:val="005946FE"/>
    <w:rsid w:val="00596762"/>
    <w:rsid w:val="00597270"/>
    <w:rsid w:val="005A1552"/>
    <w:rsid w:val="005A267F"/>
    <w:rsid w:val="005A2AE0"/>
    <w:rsid w:val="005A4A97"/>
    <w:rsid w:val="005A580B"/>
    <w:rsid w:val="005A664C"/>
    <w:rsid w:val="005A6953"/>
    <w:rsid w:val="005A6CCC"/>
    <w:rsid w:val="005B1ABD"/>
    <w:rsid w:val="005B1DF3"/>
    <w:rsid w:val="005B2A33"/>
    <w:rsid w:val="005B55A0"/>
    <w:rsid w:val="005B631D"/>
    <w:rsid w:val="005B7E0B"/>
    <w:rsid w:val="005C260D"/>
    <w:rsid w:val="005C30A1"/>
    <w:rsid w:val="005C5A96"/>
    <w:rsid w:val="005D0DA1"/>
    <w:rsid w:val="005D21BB"/>
    <w:rsid w:val="005D28B6"/>
    <w:rsid w:val="005D42FE"/>
    <w:rsid w:val="005D51F2"/>
    <w:rsid w:val="005D5B2A"/>
    <w:rsid w:val="005D5BBF"/>
    <w:rsid w:val="005D701F"/>
    <w:rsid w:val="005E1B0C"/>
    <w:rsid w:val="005E1DB5"/>
    <w:rsid w:val="005E29E2"/>
    <w:rsid w:val="005E6233"/>
    <w:rsid w:val="005F08EB"/>
    <w:rsid w:val="005F0F3D"/>
    <w:rsid w:val="005F198F"/>
    <w:rsid w:val="005F2B34"/>
    <w:rsid w:val="005F4FE6"/>
    <w:rsid w:val="005F5A22"/>
    <w:rsid w:val="005F7D39"/>
    <w:rsid w:val="00601300"/>
    <w:rsid w:val="0060190A"/>
    <w:rsid w:val="00601E54"/>
    <w:rsid w:val="00603791"/>
    <w:rsid w:val="006101E9"/>
    <w:rsid w:val="006137C2"/>
    <w:rsid w:val="00614A47"/>
    <w:rsid w:val="006159E2"/>
    <w:rsid w:val="00620F4F"/>
    <w:rsid w:val="00621679"/>
    <w:rsid w:val="0062207C"/>
    <w:rsid w:val="006230B9"/>
    <w:rsid w:val="00625A3F"/>
    <w:rsid w:val="00625D19"/>
    <w:rsid w:val="00627E73"/>
    <w:rsid w:val="0063204C"/>
    <w:rsid w:val="00632CB9"/>
    <w:rsid w:val="00634010"/>
    <w:rsid w:val="00636BFA"/>
    <w:rsid w:val="006428A2"/>
    <w:rsid w:val="00646AB8"/>
    <w:rsid w:val="00652854"/>
    <w:rsid w:val="0065422C"/>
    <w:rsid w:val="00660399"/>
    <w:rsid w:val="006653FE"/>
    <w:rsid w:val="00666DDB"/>
    <w:rsid w:val="0067237F"/>
    <w:rsid w:val="00672BDC"/>
    <w:rsid w:val="00673100"/>
    <w:rsid w:val="00674C69"/>
    <w:rsid w:val="0068443D"/>
    <w:rsid w:val="0068450D"/>
    <w:rsid w:val="00684F6C"/>
    <w:rsid w:val="0068595E"/>
    <w:rsid w:val="006868D2"/>
    <w:rsid w:val="00690491"/>
    <w:rsid w:val="0069186E"/>
    <w:rsid w:val="00693A83"/>
    <w:rsid w:val="006A05F0"/>
    <w:rsid w:val="006A0EFF"/>
    <w:rsid w:val="006A1684"/>
    <w:rsid w:val="006A2621"/>
    <w:rsid w:val="006A4CE3"/>
    <w:rsid w:val="006A5B27"/>
    <w:rsid w:val="006A6DE6"/>
    <w:rsid w:val="006B6A4D"/>
    <w:rsid w:val="006C03BC"/>
    <w:rsid w:val="006C123B"/>
    <w:rsid w:val="006C1F3D"/>
    <w:rsid w:val="006C4F0A"/>
    <w:rsid w:val="006C5B67"/>
    <w:rsid w:val="006C77E2"/>
    <w:rsid w:val="006D477D"/>
    <w:rsid w:val="006D4ABB"/>
    <w:rsid w:val="006D4ED4"/>
    <w:rsid w:val="006D75D3"/>
    <w:rsid w:val="006E0CE2"/>
    <w:rsid w:val="006E13C1"/>
    <w:rsid w:val="006E2165"/>
    <w:rsid w:val="006E27C0"/>
    <w:rsid w:val="006E3098"/>
    <w:rsid w:val="006E5137"/>
    <w:rsid w:val="006E6957"/>
    <w:rsid w:val="006E6E74"/>
    <w:rsid w:val="006F0031"/>
    <w:rsid w:val="006F0124"/>
    <w:rsid w:val="006F1F39"/>
    <w:rsid w:val="00700391"/>
    <w:rsid w:val="00701435"/>
    <w:rsid w:val="00702B8B"/>
    <w:rsid w:val="0070310D"/>
    <w:rsid w:val="00703F22"/>
    <w:rsid w:val="0070562A"/>
    <w:rsid w:val="007057DD"/>
    <w:rsid w:val="007073D3"/>
    <w:rsid w:val="00707998"/>
    <w:rsid w:val="007112AE"/>
    <w:rsid w:val="00711ACA"/>
    <w:rsid w:val="00714B7A"/>
    <w:rsid w:val="00714FCE"/>
    <w:rsid w:val="00716939"/>
    <w:rsid w:val="00720D61"/>
    <w:rsid w:val="00721308"/>
    <w:rsid w:val="00723E34"/>
    <w:rsid w:val="00725102"/>
    <w:rsid w:val="00725946"/>
    <w:rsid w:val="00725C27"/>
    <w:rsid w:val="0073154E"/>
    <w:rsid w:val="007330F6"/>
    <w:rsid w:val="007338AE"/>
    <w:rsid w:val="00737BC5"/>
    <w:rsid w:val="007406D4"/>
    <w:rsid w:val="00740F0A"/>
    <w:rsid w:val="00741410"/>
    <w:rsid w:val="00744760"/>
    <w:rsid w:val="00744AC3"/>
    <w:rsid w:val="00745395"/>
    <w:rsid w:val="00745D3F"/>
    <w:rsid w:val="00746ACE"/>
    <w:rsid w:val="00747C14"/>
    <w:rsid w:val="00751366"/>
    <w:rsid w:val="0075576F"/>
    <w:rsid w:val="00755AD3"/>
    <w:rsid w:val="00763753"/>
    <w:rsid w:val="00765190"/>
    <w:rsid w:val="00765230"/>
    <w:rsid w:val="00766B9C"/>
    <w:rsid w:val="00771257"/>
    <w:rsid w:val="00771B3D"/>
    <w:rsid w:val="00772549"/>
    <w:rsid w:val="0077272E"/>
    <w:rsid w:val="00772A4D"/>
    <w:rsid w:val="00774FB1"/>
    <w:rsid w:val="00776192"/>
    <w:rsid w:val="00780076"/>
    <w:rsid w:val="007810DD"/>
    <w:rsid w:val="0078330A"/>
    <w:rsid w:val="00784020"/>
    <w:rsid w:val="0079093E"/>
    <w:rsid w:val="0079146F"/>
    <w:rsid w:val="007925A2"/>
    <w:rsid w:val="00796678"/>
    <w:rsid w:val="00796872"/>
    <w:rsid w:val="007A0982"/>
    <w:rsid w:val="007A0F32"/>
    <w:rsid w:val="007A1C6E"/>
    <w:rsid w:val="007A256A"/>
    <w:rsid w:val="007A2A31"/>
    <w:rsid w:val="007A43E2"/>
    <w:rsid w:val="007A6836"/>
    <w:rsid w:val="007B10C6"/>
    <w:rsid w:val="007B1106"/>
    <w:rsid w:val="007B125C"/>
    <w:rsid w:val="007B2AFE"/>
    <w:rsid w:val="007B325A"/>
    <w:rsid w:val="007B43DD"/>
    <w:rsid w:val="007B5538"/>
    <w:rsid w:val="007C0008"/>
    <w:rsid w:val="007C14FD"/>
    <w:rsid w:val="007C275A"/>
    <w:rsid w:val="007C30C2"/>
    <w:rsid w:val="007D0B42"/>
    <w:rsid w:val="007D2209"/>
    <w:rsid w:val="007D54C1"/>
    <w:rsid w:val="007D55DB"/>
    <w:rsid w:val="007E0A52"/>
    <w:rsid w:val="007E2F39"/>
    <w:rsid w:val="007E377E"/>
    <w:rsid w:val="007E49BD"/>
    <w:rsid w:val="007E552E"/>
    <w:rsid w:val="007F28E1"/>
    <w:rsid w:val="007F3D5C"/>
    <w:rsid w:val="007F3E3A"/>
    <w:rsid w:val="007F5C4D"/>
    <w:rsid w:val="008007D5"/>
    <w:rsid w:val="00802425"/>
    <w:rsid w:val="00802AD7"/>
    <w:rsid w:val="00803650"/>
    <w:rsid w:val="00804FEC"/>
    <w:rsid w:val="00805617"/>
    <w:rsid w:val="00806385"/>
    <w:rsid w:val="00810CA1"/>
    <w:rsid w:val="00810E56"/>
    <w:rsid w:val="008116CC"/>
    <w:rsid w:val="00811B51"/>
    <w:rsid w:val="00815B58"/>
    <w:rsid w:val="00816B02"/>
    <w:rsid w:val="00816B57"/>
    <w:rsid w:val="008175FC"/>
    <w:rsid w:val="008218EE"/>
    <w:rsid w:val="00824D07"/>
    <w:rsid w:val="00826970"/>
    <w:rsid w:val="0082699E"/>
    <w:rsid w:val="00827FBA"/>
    <w:rsid w:val="00833B02"/>
    <w:rsid w:val="00833D11"/>
    <w:rsid w:val="00840938"/>
    <w:rsid w:val="00840EDD"/>
    <w:rsid w:val="0084166A"/>
    <w:rsid w:val="00841BC3"/>
    <w:rsid w:val="00844D78"/>
    <w:rsid w:val="008463C8"/>
    <w:rsid w:val="00846E42"/>
    <w:rsid w:val="008511EE"/>
    <w:rsid w:val="00854D9C"/>
    <w:rsid w:val="008551F1"/>
    <w:rsid w:val="008574E3"/>
    <w:rsid w:val="00865EAF"/>
    <w:rsid w:val="00866C57"/>
    <w:rsid w:val="00870A77"/>
    <w:rsid w:val="00870CA2"/>
    <w:rsid w:val="008713D7"/>
    <w:rsid w:val="008735A6"/>
    <w:rsid w:val="00873A7D"/>
    <w:rsid w:val="008747DC"/>
    <w:rsid w:val="0087540F"/>
    <w:rsid w:val="008800C0"/>
    <w:rsid w:val="00880C1C"/>
    <w:rsid w:val="00880EFC"/>
    <w:rsid w:val="00891AAA"/>
    <w:rsid w:val="008925F7"/>
    <w:rsid w:val="00893AE3"/>
    <w:rsid w:val="00895BE7"/>
    <w:rsid w:val="00897717"/>
    <w:rsid w:val="008A2CB8"/>
    <w:rsid w:val="008A5B66"/>
    <w:rsid w:val="008A66D5"/>
    <w:rsid w:val="008B120A"/>
    <w:rsid w:val="008B68F3"/>
    <w:rsid w:val="008C3F43"/>
    <w:rsid w:val="008C45C9"/>
    <w:rsid w:val="008C5072"/>
    <w:rsid w:val="008C7199"/>
    <w:rsid w:val="008D0236"/>
    <w:rsid w:val="008D2933"/>
    <w:rsid w:val="008D2B6C"/>
    <w:rsid w:val="008D3D9D"/>
    <w:rsid w:val="008D5CAA"/>
    <w:rsid w:val="008D6992"/>
    <w:rsid w:val="008D6B13"/>
    <w:rsid w:val="008D70FA"/>
    <w:rsid w:val="008D7AFE"/>
    <w:rsid w:val="008E2E77"/>
    <w:rsid w:val="008E38B9"/>
    <w:rsid w:val="008E7072"/>
    <w:rsid w:val="008F0509"/>
    <w:rsid w:val="008F5140"/>
    <w:rsid w:val="008F680E"/>
    <w:rsid w:val="008F72B9"/>
    <w:rsid w:val="00900CE2"/>
    <w:rsid w:val="009015B8"/>
    <w:rsid w:val="009019F9"/>
    <w:rsid w:val="009046AF"/>
    <w:rsid w:val="009049B5"/>
    <w:rsid w:val="00905EB6"/>
    <w:rsid w:val="00906826"/>
    <w:rsid w:val="00906EBA"/>
    <w:rsid w:val="00911EEF"/>
    <w:rsid w:val="00915506"/>
    <w:rsid w:val="00915667"/>
    <w:rsid w:val="00920E31"/>
    <w:rsid w:val="00921385"/>
    <w:rsid w:val="0092318D"/>
    <w:rsid w:val="00924CEF"/>
    <w:rsid w:val="00924EDA"/>
    <w:rsid w:val="00927771"/>
    <w:rsid w:val="00931211"/>
    <w:rsid w:val="0093122A"/>
    <w:rsid w:val="00932B11"/>
    <w:rsid w:val="0093454A"/>
    <w:rsid w:val="00934885"/>
    <w:rsid w:val="00937570"/>
    <w:rsid w:val="0094333F"/>
    <w:rsid w:val="00944769"/>
    <w:rsid w:val="0095077D"/>
    <w:rsid w:val="00952692"/>
    <w:rsid w:val="00952B6A"/>
    <w:rsid w:val="00953A62"/>
    <w:rsid w:val="0095430F"/>
    <w:rsid w:val="00956549"/>
    <w:rsid w:val="00957481"/>
    <w:rsid w:val="009574F5"/>
    <w:rsid w:val="009600AD"/>
    <w:rsid w:val="00962CE9"/>
    <w:rsid w:val="00970A9B"/>
    <w:rsid w:val="00971927"/>
    <w:rsid w:val="009740AC"/>
    <w:rsid w:val="0097537A"/>
    <w:rsid w:val="0097657F"/>
    <w:rsid w:val="00976696"/>
    <w:rsid w:val="00977421"/>
    <w:rsid w:val="009775F0"/>
    <w:rsid w:val="0098018C"/>
    <w:rsid w:val="009851B8"/>
    <w:rsid w:val="0098797A"/>
    <w:rsid w:val="00990EA4"/>
    <w:rsid w:val="00992294"/>
    <w:rsid w:val="00993BF5"/>
    <w:rsid w:val="00997546"/>
    <w:rsid w:val="009A41C7"/>
    <w:rsid w:val="009A71BD"/>
    <w:rsid w:val="009A7532"/>
    <w:rsid w:val="009B3BAB"/>
    <w:rsid w:val="009B659C"/>
    <w:rsid w:val="009B6E88"/>
    <w:rsid w:val="009B7C8D"/>
    <w:rsid w:val="009D45C1"/>
    <w:rsid w:val="009D63D7"/>
    <w:rsid w:val="009E207D"/>
    <w:rsid w:val="009E5CB6"/>
    <w:rsid w:val="009E6E96"/>
    <w:rsid w:val="009F057A"/>
    <w:rsid w:val="009F4103"/>
    <w:rsid w:val="009F590F"/>
    <w:rsid w:val="009F78AE"/>
    <w:rsid w:val="00A00F9E"/>
    <w:rsid w:val="00A02886"/>
    <w:rsid w:val="00A10027"/>
    <w:rsid w:val="00A1069C"/>
    <w:rsid w:val="00A10CAF"/>
    <w:rsid w:val="00A1111D"/>
    <w:rsid w:val="00A200C1"/>
    <w:rsid w:val="00A2329C"/>
    <w:rsid w:val="00A24464"/>
    <w:rsid w:val="00A2538D"/>
    <w:rsid w:val="00A27AAE"/>
    <w:rsid w:val="00A33383"/>
    <w:rsid w:val="00A363E3"/>
    <w:rsid w:val="00A4008E"/>
    <w:rsid w:val="00A411E4"/>
    <w:rsid w:val="00A42DD5"/>
    <w:rsid w:val="00A43E4A"/>
    <w:rsid w:val="00A4497C"/>
    <w:rsid w:val="00A46586"/>
    <w:rsid w:val="00A47FE8"/>
    <w:rsid w:val="00A57951"/>
    <w:rsid w:val="00A6014F"/>
    <w:rsid w:val="00A62A69"/>
    <w:rsid w:val="00A660AA"/>
    <w:rsid w:val="00A67275"/>
    <w:rsid w:val="00A723A4"/>
    <w:rsid w:val="00A7458F"/>
    <w:rsid w:val="00A75F10"/>
    <w:rsid w:val="00A772E1"/>
    <w:rsid w:val="00A77A00"/>
    <w:rsid w:val="00A77B03"/>
    <w:rsid w:val="00A80058"/>
    <w:rsid w:val="00A8297C"/>
    <w:rsid w:val="00A835D0"/>
    <w:rsid w:val="00A835D7"/>
    <w:rsid w:val="00A83F74"/>
    <w:rsid w:val="00A856BF"/>
    <w:rsid w:val="00A85A1F"/>
    <w:rsid w:val="00A9086B"/>
    <w:rsid w:val="00A9224C"/>
    <w:rsid w:val="00A950A7"/>
    <w:rsid w:val="00AB125B"/>
    <w:rsid w:val="00AB1EAB"/>
    <w:rsid w:val="00AB349E"/>
    <w:rsid w:val="00AB7D75"/>
    <w:rsid w:val="00AC1C0D"/>
    <w:rsid w:val="00AC5DCF"/>
    <w:rsid w:val="00AC66E3"/>
    <w:rsid w:val="00AC73D3"/>
    <w:rsid w:val="00AD066E"/>
    <w:rsid w:val="00AD237C"/>
    <w:rsid w:val="00AD5DE7"/>
    <w:rsid w:val="00AD7831"/>
    <w:rsid w:val="00AE008A"/>
    <w:rsid w:val="00AE185C"/>
    <w:rsid w:val="00AE3BA5"/>
    <w:rsid w:val="00AE455A"/>
    <w:rsid w:val="00AE4E26"/>
    <w:rsid w:val="00AE6628"/>
    <w:rsid w:val="00AF051D"/>
    <w:rsid w:val="00AF1201"/>
    <w:rsid w:val="00AF276A"/>
    <w:rsid w:val="00AF50B3"/>
    <w:rsid w:val="00B0085C"/>
    <w:rsid w:val="00B018FB"/>
    <w:rsid w:val="00B0623D"/>
    <w:rsid w:val="00B06BCF"/>
    <w:rsid w:val="00B1081B"/>
    <w:rsid w:val="00B11310"/>
    <w:rsid w:val="00B12B04"/>
    <w:rsid w:val="00B1506D"/>
    <w:rsid w:val="00B1556F"/>
    <w:rsid w:val="00B171EF"/>
    <w:rsid w:val="00B23492"/>
    <w:rsid w:val="00B250EA"/>
    <w:rsid w:val="00B261C0"/>
    <w:rsid w:val="00B2651B"/>
    <w:rsid w:val="00B27A74"/>
    <w:rsid w:val="00B33426"/>
    <w:rsid w:val="00B33FDA"/>
    <w:rsid w:val="00B34CB1"/>
    <w:rsid w:val="00B40021"/>
    <w:rsid w:val="00B401BC"/>
    <w:rsid w:val="00B51391"/>
    <w:rsid w:val="00B5293F"/>
    <w:rsid w:val="00B53A43"/>
    <w:rsid w:val="00B53A4C"/>
    <w:rsid w:val="00B615A5"/>
    <w:rsid w:val="00B6332E"/>
    <w:rsid w:val="00B63634"/>
    <w:rsid w:val="00B638A5"/>
    <w:rsid w:val="00B65F30"/>
    <w:rsid w:val="00B701F3"/>
    <w:rsid w:val="00B7031E"/>
    <w:rsid w:val="00B706B6"/>
    <w:rsid w:val="00B72B1C"/>
    <w:rsid w:val="00B73883"/>
    <w:rsid w:val="00B75C58"/>
    <w:rsid w:val="00B771E8"/>
    <w:rsid w:val="00B77F9F"/>
    <w:rsid w:val="00B80296"/>
    <w:rsid w:val="00B84514"/>
    <w:rsid w:val="00B87CCD"/>
    <w:rsid w:val="00B9036B"/>
    <w:rsid w:val="00B92322"/>
    <w:rsid w:val="00B937A5"/>
    <w:rsid w:val="00B95AD3"/>
    <w:rsid w:val="00B97ADD"/>
    <w:rsid w:val="00BA016E"/>
    <w:rsid w:val="00BA066D"/>
    <w:rsid w:val="00BA44EF"/>
    <w:rsid w:val="00BB0CCA"/>
    <w:rsid w:val="00BB1F78"/>
    <w:rsid w:val="00BB29E8"/>
    <w:rsid w:val="00BB2E7D"/>
    <w:rsid w:val="00BB4E42"/>
    <w:rsid w:val="00BB6A5B"/>
    <w:rsid w:val="00BB7154"/>
    <w:rsid w:val="00BC25D8"/>
    <w:rsid w:val="00BC3671"/>
    <w:rsid w:val="00BC3F45"/>
    <w:rsid w:val="00BC5E8C"/>
    <w:rsid w:val="00BD2C98"/>
    <w:rsid w:val="00BD4F4C"/>
    <w:rsid w:val="00BE0E78"/>
    <w:rsid w:val="00BE1C58"/>
    <w:rsid w:val="00BE485C"/>
    <w:rsid w:val="00BE4C2B"/>
    <w:rsid w:val="00BE5738"/>
    <w:rsid w:val="00BE6989"/>
    <w:rsid w:val="00BF0C0A"/>
    <w:rsid w:val="00BF1723"/>
    <w:rsid w:val="00BF3AE7"/>
    <w:rsid w:val="00BF79BE"/>
    <w:rsid w:val="00C011A6"/>
    <w:rsid w:val="00C04AEC"/>
    <w:rsid w:val="00C05A20"/>
    <w:rsid w:val="00C05E5A"/>
    <w:rsid w:val="00C0652D"/>
    <w:rsid w:val="00C146B9"/>
    <w:rsid w:val="00C154EA"/>
    <w:rsid w:val="00C155F2"/>
    <w:rsid w:val="00C15667"/>
    <w:rsid w:val="00C17333"/>
    <w:rsid w:val="00C215FC"/>
    <w:rsid w:val="00C22CB6"/>
    <w:rsid w:val="00C2437F"/>
    <w:rsid w:val="00C30583"/>
    <w:rsid w:val="00C34866"/>
    <w:rsid w:val="00C36295"/>
    <w:rsid w:val="00C36B90"/>
    <w:rsid w:val="00C37178"/>
    <w:rsid w:val="00C4028C"/>
    <w:rsid w:val="00C4595A"/>
    <w:rsid w:val="00C52B0F"/>
    <w:rsid w:val="00C54A92"/>
    <w:rsid w:val="00C54E5F"/>
    <w:rsid w:val="00C55EC8"/>
    <w:rsid w:val="00C6335E"/>
    <w:rsid w:val="00C65D9C"/>
    <w:rsid w:val="00C73B61"/>
    <w:rsid w:val="00C802BD"/>
    <w:rsid w:val="00C8123C"/>
    <w:rsid w:val="00C81C39"/>
    <w:rsid w:val="00C826FC"/>
    <w:rsid w:val="00C82BCD"/>
    <w:rsid w:val="00C83478"/>
    <w:rsid w:val="00C94D11"/>
    <w:rsid w:val="00C9512F"/>
    <w:rsid w:val="00C9626D"/>
    <w:rsid w:val="00C96BBD"/>
    <w:rsid w:val="00C9714D"/>
    <w:rsid w:val="00CA021C"/>
    <w:rsid w:val="00CA070D"/>
    <w:rsid w:val="00CA2D5A"/>
    <w:rsid w:val="00CA3B8D"/>
    <w:rsid w:val="00CA614E"/>
    <w:rsid w:val="00CA7E14"/>
    <w:rsid w:val="00CB5031"/>
    <w:rsid w:val="00CB5CAF"/>
    <w:rsid w:val="00CB62B7"/>
    <w:rsid w:val="00CB6909"/>
    <w:rsid w:val="00CC2ECE"/>
    <w:rsid w:val="00CC325E"/>
    <w:rsid w:val="00CC563D"/>
    <w:rsid w:val="00CC6B87"/>
    <w:rsid w:val="00CC736F"/>
    <w:rsid w:val="00CC785C"/>
    <w:rsid w:val="00CD292C"/>
    <w:rsid w:val="00CD3706"/>
    <w:rsid w:val="00CD41FF"/>
    <w:rsid w:val="00CD4C41"/>
    <w:rsid w:val="00CD5A06"/>
    <w:rsid w:val="00CD6581"/>
    <w:rsid w:val="00CD7CD3"/>
    <w:rsid w:val="00CE07BC"/>
    <w:rsid w:val="00CE71D6"/>
    <w:rsid w:val="00CF0CEA"/>
    <w:rsid w:val="00CF5EC3"/>
    <w:rsid w:val="00CF67C7"/>
    <w:rsid w:val="00D0326C"/>
    <w:rsid w:val="00D05B9F"/>
    <w:rsid w:val="00D06DAB"/>
    <w:rsid w:val="00D06E55"/>
    <w:rsid w:val="00D07ADF"/>
    <w:rsid w:val="00D115E9"/>
    <w:rsid w:val="00D121F7"/>
    <w:rsid w:val="00D1705E"/>
    <w:rsid w:val="00D1749B"/>
    <w:rsid w:val="00D2076B"/>
    <w:rsid w:val="00D230AB"/>
    <w:rsid w:val="00D273E0"/>
    <w:rsid w:val="00D27FEC"/>
    <w:rsid w:val="00D32010"/>
    <w:rsid w:val="00D34436"/>
    <w:rsid w:val="00D34E0B"/>
    <w:rsid w:val="00D359C0"/>
    <w:rsid w:val="00D400E8"/>
    <w:rsid w:val="00D423D8"/>
    <w:rsid w:val="00D42C84"/>
    <w:rsid w:val="00D45A3B"/>
    <w:rsid w:val="00D45B44"/>
    <w:rsid w:val="00D4735B"/>
    <w:rsid w:val="00D50A97"/>
    <w:rsid w:val="00D51A91"/>
    <w:rsid w:val="00D5456F"/>
    <w:rsid w:val="00D612E2"/>
    <w:rsid w:val="00D6392D"/>
    <w:rsid w:val="00D673F9"/>
    <w:rsid w:val="00D70C5A"/>
    <w:rsid w:val="00D74586"/>
    <w:rsid w:val="00D75763"/>
    <w:rsid w:val="00D77A0C"/>
    <w:rsid w:val="00D81F79"/>
    <w:rsid w:val="00D82AFB"/>
    <w:rsid w:val="00D82E85"/>
    <w:rsid w:val="00D83772"/>
    <w:rsid w:val="00D8709D"/>
    <w:rsid w:val="00D87F24"/>
    <w:rsid w:val="00D9141D"/>
    <w:rsid w:val="00D9454A"/>
    <w:rsid w:val="00D95951"/>
    <w:rsid w:val="00D96789"/>
    <w:rsid w:val="00D97AAA"/>
    <w:rsid w:val="00DA5AFC"/>
    <w:rsid w:val="00DB22B9"/>
    <w:rsid w:val="00DB2434"/>
    <w:rsid w:val="00DB5012"/>
    <w:rsid w:val="00DB62F0"/>
    <w:rsid w:val="00DB7C21"/>
    <w:rsid w:val="00DB7FB4"/>
    <w:rsid w:val="00DC13C7"/>
    <w:rsid w:val="00DC1A25"/>
    <w:rsid w:val="00DC4FE7"/>
    <w:rsid w:val="00DC6FDF"/>
    <w:rsid w:val="00DC7837"/>
    <w:rsid w:val="00DD0800"/>
    <w:rsid w:val="00DD0F32"/>
    <w:rsid w:val="00DD201E"/>
    <w:rsid w:val="00DD42EF"/>
    <w:rsid w:val="00DD4919"/>
    <w:rsid w:val="00DD6892"/>
    <w:rsid w:val="00DD6897"/>
    <w:rsid w:val="00DE2FAD"/>
    <w:rsid w:val="00DE3A55"/>
    <w:rsid w:val="00DF4D05"/>
    <w:rsid w:val="00DF5076"/>
    <w:rsid w:val="00DF581A"/>
    <w:rsid w:val="00DF6989"/>
    <w:rsid w:val="00DF7454"/>
    <w:rsid w:val="00E0086C"/>
    <w:rsid w:val="00E009AA"/>
    <w:rsid w:val="00E00BF2"/>
    <w:rsid w:val="00E03EC6"/>
    <w:rsid w:val="00E05482"/>
    <w:rsid w:val="00E05C07"/>
    <w:rsid w:val="00E118CB"/>
    <w:rsid w:val="00E12960"/>
    <w:rsid w:val="00E13790"/>
    <w:rsid w:val="00E17488"/>
    <w:rsid w:val="00E174E6"/>
    <w:rsid w:val="00E20BEC"/>
    <w:rsid w:val="00E21B38"/>
    <w:rsid w:val="00E23439"/>
    <w:rsid w:val="00E24215"/>
    <w:rsid w:val="00E25BF3"/>
    <w:rsid w:val="00E27777"/>
    <w:rsid w:val="00E31CEE"/>
    <w:rsid w:val="00E32F42"/>
    <w:rsid w:val="00E41AE6"/>
    <w:rsid w:val="00E42B94"/>
    <w:rsid w:val="00E43089"/>
    <w:rsid w:val="00E45C59"/>
    <w:rsid w:val="00E45F18"/>
    <w:rsid w:val="00E476C8"/>
    <w:rsid w:val="00E51DBD"/>
    <w:rsid w:val="00E5423E"/>
    <w:rsid w:val="00E5520A"/>
    <w:rsid w:val="00E55DDA"/>
    <w:rsid w:val="00E60FAB"/>
    <w:rsid w:val="00E64D2D"/>
    <w:rsid w:val="00E65100"/>
    <w:rsid w:val="00E6616A"/>
    <w:rsid w:val="00E70DD8"/>
    <w:rsid w:val="00E71C68"/>
    <w:rsid w:val="00E72841"/>
    <w:rsid w:val="00E752E8"/>
    <w:rsid w:val="00E75C60"/>
    <w:rsid w:val="00E76073"/>
    <w:rsid w:val="00E77D2A"/>
    <w:rsid w:val="00E81492"/>
    <w:rsid w:val="00E817C3"/>
    <w:rsid w:val="00E82A7A"/>
    <w:rsid w:val="00E82D2B"/>
    <w:rsid w:val="00E83EB5"/>
    <w:rsid w:val="00E84E8C"/>
    <w:rsid w:val="00E85501"/>
    <w:rsid w:val="00E85697"/>
    <w:rsid w:val="00E9039E"/>
    <w:rsid w:val="00E9158A"/>
    <w:rsid w:val="00E91686"/>
    <w:rsid w:val="00E91E3C"/>
    <w:rsid w:val="00E97091"/>
    <w:rsid w:val="00E97BF3"/>
    <w:rsid w:val="00EA2637"/>
    <w:rsid w:val="00EA2973"/>
    <w:rsid w:val="00EA5C16"/>
    <w:rsid w:val="00EB40B3"/>
    <w:rsid w:val="00EB7A3E"/>
    <w:rsid w:val="00EC0ECE"/>
    <w:rsid w:val="00EC6461"/>
    <w:rsid w:val="00EC69F7"/>
    <w:rsid w:val="00EC7004"/>
    <w:rsid w:val="00EC7BB8"/>
    <w:rsid w:val="00ED0363"/>
    <w:rsid w:val="00ED1E63"/>
    <w:rsid w:val="00ED2424"/>
    <w:rsid w:val="00ED3613"/>
    <w:rsid w:val="00ED42C2"/>
    <w:rsid w:val="00ED49A8"/>
    <w:rsid w:val="00ED6534"/>
    <w:rsid w:val="00ED6F24"/>
    <w:rsid w:val="00ED7691"/>
    <w:rsid w:val="00EE15CB"/>
    <w:rsid w:val="00EE2BEE"/>
    <w:rsid w:val="00EE2E3D"/>
    <w:rsid w:val="00EE36DA"/>
    <w:rsid w:val="00EE4117"/>
    <w:rsid w:val="00EE52D1"/>
    <w:rsid w:val="00EE69F0"/>
    <w:rsid w:val="00EF0472"/>
    <w:rsid w:val="00EF103A"/>
    <w:rsid w:val="00EF3F90"/>
    <w:rsid w:val="00EF4149"/>
    <w:rsid w:val="00EF437F"/>
    <w:rsid w:val="00F02923"/>
    <w:rsid w:val="00F03E08"/>
    <w:rsid w:val="00F07DCE"/>
    <w:rsid w:val="00F10D49"/>
    <w:rsid w:val="00F13E44"/>
    <w:rsid w:val="00F15BE3"/>
    <w:rsid w:val="00F23FD0"/>
    <w:rsid w:val="00F274CA"/>
    <w:rsid w:val="00F31B6B"/>
    <w:rsid w:val="00F31D13"/>
    <w:rsid w:val="00F320A4"/>
    <w:rsid w:val="00F35CC9"/>
    <w:rsid w:val="00F367B5"/>
    <w:rsid w:val="00F42C6E"/>
    <w:rsid w:val="00F45281"/>
    <w:rsid w:val="00F46DF7"/>
    <w:rsid w:val="00F50001"/>
    <w:rsid w:val="00F529B8"/>
    <w:rsid w:val="00F53657"/>
    <w:rsid w:val="00F544CB"/>
    <w:rsid w:val="00F54B82"/>
    <w:rsid w:val="00F552F0"/>
    <w:rsid w:val="00F567EC"/>
    <w:rsid w:val="00F64B36"/>
    <w:rsid w:val="00F66362"/>
    <w:rsid w:val="00F6771B"/>
    <w:rsid w:val="00F7029A"/>
    <w:rsid w:val="00F71652"/>
    <w:rsid w:val="00F72416"/>
    <w:rsid w:val="00F7287F"/>
    <w:rsid w:val="00F75F9D"/>
    <w:rsid w:val="00F83037"/>
    <w:rsid w:val="00F8373C"/>
    <w:rsid w:val="00F83A63"/>
    <w:rsid w:val="00F84A2F"/>
    <w:rsid w:val="00F85D4F"/>
    <w:rsid w:val="00F86B25"/>
    <w:rsid w:val="00F92FE8"/>
    <w:rsid w:val="00F94CDF"/>
    <w:rsid w:val="00F95527"/>
    <w:rsid w:val="00FA0AB6"/>
    <w:rsid w:val="00FA1473"/>
    <w:rsid w:val="00FA25CA"/>
    <w:rsid w:val="00FA2CB5"/>
    <w:rsid w:val="00FA4D0D"/>
    <w:rsid w:val="00FA6B8D"/>
    <w:rsid w:val="00FA6EAA"/>
    <w:rsid w:val="00FC16C7"/>
    <w:rsid w:val="00FC1D3E"/>
    <w:rsid w:val="00FC2994"/>
    <w:rsid w:val="00FC2CC1"/>
    <w:rsid w:val="00FC2D38"/>
    <w:rsid w:val="00FC4026"/>
    <w:rsid w:val="00FD054E"/>
    <w:rsid w:val="00FD240C"/>
    <w:rsid w:val="00FD30C3"/>
    <w:rsid w:val="00FD3D6D"/>
    <w:rsid w:val="00FD5ECD"/>
    <w:rsid w:val="00FE02FF"/>
    <w:rsid w:val="00FE5B9A"/>
    <w:rsid w:val="00FE5EC3"/>
    <w:rsid w:val="00FF0FC7"/>
    <w:rsid w:val="00FF2E3E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F83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73C"/>
    <w:rPr>
      <w:rFonts w:ascii="Times New Roman" w:hAnsi="Times New Roman" w:cs="Times New Roman"/>
      <w:sz w:val="20"/>
      <w:szCs w:val="20"/>
    </w:rPr>
  </w:style>
  <w:style w:type="character" w:customStyle="1" w:styleId="CharStyle6">
    <w:name w:val="Char Style 6"/>
    <w:link w:val="Style4"/>
    <w:uiPriority w:val="99"/>
    <w:locked/>
    <w:rsid w:val="00840938"/>
    <w:rPr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840938"/>
    <w:pPr>
      <w:widowControl w:val="0"/>
      <w:shd w:val="clear" w:color="auto" w:fill="FFFFFF"/>
      <w:spacing w:line="336" w:lineRule="exact"/>
      <w:jc w:val="center"/>
    </w:pPr>
    <w:rPr>
      <w:rFonts w:ascii="Calibri" w:eastAsia="Calibri" w:hAnsi="Calibri"/>
    </w:rPr>
  </w:style>
  <w:style w:type="character" w:customStyle="1" w:styleId="fontstyle01">
    <w:name w:val="fontstyle01"/>
    <w:basedOn w:val="a0"/>
    <w:uiPriority w:val="99"/>
    <w:rsid w:val="00D8709D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Normal (Web)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readerarticlelead">
    <w:name w:val="reader_article_lead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ANX">
    <w:name w:val="NormalANX"/>
    <w:basedOn w:val="a"/>
    <w:rsid w:val="00673100"/>
    <w:pPr>
      <w:spacing w:before="240" w:after="240"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305301D5BC817399C927D11903A43B0E6BD43861559824A51AE31E17B53770A9DB685976FDEF1dBZ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363C-28E5-4830-A4F3-020384C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3206</Words>
  <Characters>25553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ms</cp:lastModifiedBy>
  <cp:revision>25</cp:revision>
  <cp:lastPrinted>2019-10-09T05:47:00Z</cp:lastPrinted>
  <dcterms:created xsi:type="dcterms:W3CDTF">2019-09-12T12:44:00Z</dcterms:created>
  <dcterms:modified xsi:type="dcterms:W3CDTF">2019-10-14T08:03:00Z</dcterms:modified>
</cp:coreProperties>
</file>